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01809" w14:textId="6CB1DD7E" w:rsidR="00DD431A" w:rsidRPr="00B006F7" w:rsidRDefault="00DD431A">
      <w:pPr>
        <w:spacing w:after="0" w:line="259" w:lineRule="auto"/>
        <w:ind w:left="1260" w:firstLine="0"/>
      </w:pPr>
    </w:p>
    <w:p w14:paraId="1AD6FF31" w14:textId="77777777" w:rsidR="00DD431A" w:rsidRPr="00B006F7" w:rsidRDefault="00163673">
      <w:pPr>
        <w:spacing w:after="0" w:line="259" w:lineRule="auto"/>
        <w:ind w:left="0" w:right="1805" w:firstLine="0"/>
      </w:pPr>
      <w:r w:rsidRPr="00B006F7">
        <w:t xml:space="preserve"> </w:t>
      </w:r>
    </w:p>
    <w:p w14:paraId="4508C02F" w14:textId="259D55E4" w:rsidR="00DD431A" w:rsidRPr="00B006F7" w:rsidRDefault="00163673">
      <w:pPr>
        <w:spacing w:after="0" w:line="259" w:lineRule="auto"/>
        <w:ind w:left="0" w:firstLine="0"/>
      </w:pPr>
      <w:r w:rsidRPr="00B006F7">
        <w:t xml:space="preserve"> </w:t>
      </w:r>
      <w:r w:rsidR="00D53039" w:rsidRPr="00B006F7">
        <w:tab/>
      </w:r>
      <w:r w:rsidR="00D53039" w:rsidRPr="00B006F7">
        <w:tab/>
      </w:r>
      <w:r w:rsidR="00D53039" w:rsidRPr="00B006F7">
        <w:tab/>
      </w:r>
      <w:r w:rsidR="00D53039" w:rsidRPr="00B006F7">
        <w:rPr>
          <w:noProof/>
        </w:rPr>
        <w:drawing>
          <wp:inline distT="0" distB="0" distL="0" distR="0" wp14:anchorId="4CC14645" wp14:editId="78DA55CA">
            <wp:extent cx="1023703" cy="1419225"/>
            <wp:effectExtent l="0" t="0" r="5080" b="0"/>
            <wp:docPr id="4" name="Kuva 3" descr="Kuva, joka sisältää kohteen logo, Fontti, Grafiikka,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3" descr="Kuva, joka sisältää kohteen logo, Fontti, Grafiikka, muotoilu&#10;&#10;Kuvaus luotu automaattises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405" cy="1456244"/>
                    </a:xfrm>
                    <a:prstGeom prst="rect">
                      <a:avLst/>
                    </a:prstGeom>
                    <a:noFill/>
                    <a:ln>
                      <a:noFill/>
                    </a:ln>
                  </pic:spPr>
                </pic:pic>
              </a:graphicData>
            </a:graphic>
          </wp:inline>
        </w:drawing>
      </w:r>
    </w:p>
    <w:p w14:paraId="5BD3EF1C" w14:textId="77777777" w:rsidR="00D53039" w:rsidRPr="00B006F7" w:rsidRDefault="00D53039" w:rsidP="00D53039">
      <w:pPr>
        <w:spacing w:after="0" w:line="259" w:lineRule="auto"/>
        <w:ind w:left="0" w:firstLine="0"/>
        <w:jc w:val="center"/>
        <w:rPr>
          <w:color w:val="45B0E1" w:themeColor="accent1" w:themeTint="99"/>
          <w:sz w:val="72"/>
          <w:szCs w:val="72"/>
        </w:rPr>
      </w:pPr>
    </w:p>
    <w:p w14:paraId="7BC1AC8D" w14:textId="2CB5F710" w:rsidR="00DD431A" w:rsidRPr="00B006F7" w:rsidRDefault="00D53039" w:rsidP="00D53039">
      <w:pPr>
        <w:spacing w:after="0" w:line="259" w:lineRule="auto"/>
        <w:ind w:left="0" w:firstLine="0"/>
        <w:jc w:val="center"/>
        <w:rPr>
          <w:color w:val="45B0E1" w:themeColor="accent1" w:themeTint="99"/>
          <w:sz w:val="72"/>
          <w:szCs w:val="72"/>
        </w:rPr>
      </w:pPr>
      <w:r w:rsidRPr="00B006F7">
        <w:rPr>
          <w:color w:val="45B0E1" w:themeColor="accent1" w:themeTint="99"/>
          <w:sz w:val="72"/>
          <w:szCs w:val="72"/>
        </w:rPr>
        <w:t>VALKEALAN ILTATÄHTI RY</w:t>
      </w:r>
    </w:p>
    <w:p w14:paraId="5005A97D" w14:textId="77777777" w:rsidR="00DD431A" w:rsidRPr="00B006F7" w:rsidRDefault="00163673">
      <w:pPr>
        <w:spacing w:after="0" w:line="259" w:lineRule="auto"/>
        <w:ind w:left="0" w:firstLine="0"/>
        <w:rPr>
          <w:color w:val="45B0E1" w:themeColor="accent1" w:themeTint="99"/>
          <w:sz w:val="72"/>
          <w:szCs w:val="72"/>
        </w:rPr>
      </w:pPr>
      <w:r w:rsidRPr="00B006F7">
        <w:rPr>
          <w:color w:val="45B0E1" w:themeColor="accent1" w:themeTint="99"/>
          <w:sz w:val="72"/>
          <w:szCs w:val="72"/>
        </w:rPr>
        <w:t xml:space="preserve"> </w:t>
      </w:r>
    </w:p>
    <w:p w14:paraId="0443FB74" w14:textId="77777777" w:rsidR="00DD431A" w:rsidRPr="00B006F7" w:rsidRDefault="00163673">
      <w:pPr>
        <w:spacing w:after="0" w:line="259" w:lineRule="auto"/>
        <w:ind w:left="0" w:firstLine="0"/>
      </w:pPr>
      <w:r w:rsidRPr="00B006F7">
        <w:t xml:space="preserve"> </w:t>
      </w:r>
    </w:p>
    <w:p w14:paraId="3F1238DA" w14:textId="77777777" w:rsidR="00DD431A" w:rsidRPr="00B006F7" w:rsidRDefault="00163673">
      <w:pPr>
        <w:spacing w:after="0" w:line="259" w:lineRule="auto"/>
        <w:ind w:left="0" w:firstLine="0"/>
      </w:pPr>
      <w:r w:rsidRPr="00B006F7">
        <w:t xml:space="preserve"> </w:t>
      </w:r>
    </w:p>
    <w:p w14:paraId="391BE760" w14:textId="77777777" w:rsidR="00DD431A" w:rsidRPr="00B006F7" w:rsidRDefault="00163673">
      <w:pPr>
        <w:spacing w:after="0" w:line="259" w:lineRule="auto"/>
        <w:ind w:left="0" w:firstLine="0"/>
      </w:pPr>
      <w:r w:rsidRPr="00B006F7">
        <w:t xml:space="preserve"> </w:t>
      </w:r>
    </w:p>
    <w:p w14:paraId="7E882217" w14:textId="77777777" w:rsidR="00DD431A" w:rsidRPr="00B006F7" w:rsidRDefault="00163673">
      <w:pPr>
        <w:spacing w:after="302" w:line="259" w:lineRule="auto"/>
        <w:ind w:left="0" w:firstLine="0"/>
      </w:pPr>
      <w:r w:rsidRPr="00B006F7">
        <w:t xml:space="preserve"> </w:t>
      </w:r>
    </w:p>
    <w:p w14:paraId="4790D2DA" w14:textId="77777777" w:rsidR="00DD431A" w:rsidRPr="00B006F7" w:rsidRDefault="00163673">
      <w:pPr>
        <w:spacing w:after="0" w:line="259" w:lineRule="auto"/>
        <w:ind w:left="0" w:right="1871" w:firstLine="0"/>
        <w:jc w:val="right"/>
      </w:pPr>
      <w:r w:rsidRPr="00B006F7">
        <w:rPr>
          <w:sz w:val="56"/>
        </w:rPr>
        <w:t xml:space="preserve">OMAVALVONTAOHJELMA </w:t>
      </w:r>
    </w:p>
    <w:p w14:paraId="19F5D0D6" w14:textId="0B884770" w:rsidR="00DD431A" w:rsidRPr="00B006F7" w:rsidRDefault="00163673">
      <w:pPr>
        <w:spacing w:after="0" w:line="259" w:lineRule="auto"/>
        <w:ind w:left="0" w:right="5" w:firstLine="0"/>
        <w:jc w:val="center"/>
      </w:pPr>
      <w:proofErr w:type="gramStart"/>
      <w:r w:rsidRPr="00B006F7">
        <w:rPr>
          <w:sz w:val="56"/>
        </w:rPr>
        <w:t>202</w:t>
      </w:r>
      <w:r w:rsidR="00CD551F">
        <w:rPr>
          <w:sz w:val="56"/>
        </w:rPr>
        <w:t>6</w:t>
      </w:r>
      <w:r w:rsidR="001470C8">
        <w:rPr>
          <w:sz w:val="56"/>
        </w:rPr>
        <w:t xml:space="preserve"> - 202</w:t>
      </w:r>
      <w:r w:rsidR="00CD551F">
        <w:rPr>
          <w:sz w:val="56"/>
        </w:rPr>
        <w:t>7</w:t>
      </w:r>
      <w:proofErr w:type="gramEnd"/>
    </w:p>
    <w:p w14:paraId="06595AD7" w14:textId="77777777" w:rsidR="00DD431A" w:rsidRPr="00B006F7" w:rsidRDefault="00163673">
      <w:pPr>
        <w:spacing w:after="0" w:line="259" w:lineRule="auto"/>
        <w:ind w:left="0" w:firstLine="0"/>
      </w:pPr>
      <w:r w:rsidRPr="00B006F7">
        <w:t xml:space="preserve"> </w:t>
      </w:r>
    </w:p>
    <w:p w14:paraId="2CFEAD51" w14:textId="77777777" w:rsidR="00DD431A" w:rsidRPr="00B006F7" w:rsidRDefault="00163673">
      <w:pPr>
        <w:spacing w:after="0" w:line="259" w:lineRule="auto"/>
        <w:ind w:left="0" w:firstLine="0"/>
      </w:pPr>
      <w:r w:rsidRPr="00B006F7">
        <w:t xml:space="preserve"> </w:t>
      </w:r>
    </w:p>
    <w:p w14:paraId="414BD3A4" w14:textId="77777777" w:rsidR="00DD431A" w:rsidRPr="00B006F7" w:rsidRDefault="00163673">
      <w:pPr>
        <w:spacing w:after="0" w:line="259" w:lineRule="auto"/>
        <w:ind w:left="0" w:firstLine="0"/>
      </w:pPr>
      <w:r w:rsidRPr="00B006F7">
        <w:t xml:space="preserve"> </w:t>
      </w:r>
    </w:p>
    <w:p w14:paraId="150324E8" w14:textId="77777777" w:rsidR="00DD431A" w:rsidRPr="00B006F7" w:rsidRDefault="00163673">
      <w:pPr>
        <w:spacing w:after="0" w:line="259" w:lineRule="auto"/>
        <w:ind w:left="0" w:firstLine="0"/>
      </w:pPr>
      <w:r w:rsidRPr="00B006F7">
        <w:t xml:space="preserve"> </w:t>
      </w:r>
    </w:p>
    <w:p w14:paraId="34AB8218" w14:textId="77777777" w:rsidR="00DD431A" w:rsidRPr="00B006F7" w:rsidRDefault="00163673">
      <w:pPr>
        <w:spacing w:after="0" w:line="259" w:lineRule="auto"/>
        <w:ind w:left="0" w:firstLine="0"/>
      </w:pPr>
      <w:r w:rsidRPr="00B006F7">
        <w:t xml:space="preserve"> </w:t>
      </w:r>
    </w:p>
    <w:p w14:paraId="32AA93D5" w14:textId="44882861" w:rsidR="00DD431A" w:rsidRPr="00B006F7" w:rsidRDefault="00163673">
      <w:pPr>
        <w:spacing w:after="0" w:line="259" w:lineRule="auto"/>
        <w:ind w:left="0" w:firstLine="0"/>
      </w:pPr>
      <w:r w:rsidRPr="00B006F7">
        <w:t xml:space="preserve"> </w:t>
      </w:r>
      <w:r w:rsidR="00CC68A6" w:rsidRPr="00B006F7">
        <w:rPr>
          <w:noProof/>
        </w:rPr>
        <w:drawing>
          <wp:inline distT="0" distB="0" distL="0" distR="0" wp14:anchorId="7F2DF4AE" wp14:editId="2D84FBEF">
            <wp:extent cx="6121400" cy="1357630"/>
            <wp:effectExtent l="0" t="0" r="0" b="0"/>
            <wp:docPr id="39978962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1357630"/>
                    </a:xfrm>
                    <a:prstGeom prst="rect">
                      <a:avLst/>
                    </a:prstGeom>
                    <a:noFill/>
                    <a:ln>
                      <a:noFill/>
                    </a:ln>
                  </pic:spPr>
                </pic:pic>
              </a:graphicData>
            </a:graphic>
          </wp:inline>
        </w:drawing>
      </w:r>
    </w:p>
    <w:p w14:paraId="54F6264C" w14:textId="77777777" w:rsidR="00DD431A" w:rsidRPr="00B006F7" w:rsidRDefault="00163673">
      <w:pPr>
        <w:spacing w:after="0" w:line="259" w:lineRule="auto"/>
        <w:ind w:left="0" w:firstLine="0"/>
      </w:pPr>
      <w:r w:rsidRPr="00B006F7">
        <w:t xml:space="preserve"> </w:t>
      </w:r>
    </w:p>
    <w:p w14:paraId="02281C3D" w14:textId="77777777" w:rsidR="00DD431A" w:rsidRPr="00B006F7" w:rsidRDefault="00163673">
      <w:pPr>
        <w:spacing w:after="0" w:line="259" w:lineRule="auto"/>
        <w:ind w:left="0" w:firstLine="0"/>
      </w:pPr>
      <w:r w:rsidRPr="00B006F7">
        <w:t xml:space="preserve"> </w:t>
      </w:r>
    </w:p>
    <w:p w14:paraId="57CFEF7B" w14:textId="77777777" w:rsidR="00DD431A" w:rsidRPr="00B006F7" w:rsidRDefault="00163673">
      <w:pPr>
        <w:spacing w:after="0" w:line="259" w:lineRule="auto"/>
        <w:ind w:left="0" w:firstLine="0"/>
      </w:pPr>
      <w:r w:rsidRPr="00B006F7">
        <w:t xml:space="preserve"> </w:t>
      </w:r>
    </w:p>
    <w:p w14:paraId="5F2318AD" w14:textId="77777777" w:rsidR="00DD431A" w:rsidRPr="00B006F7" w:rsidRDefault="00163673">
      <w:pPr>
        <w:spacing w:after="0" w:line="259" w:lineRule="auto"/>
        <w:ind w:left="0" w:firstLine="0"/>
      </w:pPr>
      <w:r w:rsidRPr="00B006F7">
        <w:t xml:space="preserve"> </w:t>
      </w:r>
    </w:p>
    <w:p w14:paraId="60769144" w14:textId="77777777" w:rsidR="00DD431A" w:rsidRPr="00B006F7" w:rsidRDefault="00163673">
      <w:pPr>
        <w:spacing w:after="0" w:line="259" w:lineRule="auto"/>
        <w:ind w:left="0" w:firstLine="0"/>
      </w:pPr>
      <w:r w:rsidRPr="00B006F7">
        <w:t xml:space="preserve"> </w:t>
      </w:r>
    </w:p>
    <w:p w14:paraId="3FAFD789" w14:textId="77777777" w:rsidR="00DD431A" w:rsidRPr="00B006F7" w:rsidRDefault="00163673">
      <w:pPr>
        <w:spacing w:after="0" w:line="259" w:lineRule="auto"/>
        <w:ind w:left="0" w:firstLine="0"/>
      </w:pPr>
      <w:r w:rsidRPr="00B006F7">
        <w:lastRenderedPageBreak/>
        <w:t xml:space="preserve"> </w:t>
      </w:r>
    </w:p>
    <w:p w14:paraId="011BF97A" w14:textId="6375FC08" w:rsidR="00DD431A" w:rsidRPr="00B006F7" w:rsidRDefault="00163673">
      <w:pPr>
        <w:spacing w:after="0" w:line="259" w:lineRule="auto"/>
        <w:ind w:left="0" w:firstLine="0"/>
      </w:pPr>
      <w:r w:rsidRPr="00B006F7">
        <w:t xml:space="preserve">  </w:t>
      </w:r>
    </w:p>
    <w:p w14:paraId="293E5DEA" w14:textId="77777777" w:rsidR="00DD431A" w:rsidRPr="00B006F7" w:rsidRDefault="00163673">
      <w:pPr>
        <w:spacing w:after="0" w:line="259" w:lineRule="auto"/>
        <w:ind w:left="0" w:firstLine="0"/>
      </w:pPr>
      <w:r w:rsidRPr="00B006F7">
        <w:t xml:space="preserve"> </w:t>
      </w:r>
    </w:p>
    <w:p w14:paraId="2B37F07D" w14:textId="2B0A7098" w:rsidR="00DD431A" w:rsidRPr="00B006F7" w:rsidRDefault="00163673">
      <w:pPr>
        <w:spacing w:after="0" w:line="259" w:lineRule="auto"/>
        <w:ind w:left="0" w:firstLine="0"/>
      </w:pPr>
      <w:r w:rsidRPr="00B006F7">
        <w:t xml:space="preserve">  </w:t>
      </w:r>
    </w:p>
    <w:p w14:paraId="1C11B358" w14:textId="77777777" w:rsidR="00DD431A" w:rsidRPr="00B006F7" w:rsidRDefault="00163673">
      <w:pPr>
        <w:spacing w:after="0" w:line="259" w:lineRule="auto"/>
        <w:ind w:left="0" w:firstLine="0"/>
      </w:pPr>
      <w:r w:rsidRPr="00B006F7">
        <w:t xml:space="preserve"> </w:t>
      </w:r>
    </w:p>
    <w:p w14:paraId="6E19F8D4" w14:textId="77777777" w:rsidR="00DD431A" w:rsidRPr="00B006F7" w:rsidRDefault="00163673">
      <w:pPr>
        <w:spacing w:after="0" w:line="259" w:lineRule="auto"/>
        <w:ind w:left="-5"/>
      </w:pPr>
      <w:r w:rsidRPr="00B006F7">
        <w:rPr>
          <w:color w:val="2E74B5"/>
          <w:sz w:val="32"/>
        </w:rPr>
        <w:t xml:space="preserve">Sisällys </w:t>
      </w:r>
    </w:p>
    <w:sdt>
      <w:sdtPr>
        <w:id w:val="-1534881452"/>
        <w:docPartObj>
          <w:docPartGallery w:val="Table of Contents"/>
        </w:docPartObj>
      </w:sdtPr>
      <w:sdtEndPr/>
      <w:sdtContent>
        <w:p w14:paraId="6CDFDDA2" w14:textId="22BB6042" w:rsidR="00F2540C" w:rsidRDefault="00163673">
          <w:pPr>
            <w:pStyle w:val="Sisluet1"/>
            <w:tabs>
              <w:tab w:val="left" w:pos="480"/>
              <w:tab w:val="right" w:leader="dot" w:pos="9630"/>
            </w:tabs>
            <w:rPr>
              <w:rFonts w:asciiTheme="minorHAnsi" w:eastAsiaTheme="minorEastAsia" w:hAnsiTheme="minorHAnsi" w:cstheme="minorBidi"/>
              <w:noProof/>
              <w:color w:val="auto"/>
              <w:sz w:val="24"/>
            </w:rPr>
          </w:pPr>
          <w:r w:rsidRPr="00B006F7">
            <w:fldChar w:fldCharType="begin"/>
          </w:r>
          <w:r w:rsidRPr="00B006F7">
            <w:instrText xml:space="preserve"> TOC \o "1-2" \h \z \u </w:instrText>
          </w:r>
          <w:r w:rsidRPr="00B006F7">
            <w:fldChar w:fldCharType="separate"/>
          </w:r>
          <w:hyperlink w:anchor="_Toc221604661" w:history="1">
            <w:r w:rsidR="00F2540C" w:rsidRPr="003A0614">
              <w:rPr>
                <w:rStyle w:val="Hyperlinkki"/>
                <w:noProof/>
              </w:rPr>
              <w:t>1.</w:t>
            </w:r>
            <w:r w:rsidR="00F2540C">
              <w:rPr>
                <w:rFonts w:asciiTheme="minorHAnsi" w:eastAsiaTheme="minorEastAsia" w:hAnsiTheme="minorHAnsi" w:cstheme="minorBidi"/>
                <w:noProof/>
                <w:color w:val="auto"/>
                <w:sz w:val="24"/>
              </w:rPr>
              <w:tab/>
            </w:r>
            <w:r w:rsidR="00F2540C" w:rsidRPr="003A0614">
              <w:rPr>
                <w:rStyle w:val="Hyperlinkki"/>
                <w:noProof/>
              </w:rPr>
              <w:t>Johdanto</w:t>
            </w:r>
            <w:r w:rsidR="00F2540C">
              <w:rPr>
                <w:noProof/>
                <w:webHidden/>
              </w:rPr>
              <w:tab/>
            </w:r>
            <w:r w:rsidR="00F2540C">
              <w:rPr>
                <w:noProof/>
                <w:webHidden/>
              </w:rPr>
              <w:fldChar w:fldCharType="begin"/>
            </w:r>
            <w:r w:rsidR="00F2540C">
              <w:rPr>
                <w:noProof/>
                <w:webHidden/>
              </w:rPr>
              <w:instrText xml:space="preserve"> PAGEREF _Toc221604661 \h </w:instrText>
            </w:r>
            <w:r w:rsidR="00F2540C">
              <w:rPr>
                <w:noProof/>
                <w:webHidden/>
              </w:rPr>
            </w:r>
            <w:r w:rsidR="00F2540C">
              <w:rPr>
                <w:noProof/>
                <w:webHidden/>
              </w:rPr>
              <w:fldChar w:fldCharType="separate"/>
            </w:r>
            <w:r w:rsidR="00F2540C">
              <w:rPr>
                <w:noProof/>
                <w:webHidden/>
              </w:rPr>
              <w:t>3</w:t>
            </w:r>
            <w:r w:rsidR="00F2540C">
              <w:rPr>
                <w:noProof/>
                <w:webHidden/>
              </w:rPr>
              <w:fldChar w:fldCharType="end"/>
            </w:r>
          </w:hyperlink>
        </w:p>
        <w:p w14:paraId="63466F62" w14:textId="0B8FA2B7" w:rsidR="00F2540C" w:rsidRDefault="00F2540C">
          <w:pPr>
            <w:pStyle w:val="Sisluet1"/>
            <w:tabs>
              <w:tab w:val="left" w:pos="480"/>
              <w:tab w:val="right" w:leader="dot" w:pos="9630"/>
            </w:tabs>
            <w:rPr>
              <w:rFonts w:asciiTheme="minorHAnsi" w:eastAsiaTheme="minorEastAsia" w:hAnsiTheme="minorHAnsi" w:cstheme="minorBidi"/>
              <w:noProof/>
              <w:color w:val="auto"/>
              <w:sz w:val="24"/>
            </w:rPr>
          </w:pPr>
          <w:hyperlink w:anchor="_Toc221604662" w:history="1">
            <w:r w:rsidRPr="003A0614">
              <w:rPr>
                <w:rStyle w:val="Hyperlinkki"/>
                <w:noProof/>
              </w:rPr>
              <w:t>2.</w:t>
            </w:r>
            <w:r>
              <w:rPr>
                <w:rFonts w:asciiTheme="minorHAnsi" w:eastAsiaTheme="minorEastAsia" w:hAnsiTheme="minorHAnsi" w:cstheme="minorBidi"/>
                <w:noProof/>
                <w:color w:val="auto"/>
                <w:sz w:val="24"/>
              </w:rPr>
              <w:tab/>
            </w:r>
            <w:r w:rsidRPr="003A0614">
              <w:rPr>
                <w:rStyle w:val="Hyperlinkki"/>
                <w:noProof/>
              </w:rPr>
              <w:t>Valkealan Iltatähti ry</w:t>
            </w:r>
            <w:r>
              <w:rPr>
                <w:noProof/>
                <w:webHidden/>
              </w:rPr>
              <w:tab/>
            </w:r>
            <w:r>
              <w:rPr>
                <w:noProof/>
                <w:webHidden/>
              </w:rPr>
              <w:fldChar w:fldCharType="begin"/>
            </w:r>
            <w:r>
              <w:rPr>
                <w:noProof/>
                <w:webHidden/>
              </w:rPr>
              <w:instrText xml:space="preserve"> PAGEREF _Toc221604662 \h </w:instrText>
            </w:r>
            <w:r>
              <w:rPr>
                <w:noProof/>
                <w:webHidden/>
              </w:rPr>
            </w:r>
            <w:r>
              <w:rPr>
                <w:noProof/>
                <w:webHidden/>
              </w:rPr>
              <w:fldChar w:fldCharType="separate"/>
            </w:r>
            <w:r>
              <w:rPr>
                <w:noProof/>
                <w:webHidden/>
              </w:rPr>
              <w:t>4</w:t>
            </w:r>
            <w:r>
              <w:rPr>
                <w:noProof/>
                <w:webHidden/>
              </w:rPr>
              <w:fldChar w:fldCharType="end"/>
            </w:r>
          </w:hyperlink>
        </w:p>
        <w:p w14:paraId="202BF339" w14:textId="6BCD0602" w:rsidR="00F2540C" w:rsidRDefault="00F2540C">
          <w:pPr>
            <w:pStyle w:val="Sisluet1"/>
            <w:tabs>
              <w:tab w:val="right" w:leader="dot" w:pos="9630"/>
            </w:tabs>
            <w:rPr>
              <w:rFonts w:asciiTheme="minorHAnsi" w:eastAsiaTheme="minorEastAsia" w:hAnsiTheme="minorHAnsi" w:cstheme="minorBidi"/>
              <w:noProof/>
              <w:color w:val="auto"/>
              <w:sz w:val="24"/>
            </w:rPr>
          </w:pPr>
          <w:hyperlink w:anchor="_Toc221604663" w:history="1">
            <w:r w:rsidRPr="003A0614">
              <w:rPr>
                <w:rStyle w:val="Hyperlinkki"/>
                <w:noProof/>
              </w:rPr>
              <w:t>3. Omavalvonta</w:t>
            </w:r>
            <w:r>
              <w:rPr>
                <w:noProof/>
                <w:webHidden/>
              </w:rPr>
              <w:tab/>
            </w:r>
            <w:r>
              <w:rPr>
                <w:noProof/>
                <w:webHidden/>
              </w:rPr>
              <w:fldChar w:fldCharType="begin"/>
            </w:r>
            <w:r>
              <w:rPr>
                <w:noProof/>
                <w:webHidden/>
              </w:rPr>
              <w:instrText xml:space="preserve"> PAGEREF _Toc221604663 \h </w:instrText>
            </w:r>
            <w:r>
              <w:rPr>
                <w:noProof/>
                <w:webHidden/>
              </w:rPr>
            </w:r>
            <w:r>
              <w:rPr>
                <w:noProof/>
                <w:webHidden/>
              </w:rPr>
              <w:fldChar w:fldCharType="separate"/>
            </w:r>
            <w:r>
              <w:rPr>
                <w:noProof/>
                <w:webHidden/>
              </w:rPr>
              <w:t>4</w:t>
            </w:r>
            <w:r>
              <w:rPr>
                <w:noProof/>
                <w:webHidden/>
              </w:rPr>
              <w:fldChar w:fldCharType="end"/>
            </w:r>
          </w:hyperlink>
        </w:p>
        <w:p w14:paraId="511E8568" w14:textId="3E5DA189" w:rsidR="00F2540C" w:rsidRDefault="00F2540C">
          <w:pPr>
            <w:pStyle w:val="Sisluet2"/>
            <w:tabs>
              <w:tab w:val="left" w:pos="960"/>
              <w:tab w:val="right" w:leader="dot" w:pos="9630"/>
            </w:tabs>
            <w:rPr>
              <w:rFonts w:asciiTheme="minorHAnsi" w:eastAsiaTheme="minorEastAsia" w:hAnsiTheme="minorHAnsi" w:cstheme="minorBidi"/>
              <w:noProof/>
              <w:color w:val="auto"/>
              <w:sz w:val="24"/>
            </w:rPr>
          </w:pPr>
          <w:hyperlink w:anchor="_Toc221604664" w:history="1">
            <w:r w:rsidRPr="003A0614">
              <w:rPr>
                <w:rStyle w:val="Hyperlinkki"/>
                <w:noProof/>
              </w:rPr>
              <w:t>3.1</w:t>
            </w:r>
            <w:r>
              <w:rPr>
                <w:rFonts w:asciiTheme="minorHAnsi" w:eastAsiaTheme="minorEastAsia" w:hAnsiTheme="minorHAnsi" w:cstheme="minorBidi"/>
                <w:noProof/>
                <w:color w:val="auto"/>
                <w:sz w:val="24"/>
              </w:rPr>
              <w:t xml:space="preserve">  </w:t>
            </w:r>
            <w:r w:rsidRPr="003A0614">
              <w:rPr>
                <w:rStyle w:val="Hyperlinkki"/>
                <w:noProof/>
              </w:rPr>
              <w:t>Omavalvonnan tavoite</w:t>
            </w:r>
            <w:r>
              <w:rPr>
                <w:noProof/>
                <w:webHidden/>
              </w:rPr>
              <w:tab/>
            </w:r>
            <w:r>
              <w:rPr>
                <w:noProof/>
                <w:webHidden/>
              </w:rPr>
              <w:fldChar w:fldCharType="begin"/>
            </w:r>
            <w:r>
              <w:rPr>
                <w:noProof/>
                <w:webHidden/>
              </w:rPr>
              <w:instrText xml:space="preserve"> PAGEREF _Toc221604664 \h </w:instrText>
            </w:r>
            <w:r>
              <w:rPr>
                <w:noProof/>
                <w:webHidden/>
              </w:rPr>
            </w:r>
            <w:r>
              <w:rPr>
                <w:noProof/>
                <w:webHidden/>
              </w:rPr>
              <w:fldChar w:fldCharType="separate"/>
            </w:r>
            <w:r>
              <w:rPr>
                <w:noProof/>
                <w:webHidden/>
              </w:rPr>
              <w:t>4</w:t>
            </w:r>
            <w:r>
              <w:rPr>
                <w:noProof/>
                <w:webHidden/>
              </w:rPr>
              <w:fldChar w:fldCharType="end"/>
            </w:r>
          </w:hyperlink>
        </w:p>
        <w:p w14:paraId="1AF0CD5C" w14:textId="26401CB4" w:rsidR="00F2540C" w:rsidRDefault="00F2540C">
          <w:pPr>
            <w:pStyle w:val="Sisluet2"/>
            <w:tabs>
              <w:tab w:val="right" w:leader="dot" w:pos="9630"/>
            </w:tabs>
            <w:rPr>
              <w:rFonts w:asciiTheme="minorHAnsi" w:eastAsiaTheme="minorEastAsia" w:hAnsiTheme="minorHAnsi" w:cstheme="minorBidi"/>
              <w:noProof/>
              <w:color w:val="auto"/>
              <w:sz w:val="24"/>
            </w:rPr>
          </w:pPr>
          <w:hyperlink w:anchor="_Toc221604665" w:history="1">
            <w:r w:rsidRPr="003A0614">
              <w:rPr>
                <w:rStyle w:val="Hyperlinkki"/>
                <w:noProof/>
              </w:rPr>
              <w:t>3.2. Omavalvonnan arvot ja periaatteet</w:t>
            </w:r>
            <w:r>
              <w:rPr>
                <w:noProof/>
                <w:webHidden/>
              </w:rPr>
              <w:tab/>
            </w:r>
            <w:r>
              <w:rPr>
                <w:noProof/>
                <w:webHidden/>
              </w:rPr>
              <w:fldChar w:fldCharType="begin"/>
            </w:r>
            <w:r>
              <w:rPr>
                <w:noProof/>
                <w:webHidden/>
              </w:rPr>
              <w:instrText xml:space="preserve"> PAGEREF _Toc221604665 \h </w:instrText>
            </w:r>
            <w:r>
              <w:rPr>
                <w:noProof/>
                <w:webHidden/>
              </w:rPr>
            </w:r>
            <w:r>
              <w:rPr>
                <w:noProof/>
                <w:webHidden/>
              </w:rPr>
              <w:fldChar w:fldCharType="separate"/>
            </w:r>
            <w:r>
              <w:rPr>
                <w:noProof/>
                <w:webHidden/>
              </w:rPr>
              <w:t>5</w:t>
            </w:r>
            <w:r>
              <w:rPr>
                <w:noProof/>
                <w:webHidden/>
              </w:rPr>
              <w:fldChar w:fldCharType="end"/>
            </w:r>
          </w:hyperlink>
        </w:p>
        <w:p w14:paraId="23030F73" w14:textId="1DD0E66F" w:rsidR="00F2540C" w:rsidRDefault="00F2540C">
          <w:pPr>
            <w:pStyle w:val="Sisluet2"/>
            <w:tabs>
              <w:tab w:val="right" w:leader="dot" w:pos="9630"/>
            </w:tabs>
            <w:rPr>
              <w:rFonts w:asciiTheme="minorHAnsi" w:eastAsiaTheme="minorEastAsia" w:hAnsiTheme="minorHAnsi" w:cstheme="minorBidi"/>
              <w:noProof/>
              <w:color w:val="auto"/>
              <w:sz w:val="24"/>
            </w:rPr>
          </w:pPr>
          <w:hyperlink w:anchor="_Toc221604666" w:history="1">
            <w:r w:rsidRPr="003A0614">
              <w:rPr>
                <w:rStyle w:val="Hyperlinkki"/>
                <w:noProof/>
              </w:rPr>
              <w:t>3.3.Tehtyjen sopimusten noudattaminen</w:t>
            </w:r>
            <w:r>
              <w:rPr>
                <w:noProof/>
                <w:webHidden/>
              </w:rPr>
              <w:tab/>
            </w:r>
            <w:r>
              <w:rPr>
                <w:noProof/>
                <w:webHidden/>
              </w:rPr>
              <w:fldChar w:fldCharType="begin"/>
            </w:r>
            <w:r>
              <w:rPr>
                <w:noProof/>
                <w:webHidden/>
              </w:rPr>
              <w:instrText xml:space="preserve"> PAGEREF _Toc221604666 \h </w:instrText>
            </w:r>
            <w:r>
              <w:rPr>
                <w:noProof/>
                <w:webHidden/>
              </w:rPr>
            </w:r>
            <w:r>
              <w:rPr>
                <w:noProof/>
                <w:webHidden/>
              </w:rPr>
              <w:fldChar w:fldCharType="separate"/>
            </w:r>
            <w:r>
              <w:rPr>
                <w:noProof/>
                <w:webHidden/>
              </w:rPr>
              <w:t>5</w:t>
            </w:r>
            <w:r>
              <w:rPr>
                <w:noProof/>
                <w:webHidden/>
              </w:rPr>
              <w:fldChar w:fldCharType="end"/>
            </w:r>
          </w:hyperlink>
        </w:p>
        <w:p w14:paraId="47747E20" w14:textId="0EC5044F" w:rsidR="00F2540C" w:rsidRDefault="00F2540C">
          <w:pPr>
            <w:pStyle w:val="Sisluet1"/>
            <w:tabs>
              <w:tab w:val="right" w:leader="dot" w:pos="9630"/>
            </w:tabs>
            <w:rPr>
              <w:rFonts w:asciiTheme="minorHAnsi" w:eastAsiaTheme="minorEastAsia" w:hAnsiTheme="minorHAnsi" w:cstheme="minorBidi"/>
              <w:noProof/>
              <w:color w:val="auto"/>
              <w:sz w:val="24"/>
            </w:rPr>
          </w:pPr>
          <w:hyperlink w:anchor="_Toc221604667" w:history="1">
            <w:r w:rsidRPr="003A0614">
              <w:rPr>
                <w:rStyle w:val="Hyperlinkki"/>
                <w:noProof/>
              </w:rPr>
              <w:t>4.  Omavalvonnan laadunhallinta</w:t>
            </w:r>
            <w:r>
              <w:rPr>
                <w:noProof/>
                <w:webHidden/>
              </w:rPr>
              <w:tab/>
            </w:r>
            <w:r>
              <w:rPr>
                <w:noProof/>
                <w:webHidden/>
              </w:rPr>
              <w:fldChar w:fldCharType="begin"/>
            </w:r>
            <w:r>
              <w:rPr>
                <w:noProof/>
                <w:webHidden/>
              </w:rPr>
              <w:instrText xml:space="preserve"> PAGEREF _Toc221604667 \h </w:instrText>
            </w:r>
            <w:r>
              <w:rPr>
                <w:noProof/>
                <w:webHidden/>
              </w:rPr>
            </w:r>
            <w:r>
              <w:rPr>
                <w:noProof/>
                <w:webHidden/>
              </w:rPr>
              <w:fldChar w:fldCharType="separate"/>
            </w:r>
            <w:r>
              <w:rPr>
                <w:noProof/>
                <w:webHidden/>
              </w:rPr>
              <w:t>6</w:t>
            </w:r>
            <w:r>
              <w:rPr>
                <w:noProof/>
                <w:webHidden/>
              </w:rPr>
              <w:fldChar w:fldCharType="end"/>
            </w:r>
          </w:hyperlink>
        </w:p>
        <w:p w14:paraId="5B17792D" w14:textId="205193B2" w:rsidR="00F2540C" w:rsidRDefault="00F2540C">
          <w:pPr>
            <w:pStyle w:val="Sisluet1"/>
            <w:tabs>
              <w:tab w:val="right" w:leader="dot" w:pos="9630"/>
            </w:tabs>
            <w:rPr>
              <w:rFonts w:asciiTheme="minorHAnsi" w:eastAsiaTheme="minorEastAsia" w:hAnsiTheme="minorHAnsi" w:cstheme="minorBidi"/>
              <w:noProof/>
              <w:color w:val="auto"/>
              <w:sz w:val="24"/>
            </w:rPr>
          </w:pPr>
          <w:hyperlink w:anchor="_Toc221604668" w:history="1">
            <w:r w:rsidRPr="003A0614">
              <w:rPr>
                <w:rStyle w:val="Hyperlinkki"/>
                <w:noProof/>
              </w:rPr>
              <w:t>5. Omavalvonnan toteutus ja ohjaus</w:t>
            </w:r>
            <w:r>
              <w:rPr>
                <w:noProof/>
                <w:webHidden/>
              </w:rPr>
              <w:tab/>
            </w:r>
            <w:r>
              <w:rPr>
                <w:noProof/>
                <w:webHidden/>
              </w:rPr>
              <w:fldChar w:fldCharType="begin"/>
            </w:r>
            <w:r>
              <w:rPr>
                <w:noProof/>
                <w:webHidden/>
              </w:rPr>
              <w:instrText xml:space="preserve"> PAGEREF _Toc221604668 \h </w:instrText>
            </w:r>
            <w:r>
              <w:rPr>
                <w:noProof/>
                <w:webHidden/>
              </w:rPr>
            </w:r>
            <w:r>
              <w:rPr>
                <w:noProof/>
                <w:webHidden/>
              </w:rPr>
              <w:fldChar w:fldCharType="separate"/>
            </w:r>
            <w:r>
              <w:rPr>
                <w:noProof/>
                <w:webHidden/>
              </w:rPr>
              <w:t>7</w:t>
            </w:r>
            <w:r>
              <w:rPr>
                <w:noProof/>
                <w:webHidden/>
              </w:rPr>
              <w:fldChar w:fldCharType="end"/>
            </w:r>
          </w:hyperlink>
        </w:p>
        <w:p w14:paraId="2E908E3D" w14:textId="1783FE22" w:rsidR="00F2540C" w:rsidRDefault="00F2540C">
          <w:pPr>
            <w:pStyle w:val="Sisluet1"/>
            <w:tabs>
              <w:tab w:val="right" w:leader="dot" w:pos="9630"/>
            </w:tabs>
            <w:rPr>
              <w:rFonts w:asciiTheme="minorHAnsi" w:eastAsiaTheme="minorEastAsia" w:hAnsiTheme="minorHAnsi" w:cstheme="minorBidi"/>
              <w:noProof/>
              <w:color w:val="auto"/>
              <w:sz w:val="24"/>
            </w:rPr>
          </w:pPr>
          <w:hyperlink w:anchor="_Toc221604669" w:history="1">
            <w:r w:rsidRPr="003A0614">
              <w:rPr>
                <w:rStyle w:val="Hyperlinkki"/>
                <w:noProof/>
              </w:rPr>
              <w:t>6 Palveluiden turvallisuus ja jatkuvuus</w:t>
            </w:r>
            <w:r>
              <w:rPr>
                <w:noProof/>
                <w:webHidden/>
              </w:rPr>
              <w:tab/>
            </w:r>
            <w:r>
              <w:rPr>
                <w:noProof/>
                <w:webHidden/>
              </w:rPr>
              <w:fldChar w:fldCharType="begin"/>
            </w:r>
            <w:r>
              <w:rPr>
                <w:noProof/>
                <w:webHidden/>
              </w:rPr>
              <w:instrText xml:space="preserve"> PAGEREF _Toc221604669 \h </w:instrText>
            </w:r>
            <w:r>
              <w:rPr>
                <w:noProof/>
                <w:webHidden/>
              </w:rPr>
            </w:r>
            <w:r>
              <w:rPr>
                <w:noProof/>
                <w:webHidden/>
              </w:rPr>
              <w:fldChar w:fldCharType="separate"/>
            </w:r>
            <w:r>
              <w:rPr>
                <w:noProof/>
                <w:webHidden/>
              </w:rPr>
              <w:t>8</w:t>
            </w:r>
            <w:r>
              <w:rPr>
                <w:noProof/>
                <w:webHidden/>
              </w:rPr>
              <w:fldChar w:fldCharType="end"/>
            </w:r>
          </w:hyperlink>
        </w:p>
        <w:p w14:paraId="7AAD7A4C" w14:textId="7FD6C4B8" w:rsidR="00F2540C" w:rsidRDefault="00F2540C" w:rsidP="00F2540C">
          <w:pPr>
            <w:pStyle w:val="Sisluet2"/>
            <w:tabs>
              <w:tab w:val="right" w:leader="dot" w:pos="9630"/>
            </w:tabs>
            <w:ind w:left="0" w:firstLine="0"/>
            <w:rPr>
              <w:rFonts w:asciiTheme="minorHAnsi" w:eastAsiaTheme="minorEastAsia" w:hAnsiTheme="minorHAnsi" w:cstheme="minorBidi"/>
              <w:noProof/>
              <w:color w:val="auto"/>
              <w:sz w:val="24"/>
            </w:rPr>
          </w:pPr>
          <w:hyperlink w:anchor="_Toc221604670" w:history="1">
            <w:r w:rsidRPr="003A0614">
              <w:rPr>
                <w:rStyle w:val="Hyperlinkki"/>
                <w:noProof/>
              </w:rPr>
              <w:t>7. Riskien tunnistaminen, hallinnointi ja seuranta</w:t>
            </w:r>
            <w:r>
              <w:rPr>
                <w:noProof/>
                <w:webHidden/>
              </w:rPr>
              <w:tab/>
            </w:r>
            <w:r>
              <w:rPr>
                <w:noProof/>
                <w:webHidden/>
              </w:rPr>
              <w:fldChar w:fldCharType="begin"/>
            </w:r>
            <w:r>
              <w:rPr>
                <w:noProof/>
                <w:webHidden/>
              </w:rPr>
              <w:instrText xml:space="preserve"> PAGEREF _Toc221604670 \h </w:instrText>
            </w:r>
            <w:r>
              <w:rPr>
                <w:noProof/>
                <w:webHidden/>
              </w:rPr>
            </w:r>
            <w:r>
              <w:rPr>
                <w:noProof/>
                <w:webHidden/>
              </w:rPr>
              <w:fldChar w:fldCharType="separate"/>
            </w:r>
            <w:r>
              <w:rPr>
                <w:noProof/>
                <w:webHidden/>
              </w:rPr>
              <w:t>10</w:t>
            </w:r>
            <w:r>
              <w:rPr>
                <w:noProof/>
                <w:webHidden/>
              </w:rPr>
              <w:fldChar w:fldCharType="end"/>
            </w:r>
          </w:hyperlink>
        </w:p>
        <w:p w14:paraId="7A9CB405" w14:textId="6C39A207" w:rsidR="00DD431A" w:rsidRPr="00B006F7" w:rsidRDefault="00163673">
          <w:r w:rsidRPr="00B006F7">
            <w:fldChar w:fldCharType="end"/>
          </w:r>
        </w:p>
      </w:sdtContent>
    </w:sdt>
    <w:p w14:paraId="68B315EE" w14:textId="77777777" w:rsidR="00DD431A" w:rsidRPr="00B006F7" w:rsidRDefault="00163673">
      <w:pPr>
        <w:spacing w:after="16" w:line="259" w:lineRule="auto"/>
        <w:ind w:left="0" w:firstLine="0"/>
      </w:pPr>
      <w:r w:rsidRPr="00B006F7">
        <w:t xml:space="preserve"> </w:t>
      </w:r>
    </w:p>
    <w:p w14:paraId="395D3DE1" w14:textId="77777777" w:rsidR="00DD431A" w:rsidRPr="00B006F7" w:rsidRDefault="00163673">
      <w:pPr>
        <w:spacing w:after="0" w:line="259" w:lineRule="auto"/>
        <w:ind w:left="0" w:firstLine="0"/>
      </w:pPr>
      <w:r w:rsidRPr="00B006F7">
        <w:t xml:space="preserve"> </w:t>
      </w:r>
    </w:p>
    <w:p w14:paraId="491BA23A" w14:textId="77777777" w:rsidR="00DD431A" w:rsidRPr="00B006F7" w:rsidRDefault="00163673">
      <w:pPr>
        <w:spacing w:after="0" w:line="259" w:lineRule="auto"/>
        <w:ind w:left="0" w:firstLine="0"/>
      </w:pPr>
      <w:r w:rsidRPr="00B006F7">
        <w:t xml:space="preserve"> </w:t>
      </w:r>
    </w:p>
    <w:p w14:paraId="442B5B78" w14:textId="77777777" w:rsidR="00DD431A" w:rsidRPr="00B006F7" w:rsidRDefault="00163673">
      <w:pPr>
        <w:spacing w:after="0" w:line="259" w:lineRule="auto"/>
        <w:ind w:left="0" w:firstLine="0"/>
      </w:pPr>
      <w:r w:rsidRPr="00B006F7">
        <w:t xml:space="preserve"> </w:t>
      </w:r>
    </w:p>
    <w:p w14:paraId="4E60E09C" w14:textId="77777777" w:rsidR="00DD431A" w:rsidRPr="00B006F7" w:rsidRDefault="00163673">
      <w:pPr>
        <w:spacing w:after="0" w:line="259" w:lineRule="auto"/>
        <w:ind w:left="0" w:firstLine="0"/>
      </w:pPr>
      <w:r w:rsidRPr="00B006F7">
        <w:t xml:space="preserve"> </w:t>
      </w:r>
    </w:p>
    <w:p w14:paraId="7595AE97" w14:textId="77777777" w:rsidR="00DD431A" w:rsidRPr="00B006F7" w:rsidRDefault="00163673">
      <w:pPr>
        <w:spacing w:after="0" w:line="259" w:lineRule="auto"/>
        <w:ind w:left="0" w:firstLine="0"/>
      </w:pPr>
      <w:r w:rsidRPr="00B006F7">
        <w:t xml:space="preserve"> </w:t>
      </w:r>
    </w:p>
    <w:p w14:paraId="0A57C29B" w14:textId="77777777" w:rsidR="00DD431A" w:rsidRPr="00B006F7" w:rsidRDefault="00163673">
      <w:pPr>
        <w:spacing w:after="0" w:line="259" w:lineRule="auto"/>
        <w:ind w:left="0" w:firstLine="0"/>
      </w:pPr>
      <w:r w:rsidRPr="00B006F7">
        <w:t xml:space="preserve"> </w:t>
      </w:r>
    </w:p>
    <w:p w14:paraId="63D16F93" w14:textId="77777777" w:rsidR="00DD431A" w:rsidRPr="00B006F7" w:rsidRDefault="00163673">
      <w:pPr>
        <w:spacing w:after="0" w:line="259" w:lineRule="auto"/>
        <w:ind w:left="0" w:firstLine="0"/>
      </w:pPr>
      <w:r w:rsidRPr="00B006F7">
        <w:t xml:space="preserve"> </w:t>
      </w:r>
    </w:p>
    <w:p w14:paraId="74B24E3D" w14:textId="77777777" w:rsidR="00DD431A" w:rsidRPr="00B006F7" w:rsidRDefault="00163673">
      <w:pPr>
        <w:spacing w:after="0" w:line="259" w:lineRule="auto"/>
        <w:ind w:left="0" w:firstLine="0"/>
      </w:pPr>
      <w:r w:rsidRPr="00B006F7">
        <w:t xml:space="preserve"> </w:t>
      </w:r>
    </w:p>
    <w:p w14:paraId="77707351" w14:textId="77777777" w:rsidR="00DD431A" w:rsidRPr="00B006F7" w:rsidRDefault="00163673">
      <w:pPr>
        <w:spacing w:after="0" w:line="259" w:lineRule="auto"/>
        <w:ind w:left="0" w:firstLine="0"/>
      </w:pPr>
      <w:r w:rsidRPr="00B006F7">
        <w:t xml:space="preserve"> </w:t>
      </w:r>
    </w:p>
    <w:p w14:paraId="4143C94D" w14:textId="77777777" w:rsidR="00CC68A6" w:rsidRPr="00B006F7" w:rsidRDefault="00CC68A6">
      <w:pPr>
        <w:spacing w:after="0" w:line="259" w:lineRule="auto"/>
        <w:ind w:left="0" w:firstLine="0"/>
      </w:pPr>
    </w:p>
    <w:p w14:paraId="5282E34B" w14:textId="77777777" w:rsidR="00CC68A6" w:rsidRPr="00B006F7" w:rsidRDefault="00CC68A6">
      <w:pPr>
        <w:spacing w:after="0" w:line="259" w:lineRule="auto"/>
        <w:ind w:left="0" w:firstLine="0"/>
      </w:pPr>
    </w:p>
    <w:p w14:paraId="3004DFB1" w14:textId="5AF8A6FF" w:rsidR="00497C97" w:rsidRDefault="00163673">
      <w:pPr>
        <w:spacing w:after="0" w:line="259" w:lineRule="auto"/>
        <w:ind w:left="0" w:firstLine="0"/>
      </w:pPr>
      <w:r w:rsidRPr="00B006F7">
        <w:t xml:space="preserve"> </w:t>
      </w:r>
    </w:p>
    <w:p w14:paraId="4606471E" w14:textId="172CE36E" w:rsidR="00DD431A" w:rsidRPr="00B006F7" w:rsidRDefault="00497C97" w:rsidP="00497C97">
      <w:pPr>
        <w:spacing w:after="160" w:line="278" w:lineRule="auto"/>
        <w:ind w:left="0" w:firstLine="0"/>
      </w:pPr>
      <w:r>
        <w:br w:type="page"/>
      </w:r>
    </w:p>
    <w:p w14:paraId="5145AD4B" w14:textId="64149C14" w:rsidR="00DD431A" w:rsidRPr="00B006F7" w:rsidRDefault="00363487">
      <w:pPr>
        <w:pStyle w:val="Otsikko1"/>
        <w:ind w:left="297" w:hanging="312"/>
      </w:pPr>
      <w:bookmarkStart w:id="0" w:name="_Toc221604661"/>
      <w:r w:rsidRPr="00B006F7">
        <w:lastRenderedPageBreak/>
        <w:t>Johdanto</w:t>
      </w:r>
      <w:bookmarkEnd w:id="0"/>
    </w:p>
    <w:p w14:paraId="376ED45C" w14:textId="4FEC28CB" w:rsidR="00F50663" w:rsidRPr="00B006F7" w:rsidRDefault="00163673" w:rsidP="00BB6C0F">
      <w:pPr>
        <w:spacing w:after="0" w:line="276" w:lineRule="auto"/>
        <w:ind w:left="0" w:firstLine="0"/>
        <w:rPr>
          <w:sz w:val="24"/>
        </w:rPr>
      </w:pPr>
      <w:r w:rsidRPr="00B006F7">
        <w:t xml:space="preserve"> </w:t>
      </w:r>
    </w:p>
    <w:p w14:paraId="6AACDBF6" w14:textId="5EE27DEC" w:rsidR="00F50663" w:rsidRPr="00B006F7" w:rsidRDefault="00F50663" w:rsidP="00425234">
      <w:pPr>
        <w:spacing w:line="276" w:lineRule="auto"/>
        <w:rPr>
          <w:sz w:val="24"/>
        </w:rPr>
      </w:pPr>
      <w:r w:rsidRPr="00B006F7">
        <w:rPr>
          <w:sz w:val="24"/>
        </w:rPr>
        <w:t xml:space="preserve">Omavalvonta on asiakasturvallisuustyötä, laatutyötä ja hyvää asiakaspalvelua. Laissa sosiaali- ja terveydenhuollon järjestämisestä (612/2021, § 40) säädetään omavalvonnasta ja viranomaisvalvonnasta. Yksityisen palveluntuottajan on järjestämislain mukaisessa toiminnassaan varmistettava omavalvonnalla tehtäviensä lainmukainen hoitaminen ja tekemiensä sopimusten noudattaminen. Yksityisen palveluntuottajan on omavalvonnassaan erityisesti varmistettava palvelujen saatavuus, jatkuvuus, turvallisuus ja laatu sekä asiakkaiden yhdenvertaisuus. Tehtävien ja palvelujen omavalvonta on toteutettava osana niiden järjestämistä ja tuottamista.  </w:t>
      </w:r>
    </w:p>
    <w:p w14:paraId="48D0AB30" w14:textId="77777777" w:rsidR="00F50663" w:rsidRPr="00B006F7" w:rsidRDefault="00F50663" w:rsidP="00425234">
      <w:pPr>
        <w:spacing w:line="276" w:lineRule="auto"/>
        <w:rPr>
          <w:sz w:val="24"/>
        </w:rPr>
      </w:pPr>
    </w:p>
    <w:p w14:paraId="4FEF22AC" w14:textId="3C008028" w:rsidR="0039730E" w:rsidRPr="00B006F7" w:rsidRDefault="00363487" w:rsidP="0039730E">
      <w:pPr>
        <w:spacing w:line="276" w:lineRule="auto"/>
        <w:rPr>
          <w:sz w:val="24"/>
        </w:rPr>
      </w:pPr>
      <w:r w:rsidRPr="00B006F7">
        <w:rPr>
          <w:sz w:val="24"/>
        </w:rPr>
        <w:t xml:space="preserve">Yksityisen palveluntuottajan on laadittava vastuulleen kuuluvista tehtävistä ja palveluista omavalvontaohjelma. </w:t>
      </w:r>
      <w:r w:rsidR="00F50663" w:rsidRPr="00B006F7">
        <w:rPr>
          <w:sz w:val="24"/>
        </w:rPr>
        <w:t>Tässä Valkealan Iltatähden o</w:t>
      </w:r>
      <w:r w:rsidRPr="00B006F7">
        <w:rPr>
          <w:sz w:val="24"/>
        </w:rPr>
        <w:t xml:space="preserve">mavalvontaohjelmassa </w:t>
      </w:r>
      <w:r w:rsidR="00E039D6" w:rsidRPr="00B006F7">
        <w:rPr>
          <w:sz w:val="24"/>
        </w:rPr>
        <w:t>todetaan</w:t>
      </w:r>
      <w:r w:rsidRPr="00B006F7">
        <w:rPr>
          <w:sz w:val="24"/>
        </w:rPr>
        <w:t xml:space="preserve">, miten palvelujen toteutumista, turvallisuutta ja laatua sekä yhdenvertaisuutta seurataan ja miten havaitut puutteellisuudet korjataan. </w:t>
      </w:r>
    </w:p>
    <w:p w14:paraId="3D7F9444" w14:textId="77777777" w:rsidR="0039730E" w:rsidRPr="00B006F7" w:rsidRDefault="0039730E" w:rsidP="0039730E">
      <w:pPr>
        <w:spacing w:line="276" w:lineRule="auto"/>
        <w:rPr>
          <w:sz w:val="24"/>
        </w:rPr>
      </w:pPr>
    </w:p>
    <w:p w14:paraId="50D2ABD0" w14:textId="0BABF564" w:rsidR="00425234" w:rsidRDefault="0039730E" w:rsidP="00CC68A6">
      <w:pPr>
        <w:spacing w:line="276" w:lineRule="auto"/>
        <w:rPr>
          <w:sz w:val="24"/>
        </w:rPr>
      </w:pPr>
      <w:r w:rsidRPr="00B006F7">
        <w:rPr>
          <w:sz w:val="24"/>
        </w:rPr>
        <w:t xml:space="preserve">Sosiaalipalvelujen valvonnassa korostuu palveluntuottajan oma vastuu toiminnan asianmukaisuudesta ja tuottamiensa palvelujen laadusta sekä asiakasturvallisuudesta. Omavalvontaa on toteutettava palveluntuottajan päivittäisessä toiminnassa, ja siihen sisältyy myös henkilöstön riittävyyden jatkuva seuranta. </w:t>
      </w:r>
      <w:r w:rsidR="00425234" w:rsidRPr="00B006F7">
        <w:rPr>
          <w:sz w:val="24"/>
        </w:rPr>
        <w:t>Vaikuttava ohjaus ja valvonta edellyttävät aktiivista ja avointa yhteistyötä</w:t>
      </w:r>
      <w:r w:rsidR="00F50663" w:rsidRPr="00B006F7">
        <w:rPr>
          <w:sz w:val="24"/>
        </w:rPr>
        <w:t xml:space="preserve"> Kymenlaakson</w:t>
      </w:r>
      <w:r w:rsidR="00425234" w:rsidRPr="00B006F7">
        <w:rPr>
          <w:sz w:val="24"/>
        </w:rPr>
        <w:t xml:space="preserve"> hyvinvointialueen </w:t>
      </w:r>
      <w:r w:rsidR="00E039D6" w:rsidRPr="00B006F7">
        <w:rPr>
          <w:sz w:val="24"/>
        </w:rPr>
        <w:t>valvontaa</w:t>
      </w:r>
      <w:r w:rsidR="00425234" w:rsidRPr="00B006F7">
        <w:rPr>
          <w:sz w:val="24"/>
        </w:rPr>
        <w:t xml:space="preserve"> toteuttavien, palveluntuottaj</w:t>
      </w:r>
      <w:r w:rsidR="001D4B01" w:rsidRPr="00B006F7">
        <w:rPr>
          <w:sz w:val="24"/>
        </w:rPr>
        <w:t>an</w:t>
      </w:r>
      <w:r w:rsidR="00425234" w:rsidRPr="00B006F7">
        <w:rPr>
          <w:sz w:val="24"/>
        </w:rPr>
        <w:t xml:space="preserve"> ja valvontaviranomais</w:t>
      </w:r>
      <w:r w:rsidR="00C60657">
        <w:rPr>
          <w:sz w:val="24"/>
        </w:rPr>
        <w:t>en</w:t>
      </w:r>
      <w:r w:rsidR="00F50663" w:rsidRPr="00B006F7">
        <w:rPr>
          <w:sz w:val="24"/>
        </w:rPr>
        <w:t xml:space="preserve"> (</w:t>
      </w:r>
      <w:r w:rsidR="00C60657">
        <w:rPr>
          <w:sz w:val="24"/>
        </w:rPr>
        <w:t>Lupa- ja valvontavirasto</w:t>
      </w:r>
      <w:r w:rsidR="00F50663" w:rsidRPr="00B006F7">
        <w:rPr>
          <w:sz w:val="24"/>
        </w:rPr>
        <w:t>)</w:t>
      </w:r>
      <w:r w:rsidR="00425234" w:rsidRPr="00B006F7">
        <w:rPr>
          <w:sz w:val="24"/>
        </w:rPr>
        <w:t xml:space="preserve"> välillä. Valvonnan keskiössä ovat vuorovaikutteiset ja ennakoivat ohjaus- ja valvontamenetelmät. Painopiste on asiakaskeskeisyydessä ja ennakoivissa toimissa, kuten palveluyksiköiden omavalvonnan tukemisessa ja varmistamisessa. </w:t>
      </w:r>
    </w:p>
    <w:p w14:paraId="7151E09C" w14:textId="77777777" w:rsidR="00F74A91" w:rsidRDefault="00F74A91" w:rsidP="00CC68A6">
      <w:pPr>
        <w:spacing w:line="276" w:lineRule="auto"/>
        <w:rPr>
          <w:sz w:val="24"/>
        </w:rPr>
      </w:pPr>
    </w:p>
    <w:p w14:paraId="1DB154B2" w14:textId="347ACE83" w:rsidR="00F74A91" w:rsidRPr="00F74A91" w:rsidRDefault="00F74A91" w:rsidP="00F74A91">
      <w:pPr>
        <w:spacing w:line="276" w:lineRule="auto"/>
        <w:rPr>
          <w:sz w:val="24"/>
        </w:rPr>
      </w:pPr>
      <w:r w:rsidRPr="00F74A91">
        <w:rPr>
          <w:sz w:val="24"/>
        </w:rPr>
        <w:t>Omavalvontaohjelman toteutumista on seurattava palveluja saavilta asiakkailta, heidän omaisiltaan ja läheisiltään sekä palveluyksikön henkilöstöltä säännöllisesti kerättävän palautteen perusteella. Omavalvontaohjelma sekä omavalvontaohjelman toteutumisen seurantaan perustuvat havainnot ja niiden perusteella tehtävät toimenpiteet on julkaistava neljän kuukauden välein julkisessa tietoverkossa tai muilla niiden julkisuutta edistävillä tavoilla Palveluja tulee kehittää omavalvontaohjelman toteutumisen seurannassa tehtyjen havaintojen perusteella sekä asiakastyöhön osallistuvan henkilöstön riittävyyden seurannan että saatujen palautteiden perusteella.</w:t>
      </w:r>
    </w:p>
    <w:p w14:paraId="4920A6FF" w14:textId="77777777" w:rsidR="00E54B33" w:rsidRPr="00B006F7" w:rsidRDefault="00E54B33" w:rsidP="00425234">
      <w:pPr>
        <w:spacing w:line="276" w:lineRule="auto"/>
        <w:rPr>
          <w:sz w:val="24"/>
        </w:rPr>
      </w:pPr>
    </w:p>
    <w:p w14:paraId="6D8736F0" w14:textId="34F26B53" w:rsidR="00E54B33" w:rsidRDefault="00E54B33" w:rsidP="00E54B33">
      <w:pPr>
        <w:spacing w:line="276" w:lineRule="auto"/>
        <w:rPr>
          <w:sz w:val="24"/>
        </w:rPr>
      </w:pPr>
      <w:r w:rsidRPr="00B006F7">
        <w:rPr>
          <w:sz w:val="24"/>
        </w:rPr>
        <w:t>Valkealan Iltatähti ry:n omavalvontaohjelma</w:t>
      </w:r>
      <w:r w:rsidR="001E37AB" w:rsidRPr="001E37AB">
        <w:rPr>
          <w:sz w:val="24"/>
        </w:rPr>
        <w:t xml:space="preserve"> sekä</w:t>
      </w:r>
      <w:r w:rsidR="00531316">
        <w:rPr>
          <w:sz w:val="24"/>
        </w:rPr>
        <w:t xml:space="preserve"> neljän kuukauden välein julkaistava </w:t>
      </w:r>
      <w:r w:rsidR="00621A73">
        <w:rPr>
          <w:sz w:val="24"/>
        </w:rPr>
        <w:t xml:space="preserve">raportti </w:t>
      </w:r>
      <w:r w:rsidR="001E37AB" w:rsidRPr="001E37AB">
        <w:rPr>
          <w:sz w:val="24"/>
        </w:rPr>
        <w:t>omavalvontaohjelman toteutumisen seurantaan perustuvista havainnoista ja niiden perusteella tehtävistä toimenpiteistä</w:t>
      </w:r>
      <w:r w:rsidR="00531316">
        <w:rPr>
          <w:sz w:val="24"/>
        </w:rPr>
        <w:t xml:space="preserve"> </w:t>
      </w:r>
      <w:r w:rsidRPr="00B006F7">
        <w:rPr>
          <w:sz w:val="24"/>
        </w:rPr>
        <w:t xml:space="preserve">löytyy </w:t>
      </w:r>
      <w:r w:rsidR="00346CAF" w:rsidRPr="00346CAF">
        <w:rPr>
          <w:sz w:val="24"/>
        </w:rPr>
        <w:t xml:space="preserve">verkkosivulta </w:t>
      </w:r>
      <w:hyperlink r:id="rId10" w:history="1">
        <w:r w:rsidR="00C308CA" w:rsidRPr="00635F99">
          <w:rPr>
            <w:rStyle w:val="Hyperlinkki"/>
            <w:sz w:val="24"/>
          </w:rPr>
          <w:t>www.valkealaniltatahti.fi</w:t>
        </w:r>
      </w:hyperlink>
      <w:r w:rsidR="00346CAF">
        <w:rPr>
          <w:sz w:val="24"/>
        </w:rPr>
        <w:t>.</w:t>
      </w:r>
    </w:p>
    <w:p w14:paraId="701249A9" w14:textId="77777777" w:rsidR="00C308CA" w:rsidRDefault="00C308CA" w:rsidP="00E54B33">
      <w:pPr>
        <w:spacing w:line="276" w:lineRule="auto"/>
        <w:rPr>
          <w:sz w:val="24"/>
        </w:rPr>
      </w:pPr>
    </w:p>
    <w:p w14:paraId="440AF54A" w14:textId="77777777" w:rsidR="00C308CA" w:rsidRDefault="00C308CA" w:rsidP="00E54B33">
      <w:pPr>
        <w:spacing w:line="276" w:lineRule="auto"/>
        <w:rPr>
          <w:sz w:val="24"/>
        </w:rPr>
      </w:pPr>
    </w:p>
    <w:p w14:paraId="507186CF" w14:textId="77777777" w:rsidR="00C308CA" w:rsidRDefault="00C308CA" w:rsidP="00E54B33">
      <w:pPr>
        <w:spacing w:line="276" w:lineRule="auto"/>
        <w:rPr>
          <w:sz w:val="24"/>
        </w:rPr>
      </w:pPr>
    </w:p>
    <w:p w14:paraId="6F1496B8" w14:textId="77777777" w:rsidR="00C308CA" w:rsidRPr="00B006F7" w:rsidRDefault="00C308CA" w:rsidP="00E54B33">
      <w:pPr>
        <w:spacing w:line="276" w:lineRule="auto"/>
        <w:rPr>
          <w:sz w:val="24"/>
        </w:rPr>
      </w:pPr>
    </w:p>
    <w:p w14:paraId="482ED55C" w14:textId="37940398" w:rsidR="00DD431A" w:rsidRPr="00B006F7" w:rsidRDefault="00DD431A">
      <w:pPr>
        <w:spacing w:after="0" w:line="259" w:lineRule="auto"/>
        <w:ind w:left="0" w:firstLine="0"/>
      </w:pPr>
    </w:p>
    <w:p w14:paraId="47BC0DA0" w14:textId="3D5E5A3C" w:rsidR="00DD431A" w:rsidRPr="00B006F7" w:rsidRDefault="00363487">
      <w:pPr>
        <w:pStyle w:val="Otsikko1"/>
        <w:ind w:left="297" w:hanging="312"/>
      </w:pPr>
      <w:bookmarkStart w:id="1" w:name="_Toc221604662"/>
      <w:r w:rsidRPr="00B006F7">
        <w:lastRenderedPageBreak/>
        <w:t>Valkealan Iltatähti ry</w:t>
      </w:r>
      <w:bookmarkEnd w:id="1"/>
      <w:r w:rsidR="00163673" w:rsidRPr="00B006F7">
        <w:t xml:space="preserve"> </w:t>
      </w:r>
    </w:p>
    <w:p w14:paraId="09FF7385" w14:textId="77777777" w:rsidR="005E617E" w:rsidRPr="00B006F7" w:rsidRDefault="005E617E" w:rsidP="005E617E"/>
    <w:p w14:paraId="55FA433A" w14:textId="1C34D0F3" w:rsidR="00163673" w:rsidRPr="00497C97" w:rsidRDefault="005E617E" w:rsidP="00C93866">
      <w:pPr>
        <w:spacing w:after="0" w:line="276" w:lineRule="auto"/>
        <w:ind w:left="0" w:firstLine="0"/>
        <w:rPr>
          <w:sz w:val="24"/>
        </w:rPr>
      </w:pPr>
      <w:r w:rsidRPr="00497C97">
        <w:rPr>
          <w:sz w:val="24"/>
        </w:rPr>
        <w:t xml:space="preserve">Valkealan Iltatähti ry on v. 1971 perustettu voittoa tavoittelematon yhdistys. Yhdistyksen tavoitteena on parantaa </w:t>
      </w:r>
      <w:r w:rsidR="00E039D6" w:rsidRPr="00497C97">
        <w:rPr>
          <w:sz w:val="24"/>
        </w:rPr>
        <w:t xml:space="preserve">ikääntyneiden </w:t>
      </w:r>
      <w:r w:rsidRPr="00497C97">
        <w:rPr>
          <w:sz w:val="24"/>
        </w:rPr>
        <w:t xml:space="preserve">asemaa tarjoamalla </w:t>
      </w:r>
      <w:r w:rsidR="00E039D6" w:rsidRPr="00497C97">
        <w:rPr>
          <w:sz w:val="24"/>
        </w:rPr>
        <w:t xml:space="preserve">heille </w:t>
      </w:r>
      <w:r w:rsidR="00163673" w:rsidRPr="00497C97">
        <w:rPr>
          <w:sz w:val="24"/>
        </w:rPr>
        <w:t xml:space="preserve">eritasoisia </w:t>
      </w:r>
      <w:r w:rsidRPr="00497C97">
        <w:rPr>
          <w:sz w:val="24"/>
        </w:rPr>
        <w:t>asumis</w:t>
      </w:r>
      <w:r w:rsidR="00163673" w:rsidRPr="00497C97">
        <w:rPr>
          <w:sz w:val="24"/>
        </w:rPr>
        <w:t>palveluja</w:t>
      </w:r>
      <w:r w:rsidRPr="00497C97">
        <w:rPr>
          <w:sz w:val="24"/>
        </w:rPr>
        <w:t xml:space="preserve"> </w:t>
      </w:r>
      <w:r w:rsidR="00671039" w:rsidRPr="00497C97">
        <w:rPr>
          <w:sz w:val="24"/>
        </w:rPr>
        <w:t>sekä</w:t>
      </w:r>
      <w:r w:rsidRPr="00497C97">
        <w:rPr>
          <w:sz w:val="24"/>
        </w:rPr>
        <w:t xml:space="preserve"> tuottamalla hoivaa, </w:t>
      </w:r>
      <w:r w:rsidR="00F50663" w:rsidRPr="00497C97">
        <w:rPr>
          <w:sz w:val="24"/>
        </w:rPr>
        <w:t xml:space="preserve">tukipalveluja </w:t>
      </w:r>
      <w:r w:rsidRPr="00497C97">
        <w:rPr>
          <w:sz w:val="24"/>
        </w:rPr>
        <w:t xml:space="preserve">ja erilaista </w:t>
      </w:r>
      <w:r w:rsidR="00163673" w:rsidRPr="00497C97">
        <w:rPr>
          <w:sz w:val="24"/>
        </w:rPr>
        <w:t>sosiaalista toimintaa</w:t>
      </w:r>
      <w:r w:rsidRPr="00497C97">
        <w:rPr>
          <w:sz w:val="24"/>
        </w:rPr>
        <w:t xml:space="preserve"> kodinomaisessa ympäristössä. Lisäksi tavoitteena on </w:t>
      </w:r>
      <w:r w:rsidR="00F50663" w:rsidRPr="00497C97">
        <w:rPr>
          <w:sz w:val="24"/>
        </w:rPr>
        <w:t>ikääntyneiden</w:t>
      </w:r>
      <w:r w:rsidRPr="00497C97">
        <w:rPr>
          <w:sz w:val="24"/>
        </w:rPr>
        <w:t xml:space="preserve"> fyysisen ja henkisen kunnon ylläpitäminen kannustamalla heitä yhteisöllisyyteen ja omatoimisuuteen unohtamatta heidän itsemääräämisoikeuttaan.</w:t>
      </w:r>
      <w:r w:rsidR="00E039D6" w:rsidRPr="00497C97">
        <w:rPr>
          <w:sz w:val="24"/>
        </w:rPr>
        <w:t xml:space="preserve"> Suomalaisen työn liitto on myöntänyt yhdistykselle Yhteiskunnallinen yritys- statuksen v. 2017.</w:t>
      </w:r>
      <w:r w:rsidR="00671039" w:rsidRPr="00497C97">
        <w:rPr>
          <w:sz w:val="24"/>
        </w:rPr>
        <w:t xml:space="preserve"> </w:t>
      </w:r>
      <w:r w:rsidR="00C93866" w:rsidRPr="00497C97">
        <w:rPr>
          <w:sz w:val="24"/>
        </w:rPr>
        <w:t xml:space="preserve">Iltatähden </w:t>
      </w:r>
      <w:r w:rsidR="00671039" w:rsidRPr="00497C97">
        <w:rPr>
          <w:sz w:val="24"/>
        </w:rPr>
        <w:t xml:space="preserve">kaikki </w:t>
      </w:r>
      <w:r w:rsidR="00C93866" w:rsidRPr="00497C97">
        <w:rPr>
          <w:sz w:val="24"/>
        </w:rPr>
        <w:t>a</w:t>
      </w:r>
      <w:r w:rsidR="00E039D6" w:rsidRPr="00497C97">
        <w:rPr>
          <w:sz w:val="24"/>
        </w:rPr>
        <w:t xml:space="preserve">sumisyksiköt sijaitsevat Kouvolassa, Valkealan kirkonkylällä.  </w:t>
      </w:r>
    </w:p>
    <w:p w14:paraId="4C1961BF" w14:textId="77777777" w:rsidR="00F50663" w:rsidRPr="00497C97" w:rsidRDefault="00F50663" w:rsidP="00F50663">
      <w:pPr>
        <w:spacing w:line="276" w:lineRule="auto"/>
        <w:ind w:left="-5"/>
        <w:rPr>
          <w:sz w:val="24"/>
        </w:rPr>
      </w:pPr>
    </w:p>
    <w:p w14:paraId="1411CD38" w14:textId="699B0BD2" w:rsidR="00163673" w:rsidRPr="00497C97" w:rsidRDefault="00163673" w:rsidP="00163673">
      <w:pPr>
        <w:spacing w:after="0" w:line="276" w:lineRule="auto"/>
        <w:ind w:left="0" w:firstLine="0"/>
        <w:rPr>
          <w:sz w:val="24"/>
        </w:rPr>
      </w:pPr>
      <w:r w:rsidRPr="00497C97">
        <w:rPr>
          <w:sz w:val="24"/>
        </w:rPr>
        <w:t xml:space="preserve">Valkealan Iltatähti ry tarjoaa ikääntyneille </w:t>
      </w:r>
      <w:r w:rsidR="00C93866" w:rsidRPr="00497C97">
        <w:rPr>
          <w:sz w:val="24"/>
        </w:rPr>
        <w:t xml:space="preserve">henkilöille monimuotoista asumista: </w:t>
      </w:r>
      <w:r w:rsidRPr="00497C97">
        <w:rPr>
          <w:sz w:val="24"/>
        </w:rPr>
        <w:t xml:space="preserve">senioriasumista, yhteisöllistä asumista sekä </w:t>
      </w:r>
      <w:r w:rsidR="00BC7BEE" w:rsidRPr="00497C97">
        <w:rPr>
          <w:sz w:val="24"/>
        </w:rPr>
        <w:t>ympärivuorokautista</w:t>
      </w:r>
      <w:r w:rsidRPr="00497C97">
        <w:rPr>
          <w:sz w:val="24"/>
        </w:rPr>
        <w:t xml:space="preserve"> </w:t>
      </w:r>
      <w:r w:rsidR="00BC7BEE" w:rsidRPr="00497C97">
        <w:rPr>
          <w:sz w:val="24"/>
        </w:rPr>
        <w:t>palveluasumista</w:t>
      </w:r>
      <w:r w:rsidRPr="00497C97">
        <w:rPr>
          <w:sz w:val="24"/>
        </w:rPr>
        <w:t>. Iltatähti tuottaa myös</w:t>
      </w:r>
      <w:r w:rsidR="00C93866" w:rsidRPr="00497C97">
        <w:rPr>
          <w:sz w:val="24"/>
        </w:rPr>
        <w:t xml:space="preserve"> asumiseen kiinteästi liittyviä </w:t>
      </w:r>
      <w:r w:rsidRPr="00497C97">
        <w:rPr>
          <w:sz w:val="24"/>
        </w:rPr>
        <w:t xml:space="preserve">tukipalveluja (ateriapalvelu, turvapalvelu, siivous ja </w:t>
      </w:r>
      <w:r w:rsidR="001167EB">
        <w:rPr>
          <w:sz w:val="24"/>
        </w:rPr>
        <w:t>vaate</w:t>
      </w:r>
      <w:r w:rsidRPr="00497C97">
        <w:rPr>
          <w:sz w:val="24"/>
        </w:rPr>
        <w:t xml:space="preserve">huoltopalvelut). </w:t>
      </w:r>
      <w:r w:rsidR="00C93866" w:rsidRPr="00497C97">
        <w:rPr>
          <w:sz w:val="24"/>
        </w:rPr>
        <w:t>Iltatähden y</w:t>
      </w:r>
      <w:r w:rsidRPr="00497C97">
        <w:rPr>
          <w:sz w:val="24"/>
        </w:rPr>
        <w:t xml:space="preserve">hteisöllisen asumisen yksiköitä ovat Uusi </w:t>
      </w:r>
      <w:r w:rsidR="001167EB">
        <w:rPr>
          <w:sz w:val="24"/>
        </w:rPr>
        <w:t xml:space="preserve">palvelupuoli </w:t>
      </w:r>
      <w:r w:rsidRPr="00497C97">
        <w:rPr>
          <w:sz w:val="24"/>
        </w:rPr>
        <w:t>ja Vanha Iltatähti. Senioriasumisen yksiköitä ovat Tuike sekä Tähtelä I ja II. Ryhmäkoti on ympärivuorokautisen palveluasumisen yksikkö. </w:t>
      </w:r>
    </w:p>
    <w:p w14:paraId="5ABD828F" w14:textId="77777777" w:rsidR="00F50663" w:rsidRPr="00497C97" w:rsidRDefault="00F50663" w:rsidP="00163673">
      <w:pPr>
        <w:spacing w:after="0" w:line="276" w:lineRule="auto"/>
        <w:ind w:left="0" w:firstLine="0"/>
        <w:rPr>
          <w:sz w:val="24"/>
        </w:rPr>
      </w:pPr>
    </w:p>
    <w:p w14:paraId="6F432AF7" w14:textId="77777777" w:rsidR="00AE1B77" w:rsidRDefault="00163673" w:rsidP="00B91AD7">
      <w:pPr>
        <w:tabs>
          <w:tab w:val="num" w:pos="720"/>
        </w:tabs>
        <w:spacing w:line="276" w:lineRule="auto"/>
        <w:ind w:left="0" w:firstLine="0"/>
        <w:rPr>
          <w:color w:val="auto"/>
          <w:sz w:val="24"/>
        </w:rPr>
      </w:pPr>
      <w:r w:rsidRPr="00497C97">
        <w:rPr>
          <w:sz w:val="24"/>
        </w:rPr>
        <w:t xml:space="preserve">Iltatähden </w:t>
      </w:r>
      <w:r w:rsidR="00C93866" w:rsidRPr="00497C97">
        <w:rPr>
          <w:sz w:val="24"/>
        </w:rPr>
        <w:t>asumispalveluihin</w:t>
      </w:r>
      <w:r w:rsidRPr="00497C97">
        <w:rPr>
          <w:sz w:val="24"/>
        </w:rPr>
        <w:t xml:space="preserve"> </w:t>
      </w:r>
      <w:r w:rsidR="00200843">
        <w:rPr>
          <w:sz w:val="24"/>
        </w:rPr>
        <w:t>hakeudutaan</w:t>
      </w:r>
      <w:r w:rsidRPr="00497C97">
        <w:rPr>
          <w:sz w:val="24"/>
        </w:rPr>
        <w:t xml:space="preserve"> joko itsemaksavana tai Kymenlaakson hyvinvointialueen </w:t>
      </w:r>
      <w:r w:rsidR="00680711">
        <w:rPr>
          <w:sz w:val="24"/>
        </w:rPr>
        <w:t>sijoittamana (</w:t>
      </w:r>
      <w:r w:rsidR="00BB6C0F" w:rsidRPr="00497C97">
        <w:rPr>
          <w:sz w:val="24"/>
        </w:rPr>
        <w:t>ostopalvelu</w:t>
      </w:r>
      <w:r w:rsidR="00680711">
        <w:rPr>
          <w:sz w:val="24"/>
        </w:rPr>
        <w:t>)</w:t>
      </w:r>
      <w:r w:rsidR="00BB6C0F" w:rsidRPr="00497C97">
        <w:rPr>
          <w:sz w:val="24"/>
        </w:rPr>
        <w:t xml:space="preserve"> tai </w:t>
      </w:r>
      <w:r w:rsidR="00B006F7" w:rsidRPr="00497C97">
        <w:rPr>
          <w:sz w:val="24"/>
        </w:rPr>
        <w:t>h</w:t>
      </w:r>
      <w:r w:rsidR="009128C3">
        <w:rPr>
          <w:sz w:val="24"/>
        </w:rPr>
        <w:t>yvinvointialueen</w:t>
      </w:r>
      <w:r w:rsidR="00BB6C0F" w:rsidRPr="00497C97">
        <w:rPr>
          <w:sz w:val="24"/>
        </w:rPr>
        <w:t xml:space="preserve"> </w:t>
      </w:r>
      <w:r w:rsidR="00B006F7" w:rsidRPr="00497C97">
        <w:rPr>
          <w:sz w:val="24"/>
        </w:rPr>
        <w:t xml:space="preserve">asiakkaalle </w:t>
      </w:r>
      <w:r w:rsidRPr="00497C97">
        <w:rPr>
          <w:sz w:val="24"/>
        </w:rPr>
        <w:t xml:space="preserve">myöntämällä palvelusetelillä.  Asumiseen liittyvät </w:t>
      </w:r>
      <w:r w:rsidR="00F50663" w:rsidRPr="00497C97">
        <w:rPr>
          <w:sz w:val="24"/>
        </w:rPr>
        <w:t>hoiva- ja tukipalvelut</w:t>
      </w:r>
      <w:r w:rsidRPr="00497C97">
        <w:rPr>
          <w:sz w:val="24"/>
        </w:rPr>
        <w:t xml:space="preserve"> suunnitellaan</w:t>
      </w:r>
      <w:r w:rsidR="00F50663" w:rsidRPr="00497C97">
        <w:rPr>
          <w:sz w:val="24"/>
        </w:rPr>
        <w:t xml:space="preserve"> ja toteutetaan</w:t>
      </w:r>
      <w:r w:rsidR="00E54B33" w:rsidRPr="00497C97">
        <w:rPr>
          <w:sz w:val="24"/>
        </w:rPr>
        <w:t xml:space="preserve"> </w:t>
      </w:r>
      <w:r w:rsidRPr="00497C97">
        <w:rPr>
          <w:sz w:val="24"/>
        </w:rPr>
        <w:t>asukkaan yksilöllisten tarpeiden muka</w:t>
      </w:r>
      <w:r w:rsidR="009F3CB2">
        <w:rPr>
          <w:sz w:val="24"/>
        </w:rPr>
        <w:t>is</w:t>
      </w:r>
      <w:r w:rsidRPr="00497C97">
        <w:rPr>
          <w:sz w:val="24"/>
        </w:rPr>
        <w:t>esti</w:t>
      </w:r>
      <w:r w:rsidR="00C93866" w:rsidRPr="00497C97">
        <w:rPr>
          <w:sz w:val="24"/>
        </w:rPr>
        <w:t xml:space="preserve">. </w:t>
      </w:r>
      <w:r w:rsidRPr="00497C97">
        <w:rPr>
          <w:sz w:val="24"/>
        </w:rPr>
        <w:t>  </w:t>
      </w:r>
      <w:r w:rsidR="00C93866" w:rsidRPr="00497C97">
        <w:rPr>
          <w:sz w:val="24"/>
        </w:rPr>
        <w:t>Vanhuspalvelulain mukaan hyvinvointialueilla on velvollisuus käyttää iäkkään henkilön palvelutarpeiden ja toimintakyvyn arvioinnissa RAI-arviointivälineistöä. RAI-järjestelmän avulla</w:t>
      </w:r>
      <w:r w:rsidR="00C93866" w:rsidRPr="00497C97">
        <w:rPr>
          <w:b/>
          <w:bCs/>
          <w:sz w:val="24"/>
        </w:rPr>
        <w:t xml:space="preserve"> </w:t>
      </w:r>
      <w:r w:rsidR="00C93866" w:rsidRPr="00497C97">
        <w:rPr>
          <w:sz w:val="24"/>
        </w:rPr>
        <w:t xml:space="preserve">selvitetään asiakkaiden palvelutarpeet ja kohdennetaan palvelut oikein ja tarpeenmukaisesti. Iltatähdessä </w:t>
      </w:r>
      <w:r w:rsidR="00671039" w:rsidRPr="00497C97">
        <w:rPr>
          <w:sz w:val="24"/>
        </w:rPr>
        <w:t>käytetään palvelutarpeen</w:t>
      </w:r>
      <w:r w:rsidR="00C93866" w:rsidRPr="00497C97">
        <w:rPr>
          <w:sz w:val="24"/>
        </w:rPr>
        <w:t xml:space="preserve"> arvioinnissa IRAI HC-mittaristoa</w:t>
      </w:r>
      <w:r w:rsidR="00B1030C">
        <w:rPr>
          <w:sz w:val="24"/>
        </w:rPr>
        <w:t xml:space="preserve"> (yhteisöllinen asuminen) ja </w:t>
      </w:r>
      <w:r w:rsidR="00AE1B77">
        <w:rPr>
          <w:rFonts w:ascii="Arial" w:hAnsi="Arial" w:cs="Arial"/>
          <w:color w:val="474747"/>
          <w:sz w:val="21"/>
          <w:szCs w:val="21"/>
          <w:shd w:val="clear" w:color="auto" w:fill="FFFFFF"/>
        </w:rPr>
        <w:t>IRAI-</w:t>
      </w:r>
      <w:r w:rsidR="00AE1B77" w:rsidRPr="00AE1B77">
        <w:rPr>
          <w:rStyle w:val="Korostus"/>
          <w:rFonts w:ascii="Arial" w:hAnsi="Arial" w:cs="Arial"/>
          <w:i w:val="0"/>
          <w:iCs w:val="0"/>
          <w:color w:val="auto"/>
          <w:sz w:val="21"/>
          <w:szCs w:val="21"/>
          <w:shd w:val="clear" w:color="auto" w:fill="FFFFFF"/>
        </w:rPr>
        <w:t>LTCF</w:t>
      </w:r>
      <w:r w:rsidR="00AE1B77">
        <w:rPr>
          <w:color w:val="auto"/>
          <w:sz w:val="24"/>
        </w:rPr>
        <w:t>- mittaristoa ympärivuorokautisessa palveluasumisessa.</w:t>
      </w:r>
    </w:p>
    <w:p w14:paraId="6CC93780" w14:textId="0E33AB66" w:rsidR="00163673" w:rsidRPr="00B006F7" w:rsidRDefault="00C93866" w:rsidP="00B91AD7">
      <w:pPr>
        <w:tabs>
          <w:tab w:val="num" w:pos="720"/>
        </w:tabs>
        <w:spacing w:line="276" w:lineRule="auto"/>
        <w:ind w:left="0" w:firstLine="0"/>
        <w:rPr>
          <w:sz w:val="24"/>
        </w:rPr>
      </w:pPr>
      <w:r w:rsidRPr="00AE1B77">
        <w:rPr>
          <w:color w:val="auto"/>
          <w:sz w:val="24"/>
        </w:rPr>
        <w:br/>
      </w:r>
      <w:hyperlink r:id="rId11" w:tgtFrame="_blank" w:tooltip="Avautuu uudessa välilehdessä" w:history="1">
        <w:r w:rsidRPr="00497C97">
          <w:rPr>
            <w:rStyle w:val="Hyperlinkki"/>
            <w:sz w:val="24"/>
          </w:rPr>
          <w:t>Laki ikääntyneen väestön toimintakyvyn tukemisesta sekä iäkkäiden sosiaali- ja terveyspalveluista</w:t>
        </w:r>
      </w:hyperlink>
    </w:p>
    <w:p w14:paraId="1C05C657" w14:textId="5A251AE2" w:rsidR="00DD431A" w:rsidRPr="00B006F7" w:rsidRDefault="00163673" w:rsidP="00AF6C2F">
      <w:pPr>
        <w:spacing w:after="0" w:line="276" w:lineRule="auto"/>
        <w:ind w:left="0" w:firstLine="0"/>
      </w:pPr>
      <w:r w:rsidRPr="00B006F7">
        <w:rPr>
          <w:sz w:val="24"/>
        </w:rPr>
        <w:t> </w:t>
      </w:r>
      <w:r w:rsidRPr="00B006F7">
        <w:t xml:space="preserve"> </w:t>
      </w:r>
    </w:p>
    <w:p w14:paraId="114541F4" w14:textId="13A578B3" w:rsidR="00363487" w:rsidRPr="00B006F7" w:rsidRDefault="00363487" w:rsidP="00363487">
      <w:pPr>
        <w:pStyle w:val="Otsikko1"/>
        <w:numPr>
          <w:ilvl w:val="0"/>
          <w:numId w:val="0"/>
        </w:numPr>
        <w:ind w:left="10" w:hanging="10"/>
      </w:pPr>
      <w:bookmarkStart w:id="2" w:name="_Toc221604663"/>
      <w:r w:rsidRPr="00B006F7">
        <w:t>3. Omavalvonta</w:t>
      </w:r>
      <w:bookmarkEnd w:id="2"/>
    </w:p>
    <w:p w14:paraId="44D4A34A" w14:textId="77777777" w:rsidR="00DD431A" w:rsidRPr="00B006F7" w:rsidRDefault="00163673">
      <w:pPr>
        <w:spacing w:after="55" w:line="259" w:lineRule="auto"/>
        <w:ind w:left="0" w:firstLine="0"/>
      </w:pPr>
      <w:r w:rsidRPr="00B006F7">
        <w:t xml:space="preserve"> </w:t>
      </w:r>
    </w:p>
    <w:p w14:paraId="2C892F4B" w14:textId="63FFC4B4" w:rsidR="00DD431A" w:rsidRPr="00B006F7" w:rsidRDefault="00163673" w:rsidP="00363487">
      <w:pPr>
        <w:pStyle w:val="Otsikko2"/>
        <w:numPr>
          <w:ilvl w:val="1"/>
          <w:numId w:val="9"/>
        </w:numPr>
      </w:pPr>
      <w:bookmarkStart w:id="3" w:name="_Toc221604664"/>
      <w:r w:rsidRPr="00B006F7">
        <w:t>Omavalvonnan tavoite</w:t>
      </w:r>
      <w:bookmarkEnd w:id="3"/>
      <w:r w:rsidRPr="00B006F7">
        <w:t xml:space="preserve"> </w:t>
      </w:r>
    </w:p>
    <w:p w14:paraId="25E808D2" w14:textId="77777777" w:rsidR="00DD431A" w:rsidRPr="00B006F7" w:rsidRDefault="00163673">
      <w:pPr>
        <w:spacing w:after="0" w:line="259" w:lineRule="auto"/>
        <w:ind w:left="0" w:firstLine="0"/>
      </w:pPr>
      <w:r w:rsidRPr="00B006F7">
        <w:t xml:space="preserve"> </w:t>
      </w:r>
    </w:p>
    <w:p w14:paraId="245705A7" w14:textId="1F3572B8" w:rsidR="00DD431A" w:rsidRDefault="00163673" w:rsidP="00671039">
      <w:pPr>
        <w:spacing w:line="276" w:lineRule="auto"/>
        <w:ind w:left="-5"/>
        <w:rPr>
          <w:sz w:val="24"/>
        </w:rPr>
      </w:pPr>
      <w:r w:rsidRPr="00B006F7">
        <w:rPr>
          <w:sz w:val="24"/>
        </w:rPr>
        <w:t>Omavalvonta perustuu riskien arviointiin, jossa toimintayksiköt arvioivat palvelujen ja palveluprosessien riskejä monipuolisesti asiakkaan näkökulmasta. Tarkoituksena on, että asiakkaan palveluissa esiintyvät epäkohdat ja palvelun onnistumisen kannalta epävarmat ja riskiä aiheuttavat tilanteet pystytään tunnistamaan, ehkäisemään ja korjaamaan riittävän aikaisessa vaiheessa. Omavalvonnan tavoitteena on, että henkilökunta arvioi koko ajan omaa toimintaansa, kuulee asiakkaita</w:t>
      </w:r>
      <w:r w:rsidR="00B006F7">
        <w:rPr>
          <w:sz w:val="24"/>
        </w:rPr>
        <w:t xml:space="preserve"> ja omaisia</w:t>
      </w:r>
      <w:r w:rsidRPr="00B006F7">
        <w:rPr>
          <w:sz w:val="24"/>
        </w:rPr>
        <w:t xml:space="preserve"> laatuun ja turvallisuuteen liittyvissä asioissa sekä ottaa palautteen huomioon toiminnan kehittämisessä.  </w:t>
      </w:r>
    </w:p>
    <w:p w14:paraId="4E80B967" w14:textId="77777777" w:rsidR="00C308CA" w:rsidRDefault="00C308CA" w:rsidP="00671039">
      <w:pPr>
        <w:spacing w:line="276" w:lineRule="auto"/>
        <w:ind w:left="-5"/>
        <w:rPr>
          <w:sz w:val="24"/>
        </w:rPr>
      </w:pPr>
    </w:p>
    <w:p w14:paraId="5D743222" w14:textId="77777777" w:rsidR="00C308CA" w:rsidRDefault="00C308CA" w:rsidP="00671039">
      <w:pPr>
        <w:spacing w:line="276" w:lineRule="auto"/>
        <w:ind w:left="-5"/>
        <w:rPr>
          <w:sz w:val="24"/>
        </w:rPr>
      </w:pPr>
    </w:p>
    <w:p w14:paraId="1492D3FB" w14:textId="77777777" w:rsidR="00C308CA" w:rsidRPr="00B006F7" w:rsidRDefault="00C308CA" w:rsidP="00671039">
      <w:pPr>
        <w:spacing w:line="276" w:lineRule="auto"/>
        <w:ind w:left="-5"/>
        <w:rPr>
          <w:sz w:val="24"/>
        </w:rPr>
      </w:pPr>
    </w:p>
    <w:p w14:paraId="39809DCD" w14:textId="77777777" w:rsidR="00DD431A" w:rsidRPr="00B006F7" w:rsidRDefault="00163673">
      <w:pPr>
        <w:spacing w:after="0" w:line="259" w:lineRule="auto"/>
        <w:ind w:left="0" w:firstLine="0"/>
      </w:pPr>
      <w:r w:rsidRPr="00B006F7">
        <w:lastRenderedPageBreak/>
        <w:t xml:space="preserve"> </w:t>
      </w:r>
    </w:p>
    <w:p w14:paraId="16329BEA" w14:textId="52AF2BCD" w:rsidR="00DD431A" w:rsidRPr="00B006F7" w:rsidRDefault="00363487" w:rsidP="00363487">
      <w:pPr>
        <w:pStyle w:val="Otsikko2"/>
        <w:numPr>
          <w:ilvl w:val="0"/>
          <w:numId w:val="0"/>
        </w:numPr>
      </w:pPr>
      <w:bookmarkStart w:id="4" w:name="_Toc221604665"/>
      <w:r w:rsidRPr="00B006F7">
        <w:t>3.2.</w:t>
      </w:r>
      <w:r w:rsidR="00CC68A6" w:rsidRPr="00B006F7">
        <w:t xml:space="preserve"> </w:t>
      </w:r>
      <w:r w:rsidR="00163673" w:rsidRPr="00B006F7">
        <w:t>Omavalvonnan arvot ja periaatteet</w:t>
      </w:r>
      <w:bookmarkEnd w:id="4"/>
      <w:r w:rsidR="00163673" w:rsidRPr="00B006F7">
        <w:t xml:space="preserve"> </w:t>
      </w:r>
    </w:p>
    <w:p w14:paraId="2E941CB3" w14:textId="77777777" w:rsidR="00DD431A" w:rsidRPr="00B006F7" w:rsidRDefault="00163673">
      <w:pPr>
        <w:spacing w:after="0" w:line="259" w:lineRule="auto"/>
        <w:ind w:left="0" w:firstLine="0"/>
      </w:pPr>
      <w:r w:rsidRPr="00B006F7">
        <w:t xml:space="preserve"> </w:t>
      </w:r>
    </w:p>
    <w:p w14:paraId="220FB6C1" w14:textId="64CEF622" w:rsidR="00F50663" w:rsidRPr="00B006F7" w:rsidRDefault="00E54B33" w:rsidP="00F50663">
      <w:pPr>
        <w:spacing w:after="0" w:line="276" w:lineRule="auto"/>
        <w:ind w:left="0" w:firstLine="0"/>
        <w:rPr>
          <w:sz w:val="24"/>
        </w:rPr>
      </w:pPr>
      <w:r w:rsidRPr="00B006F7">
        <w:rPr>
          <w:sz w:val="24"/>
        </w:rPr>
        <w:t>Toimintay</w:t>
      </w:r>
      <w:r w:rsidR="00F50663" w:rsidRPr="00B006F7">
        <w:rPr>
          <w:sz w:val="24"/>
        </w:rPr>
        <w:t>ksikön arvot kertovat työyhteisön tavasta tehdä työtä. Toimintaperiaatteet kuvaavat yksikön päivittäisen toiminnan tavoitteita ja asiakkaan asemaa yksikössä. Yhdessä arvojen kanssa toimintaperiaatteet muodostavat yksikön toimintatapojen ja -tavoitteiden selkärangan ja tulevat näkyviin mm. asiakkaan ja omaisten kohtaamisessa.</w:t>
      </w:r>
    </w:p>
    <w:p w14:paraId="55C27E37" w14:textId="77777777" w:rsidR="00B91AD7" w:rsidRDefault="00B91AD7" w:rsidP="00F50663">
      <w:pPr>
        <w:spacing w:after="0" w:line="276" w:lineRule="auto"/>
        <w:ind w:left="0" w:firstLine="0"/>
        <w:rPr>
          <w:sz w:val="24"/>
        </w:rPr>
      </w:pPr>
    </w:p>
    <w:p w14:paraId="6150ACBB" w14:textId="19BBD40C" w:rsidR="00F50663" w:rsidRPr="00B006F7" w:rsidRDefault="00F50663" w:rsidP="00F50663">
      <w:pPr>
        <w:spacing w:after="0" w:line="276" w:lineRule="auto"/>
        <w:ind w:left="0" w:firstLine="0"/>
        <w:rPr>
          <w:sz w:val="24"/>
        </w:rPr>
      </w:pPr>
      <w:r w:rsidRPr="00B006F7">
        <w:rPr>
          <w:sz w:val="24"/>
        </w:rPr>
        <w:t>Valkealan Iltatähti ry:n arvot ja toimintaperiaatteet ovat:</w:t>
      </w:r>
    </w:p>
    <w:p w14:paraId="5D2B5F9C" w14:textId="77777777" w:rsidR="00AF6C2F" w:rsidRPr="00B006F7" w:rsidRDefault="00AF6C2F" w:rsidP="00F50663">
      <w:pPr>
        <w:spacing w:after="0" w:line="276" w:lineRule="auto"/>
        <w:ind w:left="0" w:firstLine="0"/>
        <w:rPr>
          <w:b/>
          <w:bCs/>
          <w:sz w:val="24"/>
        </w:rPr>
      </w:pPr>
    </w:p>
    <w:p w14:paraId="6EFF6044" w14:textId="77777777" w:rsidR="00F50663" w:rsidRPr="00B006F7" w:rsidRDefault="00F50663" w:rsidP="00F50663">
      <w:pPr>
        <w:pStyle w:val="Luettelokappale"/>
        <w:numPr>
          <w:ilvl w:val="0"/>
          <w:numId w:val="11"/>
        </w:numPr>
        <w:spacing w:after="0" w:line="276" w:lineRule="auto"/>
        <w:rPr>
          <w:sz w:val="24"/>
        </w:rPr>
      </w:pPr>
      <w:r w:rsidRPr="00AE1B77">
        <w:rPr>
          <w:sz w:val="24"/>
        </w:rPr>
        <w:t>Asiakaskeskeisyys:</w:t>
      </w:r>
      <w:r w:rsidRPr="00B006F7">
        <w:rPr>
          <w:sz w:val="24"/>
        </w:rPr>
        <w:t xml:space="preserve"> palvelut suunnitellaan yhdessä asukkaan ja/tai hänen omaisensa kanssa voimavaralähtöisesti. Asukkaita kohdellaan tasa-arvoisesti yksilöinä.</w:t>
      </w:r>
    </w:p>
    <w:p w14:paraId="561D04D7" w14:textId="77777777" w:rsidR="00F50663" w:rsidRPr="00B006F7" w:rsidRDefault="00F50663" w:rsidP="00F50663">
      <w:pPr>
        <w:spacing w:after="0" w:line="276" w:lineRule="auto"/>
        <w:ind w:left="0" w:firstLine="0"/>
        <w:rPr>
          <w:b/>
          <w:bCs/>
          <w:sz w:val="24"/>
        </w:rPr>
      </w:pPr>
    </w:p>
    <w:p w14:paraId="324F9AED" w14:textId="77777777" w:rsidR="00F50663" w:rsidRPr="00B006F7" w:rsidRDefault="00F50663" w:rsidP="00F50663">
      <w:pPr>
        <w:pStyle w:val="Luettelokappale"/>
        <w:numPr>
          <w:ilvl w:val="0"/>
          <w:numId w:val="11"/>
        </w:numPr>
        <w:spacing w:after="0" w:line="276" w:lineRule="auto"/>
        <w:rPr>
          <w:sz w:val="24"/>
        </w:rPr>
      </w:pPr>
      <w:r w:rsidRPr="00B006F7">
        <w:rPr>
          <w:sz w:val="24"/>
        </w:rPr>
        <w:t>Luotettavuus: Luotettavuus on toimintamme perusta. Jatkuvan parantamisen periaatetta noudattamalla pyrimme jatkuvasti parantamaan tarjoamiemme palvelujen laatua, henkilökunnan ammattitaitoa ja monipuolista osaamista.</w:t>
      </w:r>
    </w:p>
    <w:p w14:paraId="32F74260" w14:textId="77777777" w:rsidR="00F50663" w:rsidRPr="00B006F7" w:rsidRDefault="00F50663" w:rsidP="00F50663">
      <w:pPr>
        <w:spacing w:after="0" w:line="276" w:lineRule="auto"/>
        <w:ind w:left="0" w:firstLine="0"/>
        <w:rPr>
          <w:b/>
          <w:bCs/>
          <w:sz w:val="24"/>
        </w:rPr>
      </w:pPr>
    </w:p>
    <w:p w14:paraId="52BA3344" w14:textId="77777777" w:rsidR="00F50663" w:rsidRPr="00B006F7" w:rsidRDefault="00F50663" w:rsidP="00F50663">
      <w:pPr>
        <w:pStyle w:val="Luettelokappale"/>
        <w:numPr>
          <w:ilvl w:val="0"/>
          <w:numId w:val="11"/>
        </w:numPr>
        <w:spacing w:after="0" w:line="276" w:lineRule="auto"/>
        <w:rPr>
          <w:sz w:val="24"/>
        </w:rPr>
      </w:pPr>
      <w:r w:rsidRPr="00B006F7">
        <w:rPr>
          <w:sz w:val="24"/>
        </w:rPr>
        <w:t xml:space="preserve">Lämminhenkisyys: lämminhenkisyys tarkoittaa toiminnassamme inhimillisiä kohtaamisia, toimivaa vuorovaikutusta, aitoa välittämistä ja erilaisuuden arvostamista. Lämminhenkisessä yhteisössä on turvallista asua ja tehdä työtä. </w:t>
      </w:r>
    </w:p>
    <w:p w14:paraId="08D49D22" w14:textId="77777777" w:rsidR="00BC7BEE" w:rsidRPr="00B006F7" w:rsidRDefault="00BC7BEE" w:rsidP="00BC7BEE">
      <w:pPr>
        <w:pStyle w:val="Luettelokappale"/>
        <w:rPr>
          <w:sz w:val="24"/>
        </w:rPr>
      </w:pPr>
    </w:p>
    <w:p w14:paraId="193E5F24" w14:textId="002C294F" w:rsidR="00BC7BEE" w:rsidRPr="00B006F7" w:rsidRDefault="00BC7BEE" w:rsidP="00BC7BEE">
      <w:pPr>
        <w:spacing w:after="0" w:line="276" w:lineRule="auto"/>
        <w:rPr>
          <w:sz w:val="24"/>
        </w:rPr>
      </w:pPr>
      <w:r w:rsidRPr="00B006F7">
        <w:rPr>
          <w:sz w:val="24"/>
        </w:rPr>
        <w:t>Omavalvonnassa arvot tarkoittavat sitä, että omavalvonnan keskiössä on asiakas.</w:t>
      </w:r>
    </w:p>
    <w:p w14:paraId="2C3D2339" w14:textId="01F2BD0B" w:rsidR="00DD431A" w:rsidRPr="00B006F7" w:rsidRDefault="00DD431A">
      <w:pPr>
        <w:spacing w:after="55" w:line="259" w:lineRule="auto"/>
        <w:ind w:left="0" w:firstLine="0"/>
      </w:pPr>
    </w:p>
    <w:p w14:paraId="407D0F2F" w14:textId="02372E83" w:rsidR="00DD431A" w:rsidRPr="00B006F7" w:rsidRDefault="00363487" w:rsidP="00363487">
      <w:pPr>
        <w:pStyle w:val="Otsikko2"/>
        <w:numPr>
          <w:ilvl w:val="0"/>
          <w:numId w:val="0"/>
        </w:numPr>
      </w:pPr>
      <w:bookmarkStart w:id="5" w:name="_Toc221604666"/>
      <w:r w:rsidRPr="00B006F7">
        <w:t>3.3.</w:t>
      </w:r>
      <w:r w:rsidR="00163673" w:rsidRPr="00B006F7">
        <w:t>Tehtyjen sopimusten noudattaminen</w:t>
      </w:r>
      <w:bookmarkEnd w:id="5"/>
      <w:r w:rsidR="00163673" w:rsidRPr="00B006F7">
        <w:t xml:space="preserve"> </w:t>
      </w:r>
      <w:r w:rsidRPr="00B006F7">
        <w:t xml:space="preserve"> </w:t>
      </w:r>
    </w:p>
    <w:p w14:paraId="18BC50DF" w14:textId="77777777" w:rsidR="00DD431A" w:rsidRPr="00B006F7" w:rsidRDefault="00163673">
      <w:pPr>
        <w:spacing w:after="0" w:line="259" w:lineRule="auto"/>
        <w:ind w:left="0" w:firstLine="0"/>
      </w:pPr>
      <w:r w:rsidRPr="00B006F7">
        <w:t xml:space="preserve"> </w:t>
      </w:r>
    </w:p>
    <w:p w14:paraId="1D5148C2" w14:textId="63E42C89" w:rsidR="00CC68A6" w:rsidRPr="00B006F7" w:rsidRDefault="00CC68A6" w:rsidP="00CC68A6">
      <w:pPr>
        <w:spacing w:after="316" w:line="276" w:lineRule="auto"/>
        <w:ind w:left="0" w:firstLine="0"/>
        <w:rPr>
          <w:sz w:val="24"/>
        </w:rPr>
      </w:pPr>
      <w:r w:rsidRPr="00B006F7">
        <w:rPr>
          <w:sz w:val="24"/>
        </w:rPr>
        <w:t xml:space="preserve">Valkealan Iltatähti toimii sekä ostopalvelu- että palvelusetelituottajana seuraavissa sosiaalipalveluissa ja niihin liittyvissä tukipalveluissa: yhteisöllinen asuminen ja ympärivuorokautinen palveluasuminen. Ohjauksella ja valvonnalla Kymenlaakson hyvinvointialue seuraa ostopalveluntuottajan toimintaedellytysten, sopimuksen, kilpailutuksen ja sen määrittelemien tarjouspyyntöasiakirjojen kriteerien, ehtojen ja sisältöjen toteutumista sopimuksessa määritellyllä tavalla. </w:t>
      </w:r>
    </w:p>
    <w:p w14:paraId="23F7B445" w14:textId="0BCAEA80" w:rsidR="00FE3755" w:rsidRDefault="00CC68A6" w:rsidP="00CC68A6">
      <w:pPr>
        <w:spacing w:after="316" w:line="276" w:lineRule="auto"/>
        <w:ind w:left="0" w:firstLine="0"/>
        <w:rPr>
          <w:sz w:val="24"/>
        </w:rPr>
      </w:pPr>
      <w:r w:rsidRPr="00CC68A6">
        <w:rPr>
          <w:sz w:val="24"/>
        </w:rPr>
        <w:t>Palvelusetelillä tuotettuihin palveluihin on Kymen</w:t>
      </w:r>
      <w:r w:rsidR="003C2223">
        <w:rPr>
          <w:sz w:val="24"/>
        </w:rPr>
        <w:t>laakson h</w:t>
      </w:r>
      <w:r w:rsidRPr="00CC68A6">
        <w:rPr>
          <w:sz w:val="24"/>
        </w:rPr>
        <w:t>va:n aluehallituksen hyväksymät palvelusetelikohtaiset sääntökirjat, joissa on kuvattu menettelyohjeet, hyväksymiskriteerit ja velvoitteet palveluntuottajille sekä hyvinvointialueen velvoitteet ja palveluntuottajien ohjauksen ja valvonnan menettelytavat. Palvelusetelipalveluntuottajia koskee sama lainsäädäntö ja laatuvaatimukset kuin muitakin yksityisiä sosiaali- ja terveydenhuollon palveluntuottaj</w:t>
      </w:r>
      <w:r w:rsidR="00594918">
        <w:rPr>
          <w:sz w:val="24"/>
        </w:rPr>
        <w:t>i</w:t>
      </w:r>
      <w:r w:rsidRPr="00CC68A6">
        <w:rPr>
          <w:sz w:val="24"/>
        </w:rPr>
        <w:t>a. Sääntökirjan mukaan hyvinvointialueella on oikeus tarkastaa palvelusetelituottajien tietoja ja tehdä suunniteltuja sekä ennalta ilmoittamattomia valvontakäyntejä. Palveluntuottaja on velvoitettu tekemään yhteistyötä valvovan tahon kanssa. Valkealan Iltatähti ry on palveluntuottajana sitoutunut noudattamaan sääntökirjassa kuvattuja palveluntuottajan vaatimuksia, oikeuksia ja velvollisuuksia.</w:t>
      </w:r>
      <w:r w:rsidR="007D29D7">
        <w:rPr>
          <w:sz w:val="24"/>
        </w:rPr>
        <w:t xml:space="preserve"> </w:t>
      </w:r>
    </w:p>
    <w:p w14:paraId="3689FE0B" w14:textId="30441931" w:rsidR="002B1573" w:rsidRDefault="00594918" w:rsidP="00C308CA">
      <w:pPr>
        <w:spacing w:after="316" w:line="276" w:lineRule="auto"/>
        <w:ind w:left="0" w:firstLine="0"/>
        <w:rPr>
          <w:sz w:val="24"/>
        </w:rPr>
      </w:pPr>
      <w:r w:rsidRPr="00594918">
        <w:rPr>
          <w:sz w:val="24"/>
        </w:rPr>
        <w:lastRenderedPageBreak/>
        <w:t>Sosiaali- ja terveyspalvelujen tuottaminen edellyttää, että palveluntuottaja ja palveluyksikkö on rekisteröity valtakunnalliseen palveluntuottajien rekisteriin (Soteri) ja rekisteröinnistä on tehty päätös. </w:t>
      </w:r>
    </w:p>
    <w:p w14:paraId="6F2934B1" w14:textId="75A406F8" w:rsidR="00401C39" w:rsidRDefault="00497C97" w:rsidP="00497C97">
      <w:pPr>
        <w:pStyle w:val="Otsikko1"/>
        <w:numPr>
          <w:ilvl w:val="0"/>
          <w:numId w:val="0"/>
        </w:numPr>
      </w:pPr>
      <w:bookmarkStart w:id="6" w:name="_Toc221604667"/>
      <w:r>
        <w:t xml:space="preserve">4.  </w:t>
      </w:r>
      <w:r w:rsidRPr="000C17A0">
        <w:t>Omavalvonnan laadunhallinta</w:t>
      </w:r>
      <w:bookmarkEnd w:id="6"/>
    </w:p>
    <w:p w14:paraId="5BD02F4B" w14:textId="77777777" w:rsidR="00497C97" w:rsidRPr="00497C97" w:rsidRDefault="00497C97" w:rsidP="00497C97"/>
    <w:p w14:paraId="7A270EE6" w14:textId="77777777" w:rsidR="003A5933" w:rsidRDefault="003A5933" w:rsidP="003A5933">
      <w:pPr>
        <w:spacing w:line="276" w:lineRule="auto"/>
        <w:rPr>
          <w:sz w:val="24"/>
        </w:rPr>
      </w:pPr>
      <w:r w:rsidRPr="003A5933">
        <w:rPr>
          <w:sz w:val="24"/>
        </w:rPr>
        <w:t xml:space="preserve">Laadunhallinnalla tarkoitetaan menettelytapoja, prosesseja ja järjestelmiä, joiden avulla varmistetaan sekä kehitetään toiminnan ja palvelun laatua. Laadunhallinta kattaa laadun suunnittelun, varmistamisen, ohjauksen ja kehittämisen. Laadunhallinnan tehtävänä on auttaa toiminnan ja sen tulosten jatkuvassa parantamisessa ja kehittämisessä. </w:t>
      </w:r>
    </w:p>
    <w:p w14:paraId="7B3AA6B6" w14:textId="77777777" w:rsidR="00891A6E" w:rsidRDefault="00891A6E" w:rsidP="003A5933">
      <w:pPr>
        <w:spacing w:line="276" w:lineRule="auto"/>
        <w:rPr>
          <w:sz w:val="24"/>
        </w:rPr>
      </w:pPr>
    </w:p>
    <w:p w14:paraId="71325699" w14:textId="77777777" w:rsidR="00891A6E" w:rsidRPr="00891A6E" w:rsidRDefault="00891A6E" w:rsidP="00891A6E">
      <w:pPr>
        <w:spacing w:line="276" w:lineRule="auto"/>
        <w:rPr>
          <w:sz w:val="24"/>
        </w:rPr>
      </w:pPr>
      <w:r w:rsidRPr="00891A6E">
        <w:rPr>
          <w:sz w:val="24"/>
        </w:rPr>
        <w:t xml:space="preserve">Sosiaalipalveluissa laatu koostuu useista eri ulottuvuuksista. Tärkeintä on, että asiakas saa tarpeisiinsa vastaavaa, vaikuttavaa ja laadukasta palvelua, jolla edistetään hänen kokonaisvaltaista hyvinvointiaan. Laatu tarkoittaa asiakkaalle toimivia, yhdenvertaisia ja vaikuttavia palveluita. Laadukas palvelu on kokonaisuus, joka perustuu organisaation, palvelun tai prosessin osan kykyyn täyttää sille asetetut vaatimukset tai siihen kohdistuvat odotukset. </w:t>
      </w:r>
    </w:p>
    <w:p w14:paraId="5965AECC" w14:textId="77777777" w:rsidR="00891A6E" w:rsidRPr="003A5933" w:rsidRDefault="00891A6E" w:rsidP="003A5933">
      <w:pPr>
        <w:spacing w:line="276" w:lineRule="auto"/>
        <w:rPr>
          <w:sz w:val="24"/>
        </w:rPr>
      </w:pPr>
    </w:p>
    <w:p w14:paraId="638CBB77" w14:textId="6A6FDBEC" w:rsidR="00B12DA9" w:rsidRDefault="001407E2" w:rsidP="00B12DA9">
      <w:pPr>
        <w:spacing w:line="276" w:lineRule="auto"/>
        <w:rPr>
          <w:sz w:val="24"/>
        </w:rPr>
      </w:pPr>
      <w:r w:rsidRPr="001407E2">
        <w:rPr>
          <w:sz w:val="24"/>
        </w:rPr>
        <w:t>Jokainen sosiaalipalvelujen tuottaja vastaa toimintansa laadusta ensisijaisesti itse. Palvelujen tuottajana on huolehdittava omavalvonnan keinoin palvelujen laadusta ja riittävyydestä. Palvelujen tuottajana täytyy toteuttaa omavalvontaa eli suunnitella ja tarkastella toimintaa säännöllisesti muun muassa asiakkailta ja henkilökunnalta kerättävän palautteen avulla.</w:t>
      </w:r>
      <w:r w:rsidR="00B12DA9">
        <w:rPr>
          <w:sz w:val="24"/>
        </w:rPr>
        <w:t xml:space="preserve"> </w:t>
      </w:r>
      <w:r w:rsidR="00B12DA9" w:rsidRPr="00B12DA9">
        <w:rPr>
          <w:sz w:val="24"/>
        </w:rPr>
        <w:t>Kokonaisvastuu omavalvonnasta, laadusta ja asiakasturvallisuudesta on Valkealan Iltatähti ry:n johdolla (</w:t>
      </w:r>
      <w:r w:rsidR="007E6A9F">
        <w:rPr>
          <w:sz w:val="24"/>
        </w:rPr>
        <w:t>Valkealan Iltatähti ry:n hallitus, toiminnanjohtaja</w:t>
      </w:r>
      <w:r w:rsidR="00B12DA9" w:rsidRPr="00B12DA9">
        <w:rPr>
          <w:sz w:val="24"/>
        </w:rPr>
        <w:t xml:space="preserve"> ja asumisyksiköiden esihenkilöt). Johdon tehtävänä on varmistaa, että organisaation kaikilla tasoilla toteutuvat laadukkaan työn tekemisen edellytykset. </w:t>
      </w:r>
    </w:p>
    <w:p w14:paraId="33C1F365" w14:textId="77777777" w:rsidR="00944C0A" w:rsidRDefault="00944C0A" w:rsidP="00B12DA9">
      <w:pPr>
        <w:spacing w:line="276" w:lineRule="auto"/>
        <w:rPr>
          <w:sz w:val="24"/>
        </w:rPr>
      </w:pPr>
    </w:p>
    <w:p w14:paraId="5E9BEA44" w14:textId="6F9FEA98" w:rsidR="00944C0A" w:rsidRPr="00944C0A" w:rsidRDefault="00944C0A" w:rsidP="00944C0A">
      <w:pPr>
        <w:spacing w:line="276" w:lineRule="auto"/>
        <w:rPr>
          <w:sz w:val="24"/>
        </w:rPr>
      </w:pPr>
      <w:r w:rsidRPr="00944C0A">
        <w:rPr>
          <w:sz w:val="24"/>
        </w:rPr>
        <w:t xml:space="preserve">Iltatähdessä asukkaita ja omaisia rohkaistaan antamaan suoraa palautetta heiltä sitä aktiivisesti kysymällä. He voivat myös jättää palautteen </w:t>
      </w:r>
      <w:r w:rsidR="000D5C98">
        <w:rPr>
          <w:sz w:val="24"/>
        </w:rPr>
        <w:t xml:space="preserve">yksikön </w:t>
      </w:r>
      <w:r w:rsidRPr="00944C0A">
        <w:rPr>
          <w:sz w:val="24"/>
        </w:rPr>
        <w:t>palautelaatikkoon. Omaisten vieraillessa asukkaan luona heillä on mahdollisuus keskustella vastuuhoitajan/muun henkilökunnan tai sairaanhoitajan kanssa läheisensä palveluihin liittyvistä asioista.</w:t>
      </w:r>
    </w:p>
    <w:p w14:paraId="1E7726FF" w14:textId="77777777" w:rsidR="00944C0A" w:rsidRPr="00944C0A" w:rsidRDefault="00944C0A" w:rsidP="00944C0A">
      <w:pPr>
        <w:spacing w:line="276" w:lineRule="auto"/>
        <w:rPr>
          <w:sz w:val="24"/>
        </w:rPr>
      </w:pPr>
    </w:p>
    <w:p w14:paraId="3C206D0E" w14:textId="42FF25B9" w:rsidR="00944C0A" w:rsidRDefault="00683022" w:rsidP="00B12DA9">
      <w:pPr>
        <w:spacing w:line="276" w:lineRule="auto"/>
        <w:rPr>
          <w:sz w:val="24"/>
        </w:rPr>
      </w:pPr>
      <w:r>
        <w:rPr>
          <w:sz w:val="24"/>
        </w:rPr>
        <w:t>Iltatähden</w:t>
      </w:r>
      <w:r w:rsidR="00944C0A" w:rsidRPr="00944C0A">
        <w:rPr>
          <w:sz w:val="24"/>
        </w:rPr>
        <w:t xml:space="preserve"> asiakastyytyväisyyskysely järjestetään Iltatähdessä kerran vuodessa. Lisäksi Kymenlaakson hyvinvointialueen internetsivuilla on sähköinen palautejärjestelmä, jonka kautta voidaan antaa palautetta palvelukohtaisesti. V</w:t>
      </w:r>
      <w:r w:rsidR="00537CA5">
        <w:rPr>
          <w:sz w:val="24"/>
        </w:rPr>
        <w:t>alkealan</w:t>
      </w:r>
      <w:r w:rsidR="00944C0A" w:rsidRPr="00944C0A">
        <w:rPr>
          <w:sz w:val="24"/>
        </w:rPr>
        <w:t xml:space="preserve"> Iltatähdessä osallistutaan </w:t>
      </w:r>
      <w:r>
        <w:rPr>
          <w:sz w:val="24"/>
        </w:rPr>
        <w:t>vuosittain</w:t>
      </w:r>
      <w:r w:rsidR="00944C0A" w:rsidRPr="00944C0A">
        <w:rPr>
          <w:sz w:val="24"/>
        </w:rPr>
        <w:t xml:space="preserve"> THL:n toteuttamaan kansalliseen vanhuspalvelujen Kerro palvelustasi-kyselyyn. Kyselyn tulokset saatetaan asukkaiden ja omaisten tarkasteltavaksi ja palautetta hyödynnetään palvelujen kehittämisessä. Asiakaspalautetta käsitellään yksikön tiimipalavereissa yhteisesti. Palaute otetaan mahdollisuuksien mukaan huomioon asukkaan yksilöllisten palvelujen järjestämisessä. Asiakkaalle/omaiselle annetaan selkeä vastaus siitä, minkälaisiin toimenpiteisiin </w:t>
      </w:r>
      <w:r w:rsidR="008A2085">
        <w:rPr>
          <w:sz w:val="24"/>
        </w:rPr>
        <w:t xml:space="preserve">saadun </w:t>
      </w:r>
      <w:r w:rsidR="00944C0A" w:rsidRPr="00944C0A">
        <w:rPr>
          <w:sz w:val="24"/>
        </w:rPr>
        <w:t xml:space="preserve">palautteen </w:t>
      </w:r>
      <w:r w:rsidR="008A2085">
        <w:rPr>
          <w:sz w:val="24"/>
        </w:rPr>
        <w:t>myötä</w:t>
      </w:r>
      <w:r w:rsidR="00944C0A" w:rsidRPr="00944C0A">
        <w:rPr>
          <w:sz w:val="24"/>
        </w:rPr>
        <w:t xml:space="preserve"> on ryhdytty.</w:t>
      </w:r>
    </w:p>
    <w:p w14:paraId="344636A9" w14:textId="77777777" w:rsidR="00C308CA" w:rsidRPr="00B12DA9" w:rsidRDefault="00C308CA" w:rsidP="00B12DA9">
      <w:pPr>
        <w:spacing w:line="276" w:lineRule="auto"/>
        <w:rPr>
          <w:sz w:val="24"/>
        </w:rPr>
      </w:pPr>
    </w:p>
    <w:p w14:paraId="474F7971" w14:textId="6DE113B7" w:rsidR="00E74693" w:rsidRPr="00E74693" w:rsidRDefault="00E74693" w:rsidP="00E74693">
      <w:pPr>
        <w:spacing w:line="276" w:lineRule="auto"/>
        <w:rPr>
          <w:sz w:val="24"/>
        </w:rPr>
      </w:pPr>
      <w:r w:rsidRPr="00E74693">
        <w:rPr>
          <w:sz w:val="24"/>
        </w:rPr>
        <w:lastRenderedPageBreak/>
        <w:t>A</w:t>
      </w:r>
      <w:r w:rsidRPr="00C221A6">
        <w:rPr>
          <w:sz w:val="24"/>
        </w:rPr>
        <w:t xml:space="preserve">siakkaiden saaman palvelun laatua seurataan </w:t>
      </w:r>
      <w:r w:rsidRPr="00E74693">
        <w:rPr>
          <w:sz w:val="24"/>
        </w:rPr>
        <w:t xml:space="preserve">asiakkaille Sofia-asiakastietojärjestelmään laaditun Iäkkäiden palvelujen toteuttamissuunnitelman </w:t>
      </w:r>
      <w:r w:rsidRPr="00C221A6">
        <w:rPr>
          <w:sz w:val="24"/>
        </w:rPr>
        <w:t>toteutumisen seurannalla</w:t>
      </w:r>
      <w:r w:rsidRPr="00E74693">
        <w:rPr>
          <w:sz w:val="24"/>
        </w:rPr>
        <w:t xml:space="preserve"> (vastuuhoitaja ja lähiesihenkilö) sekä hyödyntämällä RAI</w:t>
      </w:r>
      <w:r w:rsidRPr="00C221A6">
        <w:rPr>
          <w:sz w:val="24"/>
        </w:rPr>
        <w:t xml:space="preserve">-järjestelmän </w:t>
      </w:r>
      <w:r w:rsidRPr="00E74693">
        <w:rPr>
          <w:sz w:val="24"/>
        </w:rPr>
        <w:t>laatuanalyyseja (lähiesihenkilö ja RAI-vastaava).</w:t>
      </w:r>
      <w:r w:rsidR="00C66CD5">
        <w:rPr>
          <w:sz w:val="24"/>
        </w:rPr>
        <w:t xml:space="preserve"> </w:t>
      </w:r>
      <w:r w:rsidR="008B3515">
        <w:rPr>
          <w:sz w:val="24"/>
        </w:rPr>
        <w:t xml:space="preserve"> </w:t>
      </w:r>
    </w:p>
    <w:p w14:paraId="0304BD8E" w14:textId="77777777" w:rsidR="00D022DF" w:rsidRPr="00250267" w:rsidRDefault="00D022DF" w:rsidP="00D022DF">
      <w:pPr>
        <w:spacing w:line="276" w:lineRule="auto"/>
        <w:rPr>
          <w:sz w:val="24"/>
        </w:rPr>
      </w:pPr>
    </w:p>
    <w:p w14:paraId="16A44CA1" w14:textId="77777777" w:rsidR="00891A6E" w:rsidRPr="00891A6E" w:rsidRDefault="00891A6E" w:rsidP="00891A6E">
      <w:pPr>
        <w:spacing w:after="316" w:line="276" w:lineRule="auto"/>
        <w:ind w:left="0" w:firstLine="0"/>
        <w:rPr>
          <w:sz w:val="24"/>
        </w:rPr>
      </w:pPr>
      <w:r w:rsidRPr="00891A6E">
        <w:rPr>
          <w:sz w:val="24"/>
        </w:rPr>
        <w:t>Yksikkökohtaisessa omavalvontasuunnitelmassa palveluntuottaja kuvaa palveluyksikköön kuuluvien palvelujen tuottamiseen liittyvät keskeiset riskit sekä miten palveluntuottaja ja henkilöstö valvovat ja varmistavat palvelujen laatua, asianmukaisuutta, turvallisuutta ja asiakastyöhön osallistuvan henkilöstön riittävyyttä.</w:t>
      </w:r>
    </w:p>
    <w:p w14:paraId="1AFB6ACD" w14:textId="70AC742F" w:rsidR="00DD431A" w:rsidRPr="00B006F7" w:rsidRDefault="00363487" w:rsidP="00CD1249">
      <w:pPr>
        <w:pStyle w:val="Otsikko1"/>
        <w:numPr>
          <w:ilvl w:val="0"/>
          <w:numId w:val="0"/>
        </w:numPr>
        <w:jc w:val="both"/>
      </w:pPr>
      <w:bookmarkStart w:id="7" w:name="_Toc221604668"/>
      <w:r w:rsidRPr="00B006F7">
        <w:t>5</w:t>
      </w:r>
      <w:r w:rsidR="00CC68A6" w:rsidRPr="00B006F7">
        <w:t>.</w:t>
      </w:r>
      <w:r w:rsidRPr="00B006F7">
        <w:t xml:space="preserve"> </w:t>
      </w:r>
      <w:r w:rsidR="00163673" w:rsidRPr="00B006F7">
        <w:t>Omavalvonnan toteutus</w:t>
      </w:r>
      <w:r w:rsidR="00497C97">
        <w:t xml:space="preserve"> ja </w:t>
      </w:r>
      <w:r w:rsidR="00163673" w:rsidRPr="00B006F7">
        <w:t>ohjaus</w:t>
      </w:r>
      <w:bookmarkEnd w:id="7"/>
      <w:r w:rsidR="00163673" w:rsidRPr="00B006F7">
        <w:t xml:space="preserve"> </w:t>
      </w:r>
    </w:p>
    <w:p w14:paraId="3A3CE9E7" w14:textId="77777777" w:rsidR="00DD431A" w:rsidRPr="00B006F7" w:rsidRDefault="00163673" w:rsidP="00CC68A6">
      <w:pPr>
        <w:spacing w:after="0" w:line="276" w:lineRule="auto"/>
        <w:ind w:left="0" w:firstLine="0"/>
        <w:rPr>
          <w:sz w:val="24"/>
        </w:rPr>
      </w:pPr>
      <w:r w:rsidRPr="00B006F7">
        <w:rPr>
          <w:sz w:val="24"/>
        </w:rPr>
        <w:t xml:space="preserve"> </w:t>
      </w:r>
    </w:p>
    <w:p w14:paraId="09B753CD" w14:textId="61357569" w:rsidR="00651584" w:rsidRPr="00AE1B77" w:rsidRDefault="00CD1249">
      <w:pPr>
        <w:ind w:left="-5"/>
        <w:rPr>
          <w:sz w:val="28"/>
          <w:szCs w:val="28"/>
        </w:rPr>
      </w:pPr>
      <w:r w:rsidRPr="00AE1B77">
        <w:rPr>
          <w:color w:val="0B769F" w:themeColor="accent4" w:themeShade="BF"/>
          <w:sz w:val="28"/>
          <w:szCs w:val="28"/>
        </w:rPr>
        <w:t>Omavalvontasuunnitelma</w:t>
      </w:r>
    </w:p>
    <w:p w14:paraId="7930508B" w14:textId="77777777" w:rsidR="00651584" w:rsidRPr="001407E2" w:rsidRDefault="00651584" w:rsidP="00651584">
      <w:pPr>
        <w:spacing w:line="276" w:lineRule="auto"/>
        <w:rPr>
          <w:sz w:val="24"/>
        </w:rPr>
      </w:pPr>
      <w:r w:rsidRPr="001407E2">
        <w:rPr>
          <w:sz w:val="24"/>
        </w:rPr>
        <w:t>Vuoden 2024 alussa voimaan tullut valvontalaki velvoittaa yksityisiä sosiaali- ja terveydenhuollon palveluntuottajia laatimaan ja julkaisemaan palveluyksikkökohtaisen omavalvontasuunnitelman.</w:t>
      </w:r>
    </w:p>
    <w:p w14:paraId="4D8ECB72" w14:textId="77777777" w:rsidR="00651584" w:rsidRDefault="00651584" w:rsidP="00651584">
      <w:pPr>
        <w:spacing w:line="276" w:lineRule="auto"/>
        <w:rPr>
          <w:sz w:val="24"/>
        </w:rPr>
      </w:pPr>
      <w:r w:rsidRPr="001407E2">
        <w:rPr>
          <w:sz w:val="24"/>
        </w:rPr>
        <w:t xml:space="preserve"> Omavalvontasuunnitelma kattaa kaikki palveluyksikössä palveluntuottajan itse tuottamat sekä ostopalveluna ja alihankintana tuotetut palvelut tai palvelun osat.</w:t>
      </w:r>
    </w:p>
    <w:p w14:paraId="340AC9AA" w14:textId="77777777" w:rsidR="00CD1249" w:rsidRDefault="00CD1249">
      <w:pPr>
        <w:ind w:left="-5"/>
      </w:pPr>
    </w:p>
    <w:p w14:paraId="2F1A9606" w14:textId="6E34C5D1" w:rsidR="00DD431A" w:rsidRPr="00D73E45" w:rsidRDefault="00CD1249" w:rsidP="00D73E45">
      <w:pPr>
        <w:spacing w:line="276" w:lineRule="auto"/>
        <w:ind w:left="-5"/>
        <w:rPr>
          <w:sz w:val="24"/>
        </w:rPr>
      </w:pPr>
      <w:r w:rsidRPr="00CD1249">
        <w:rPr>
          <w:sz w:val="24"/>
        </w:rPr>
        <w:t>Omavalvontasuunnitelma laaditaan toimintayksikkö- ja palvelukohtaisesti</w:t>
      </w:r>
      <w:r w:rsidRPr="00D73E45">
        <w:rPr>
          <w:sz w:val="24"/>
        </w:rPr>
        <w:t xml:space="preserve"> lähiesihenkilön ja henkilökunnan yhteistyönä. S</w:t>
      </w:r>
      <w:r w:rsidRPr="00CD1249">
        <w:rPr>
          <w:sz w:val="24"/>
        </w:rPr>
        <w:t xml:space="preserve">en toteutumista on seurattava säännöllisesti ja toimintaa on kehitettävä asiakkailta sekä toimintayksikön henkilöstöltä säännöllisesti saadun palautteen perusteella. Omavalvontasuunnitelma on julkinen asiakirja, joka tulee olla asiakkaiden nähtävillä. Iltatähden </w:t>
      </w:r>
      <w:r w:rsidRPr="00D73E45">
        <w:rPr>
          <w:sz w:val="24"/>
        </w:rPr>
        <w:t>asumis</w:t>
      </w:r>
      <w:r w:rsidRPr="00CD1249">
        <w:rPr>
          <w:sz w:val="24"/>
        </w:rPr>
        <w:t xml:space="preserve">yksiköissä omavalvontasuunnitelma on asukkaiden saatavilla yhteistiloissa sekä </w:t>
      </w:r>
      <w:hyperlink r:id="rId12" w:history="1">
        <w:r w:rsidRPr="00CD1249">
          <w:rPr>
            <w:rStyle w:val="Hyperlinkki"/>
            <w:sz w:val="24"/>
          </w:rPr>
          <w:t>www.valkealaniltatahti.fi</w:t>
        </w:r>
      </w:hyperlink>
      <w:r w:rsidRPr="00CD1249">
        <w:rPr>
          <w:sz w:val="24"/>
        </w:rPr>
        <w:t xml:space="preserve"> sivustolla. </w:t>
      </w:r>
      <w:r w:rsidRPr="00D73E45">
        <w:rPr>
          <w:sz w:val="24"/>
        </w:rPr>
        <w:t xml:space="preserve">Omavalvontasuunnitelma </w:t>
      </w:r>
      <w:r w:rsidR="00DD7D1A">
        <w:rPr>
          <w:sz w:val="24"/>
        </w:rPr>
        <w:t>päivitetään</w:t>
      </w:r>
      <w:r w:rsidRPr="00D73E45">
        <w:rPr>
          <w:sz w:val="24"/>
        </w:rPr>
        <w:t xml:space="preserve"> vuosittain ja aina kun</w:t>
      </w:r>
      <w:r w:rsidRPr="00CD1249">
        <w:rPr>
          <w:sz w:val="24"/>
        </w:rPr>
        <w:t xml:space="preserve"> toiminnassa tapahtuu palvelun laatuun ja asiakasturvallisuuteen liittyviä muutoksia. </w:t>
      </w:r>
      <w:r w:rsidRPr="00D73E45">
        <w:rPr>
          <w:sz w:val="24"/>
        </w:rPr>
        <w:t>Omavalvontasuunnitelmat</w:t>
      </w:r>
      <w:r w:rsidR="00163673" w:rsidRPr="00D73E45">
        <w:rPr>
          <w:sz w:val="24"/>
        </w:rPr>
        <w:t xml:space="preserve"> hyväksyy </w:t>
      </w:r>
      <w:r w:rsidR="00E54B33" w:rsidRPr="00D73E45">
        <w:rPr>
          <w:sz w:val="24"/>
        </w:rPr>
        <w:t>Valkealan Iltatähti ry:n toiminnanjohtaja.</w:t>
      </w:r>
    </w:p>
    <w:p w14:paraId="42B93D8A" w14:textId="732B93BB" w:rsidR="00DD431A" w:rsidRPr="0092663D" w:rsidRDefault="00163673" w:rsidP="00EF6BD8">
      <w:pPr>
        <w:spacing w:after="0" w:line="276" w:lineRule="auto"/>
        <w:ind w:left="0" w:firstLine="0"/>
        <w:rPr>
          <w:sz w:val="24"/>
        </w:rPr>
      </w:pPr>
      <w:r w:rsidRPr="00D73E45">
        <w:rPr>
          <w:sz w:val="24"/>
        </w:rPr>
        <w:t xml:space="preserve"> </w:t>
      </w:r>
    </w:p>
    <w:p w14:paraId="50A2CDC4" w14:textId="6F50E478" w:rsidR="005E5624" w:rsidRPr="00AE1B77" w:rsidRDefault="005E5624">
      <w:pPr>
        <w:ind w:left="-5"/>
        <w:rPr>
          <w:color w:val="0B769F" w:themeColor="accent4" w:themeShade="BF"/>
          <w:sz w:val="28"/>
          <w:szCs w:val="28"/>
        </w:rPr>
      </w:pPr>
      <w:r w:rsidRPr="00AE1B77">
        <w:rPr>
          <w:color w:val="0B769F" w:themeColor="accent4" w:themeShade="BF"/>
          <w:sz w:val="28"/>
          <w:szCs w:val="28"/>
        </w:rPr>
        <w:t>Lääkehoitosuunnitelma</w:t>
      </w:r>
    </w:p>
    <w:p w14:paraId="7E1F29B9" w14:textId="5FD79CE4" w:rsidR="005E5624" w:rsidRDefault="005E5624" w:rsidP="00754848">
      <w:pPr>
        <w:spacing w:line="276" w:lineRule="auto"/>
        <w:ind w:left="-5"/>
        <w:rPr>
          <w:sz w:val="24"/>
        </w:rPr>
      </w:pPr>
      <w:r w:rsidRPr="00754848">
        <w:rPr>
          <w:sz w:val="24"/>
        </w:rPr>
        <w:t xml:space="preserve">Jokaisessa Valkealan Iltatähden asumisyksiköissä on ajantasainen lääkehoitosuunnitelma, joka tarkastetaan ja päivitetään vähintään kerran vuodessa. </w:t>
      </w:r>
      <w:r w:rsidR="00270284">
        <w:rPr>
          <w:sz w:val="24"/>
        </w:rPr>
        <w:t>Hoitotyöstä vastaava sairaanhoitaja</w:t>
      </w:r>
      <w:r w:rsidRPr="00754848">
        <w:rPr>
          <w:sz w:val="24"/>
        </w:rPr>
        <w:t xml:space="preserve"> </w:t>
      </w:r>
      <w:r w:rsidR="00270284">
        <w:rPr>
          <w:sz w:val="24"/>
        </w:rPr>
        <w:t>huolehtii yksiköiden sairaanhoitajien kanssa siitä</w:t>
      </w:r>
      <w:r w:rsidRPr="00754848">
        <w:rPr>
          <w:sz w:val="24"/>
        </w:rPr>
        <w:t>, että yksikön lääkehoitosuunnitelma on laadittu ja että se tarkastetaan ja päivitetään säännöllisesti. Toimintayksikön lääkehoitosuunnitelman tulee olla linjassa Kymenlaakson hyvinvointialueen lääkehoitosuunnitelman ja Turvallinen lääkehoito (STM, 2021) -oppaan asettamien suositusten kanssa. Toimintayksikkökohtaiset lääkehoitosuunnitelmat eivät ole julkisia asiakirjoja.</w:t>
      </w:r>
      <w:r w:rsidR="007C30B5">
        <w:rPr>
          <w:sz w:val="24"/>
        </w:rPr>
        <w:t xml:space="preserve"> </w:t>
      </w:r>
      <w:r w:rsidR="00270284">
        <w:rPr>
          <w:sz w:val="24"/>
        </w:rPr>
        <w:t>Asumis</w:t>
      </w:r>
      <w:r w:rsidR="007C30B5" w:rsidRPr="007C30B5">
        <w:rPr>
          <w:sz w:val="24"/>
        </w:rPr>
        <w:t>yksikö</w:t>
      </w:r>
      <w:r w:rsidR="00270284">
        <w:rPr>
          <w:sz w:val="24"/>
        </w:rPr>
        <w:t>i</w:t>
      </w:r>
      <w:r w:rsidR="007C30B5" w:rsidRPr="007C30B5">
        <w:rPr>
          <w:sz w:val="24"/>
        </w:rPr>
        <w:t>ssä lääkehoitoon osallistuvat sitoutuvat lukukuittauksellaan noudattamaan lääkehoitosuunnitelman mukaisia toimintatapoja.</w:t>
      </w:r>
      <w:r w:rsidR="003A5470">
        <w:rPr>
          <w:sz w:val="24"/>
        </w:rPr>
        <w:t xml:space="preserve"> </w:t>
      </w:r>
      <w:r w:rsidR="00CC707B">
        <w:rPr>
          <w:sz w:val="24"/>
        </w:rPr>
        <w:t>Yksiköiden l</w:t>
      </w:r>
      <w:r w:rsidR="003A5470">
        <w:rPr>
          <w:sz w:val="24"/>
        </w:rPr>
        <w:t>ääkehoitosuunnitelma</w:t>
      </w:r>
      <w:r w:rsidR="00CC707B">
        <w:rPr>
          <w:sz w:val="24"/>
        </w:rPr>
        <w:t>t vahvistaa ja lääkeluvat allekirjoittaa Kymenlaakson hyvinvointialueen vastaanottopalveluiden ylilääkäri.</w:t>
      </w:r>
    </w:p>
    <w:p w14:paraId="4E194909" w14:textId="77777777" w:rsidR="00C308CA" w:rsidRDefault="00C308CA" w:rsidP="00754848">
      <w:pPr>
        <w:spacing w:line="276" w:lineRule="auto"/>
        <w:ind w:left="-5"/>
        <w:rPr>
          <w:sz w:val="24"/>
        </w:rPr>
      </w:pPr>
    </w:p>
    <w:p w14:paraId="01483C4B" w14:textId="77777777" w:rsidR="00C308CA" w:rsidRDefault="00C308CA" w:rsidP="00754848">
      <w:pPr>
        <w:spacing w:line="276" w:lineRule="auto"/>
        <w:ind w:left="-5"/>
        <w:rPr>
          <w:sz w:val="24"/>
        </w:rPr>
      </w:pPr>
    </w:p>
    <w:p w14:paraId="193625A0" w14:textId="77777777" w:rsidR="00C308CA" w:rsidRPr="00754848" w:rsidRDefault="00C308CA" w:rsidP="00754848">
      <w:pPr>
        <w:spacing w:line="276" w:lineRule="auto"/>
        <w:ind w:left="-5"/>
        <w:rPr>
          <w:sz w:val="24"/>
        </w:rPr>
      </w:pPr>
    </w:p>
    <w:p w14:paraId="0C9089CF" w14:textId="77777777" w:rsidR="005E5624" w:rsidRPr="00754848" w:rsidRDefault="005E5624" w:rsidP="00754848">
      <w:pPr>
        <w:spacing w:line="276" w:lineRule="auto"/>
        <w:ind w:left="-5"/>
        <w:rPr>
          <w:sz w:val="24"/>
        </w:rPr>
      </w:pPr>
    </w:p>
    <w:p w14:paraId="49BBBFD2" w14:textId="77777777" w:rsidR="00B75028" w:rsidRDefault="00B75028" w:rsidP="0092663D">
      <w:pPr>
        <w:spacing w:after="0" w:line="276" w:lineRule="auto"/>
        <w:ind w:left="0" w:firstLine="0"/>
        <w:rPr>
          <w:color w:val="0B769F" w:themeColor="accent4" w:themeShade="BF"/>
          <w:sz w:val="24"/>
        </w:rPr>
      </w:pPr>
    </w:p>
    <w:p w14:paraId="6A621816" w14:textId="5AE62239" w:rsidR="0092663D" w:rsidRPr="00AE1B77" w:rsidRDefault="0092663D" w:rsidP="0092663D">
      <w:pPr>
        <w:spacing w:after="0" w:line="276" w:lineRule="auto"/>
        <w:ind w:left="0" w:firstLine="0"/>
        <w:rPr>
          <w:color w:val="0B769F" w:themeColor="accent4" w:themeShade="BF"/>
          <w:sz w:val="28"/>
          <w:szCs w:val="28"/>
        </w:rPr>
      </w:pPr>
      <w:r w:rsidRPr="00AE1B77">
        <w:rPr>
          <w:color w:val="0B769F" w:themeColor="accent4" w:themeShade="BF"/>
          <w:sz w:val="28"/>
          <w:szCs w:val="28"/>
        </w:rPr>
        <w:t xml:space="preserve">Tietoturvasuunnitelma </w:t>
      </w:r>
    </w:p>
    <w:p w14:paraId="3591C903" w14:textId="312B55CD" w:rsidR="0092663D" w:rsidRPr="0092663D" w:rsidRDefault="0092663D" w:rsidP="0092663D">
      <w:pPr>
        <w:spacing w:after="0" w:line="276" w:lineRule="auto"/>
        <w:ind w:left="0" w:firstLine="0"/>
        <w:rPr>
          <w:sz w:val="24"/>
        </w:rPr>
      </w:pPr>
      <w:r w:rsidRPr="0092663D">
        <w:rPr>
          <w:sz w:val="24"/>
        </w:rPr>
        <w:t>Tieturvasuunnitelmasta on säädetty laissa sosiaali- ja terveydenhuollon asiakastietojen käsittelystä (703/2023</w:t>
      </w:r>
      <w:r>
        <w:rPr>
          <w:sz w:val="24"/>
        </w:rPr>
        <w:t>)</w:t>
      </w:r>
      <w:r w:rsidR="00BF271E">
        <w:rPr>
          <w:sz w:val="24"/>
        </w:rPr>
        <w:t xml:space="preserve">. </w:t>
      </w:r>
      <w:r w:rsidR="00BF271E" w:rsidRPr="00BF271E">
        <w:rPr>
          <w:sz w:val="24"/>
        </w:rPr>
        <w:t>Palvelunantajan on laadittava tietoturvaan ja tietosuojaan sekä tietojärjestelmien käyttöön liittyvä tietoturvasuunnitelma</w:t>
      </w:r>
      <w:r w:rsidR="00BF271E">
        <w:rPr>
          <w:sz w:val="24"/>
        </w:rPr>
        <w:t>.</w:t>
      </w:r>
      <w:r w:rsidR="00BF271E" w:rsidRPr="00BF271E">
        <w:rPr>
          <w:sz w:val="24"/>
        </w:rPr>
        <w:t xml:space="preserve"> Tietoturvasuunnitelmassa on selvitettävä, miten asiakas- ja potilastietojen käsittelyyn ja tietojärjestelmiin liittyvät vaatimukset varmistetaan</w:t>
      </w:r>
      <w:r w:rsidR="00BF271E">
        <w:rPr>
          <w:sz w:val="24"/>
        </w:rPr>
        <w:t xml:space="preserve">. </w:t>
      </w:r>
      <w:r w:rsidR="00D6292C" w:rsidRPr="00D6292C">
        <w:rPr>
          <w:sz w:val="24"/>
        </w:rPr>
        <w:t>Tietoturvasuunnitelmien avulla sosiaali- ja terveydenhuollon toimijoita ohjataan riittäviin ja yhdenmukaisiin tietoturva- ja tietosuojakäytäntöihin</w:t>
      </w:r>
      <w:r w:rsidR="00C677D9">
        <w:rPr>
          <w:sz w:val="24"/>
        </w:rPr>
        <w:t>.</w:t>
      </w:r>
      <w:r w:rsidR="00D6292C" w:rsidRPr="00D6292C">
        <w:rPr>
          <w:sz w:val="24"/>
        </w:rPr>
        <w:t xml:space="preserve"> Kyse on jatkuvasta ja säännöllisestä riskien hallinnasta, asianmukaisten tietoturvallisuuteen ja asiakastietojen käsittelyyn liittyvien käytäntöjen varmistamisesta sekä niiden toteutumisesta</w:t>
      </w:r>
      <w:r w:rsidR="00C677D9">
        <w:rPr>
          <w:sz w:val="24"/>
        </w:rPr>
        <w:t>.</w:t>
      </w:r>
      <w:r w:rsidR="00047EE0">
        <w:rPr>
          <w:sz w:val="24"/>
        </w:rPr>
        <w:t xml:space="preserve"> </w:t>
      </w:r>
      <w:r w:rsidR="00D6292C" w:rsidRPr="00D6292C">
        <w:rPr>
          <w:sz w:val="24"/>
        </w:rPr>
        <w:t>Tietoturvasuunnitelma</w:t>
      </w:r>
      <w:r w:rsidR="004E6734">
        <w:rPr>
          <w:sz w:val="24"/>
        </w:rPr>
        <w:t xml:space="preserve"> </w:t>
      </w:r>
      <w:r w:rsidR="00D6292C" w:rsidRPr="00D6292C">
        <w:rPr>
          <w:sz w:val="24"/>
        </w:rPr>
        <w:t>on aina ei-julkinen asiakirja</w:t>
      </w:r>
      <w:r w:rsidR="00C677D9">
        <w:rPr>
          <w:sz w:val="24"/>
        </w:rPr>
        <w:t>.</w:t>
      </w:r>
      <w:r w:rsidR="00D6292C" w:rsidRPr="00D6292C">
        <w:rPr>
          <w:sz w:val="24"/>
        </w:rPr>
        <w:t xml:space="preserve"> </w:t>
      </w:r>
      <w:r w:rsidR="00BF271E">
        <w:rPr>
          <w:sz w:val="24"/>
        </w:rPr>
        <w:t xml:space="preserve">Valkealan Iltatähdessä on </w:t>
      </w:r>
      <w:r w:rsidR="00047EE0">
        <w:rPr>
          <w:sz w:val="24"/>
        </w:rPr>
        <w:t xml:space="preserve">tuottajakohtainen ja </w:t>
      </w:r>
      <w:r w:rsidR="00BF271E">
        <w:rPr>
          <w:sz w:val="24"/>
        </w:rPr>
        <w:t>ajantasainen tietoturvasuunnitelma</w:t>
      </w:r>
      <w:r w:rsidR="00E3675A">
        <w:rPr>
          <w:sz w:val="24"/>
        </w:rPr>
        <w:t>.</w:t>
      </w:r>
      <w:r w:rsidR="00BF271E">
        <w:rPr>
          <w:sz w:val="24"/>
        </w:rPr>
        <w:t xml:space="preserve"> </w:t>
      </w:r>
    </w:p>
    <w:p w14:paraId="34D93682" w14:textId="77777777" w:rsidR="0092663D" w:rsidRDefault="0092663D" w:rsidP="0092663D">
      <w:pPr>
        <w:spacing w:after="0" w:line="276" w:lineRule="auto"/>
        <w:ind w:left="0" w:firstLine="0"/>
        <w:rPr>
          <w:sz w:val="24"/>
        </w:rPr>
      </w:pPr>
    </w:p>
    <w:p w14:paraId="29A3140F" w14:textId="77777777" w:rsidR="004C1C0A" w:rsidRPr="00AE1B77" w:rsidRDefault="004C1C0A" w:rsidP="004C1C0A">
      <w:pPr>
        <w:spacing w:after="0" w:line="276" w:lineRule="auto"/>
        <w:ind w:left="0" w:firstLine="0"/>
        <w:rPr>
          <w:color w:val="0B769F" w:themeColor="accent4" w:themeShade="BF"/>
          <w:sz w:val="28"/>
          <w:szCs w:val="28"/>
        </w:rPr>
      </w:pPr>
      <w:r w:rsidRPr="00AE1B77">
        <w:rPr>
          <w:color w:val="0B769F" w:themeColor="accent4" w:themeShade="BF"/>
          <w:sz w:val="28"/>
          <w:szCs w:val="28"/>
        </w:rPr>
        <w:t>Turvallisuus- ja pelastussuunnitelma</w:t>
      </w:r>
    </w:p>
    <w:p w14:paraId="794D88D0" w14:textId="3A3486C4" w:rsidR="00652006" w:rsidRPr="00652006" w:rsidRDefault="00E04697" w:rsidP="00652006">
      <w:pPr>
        <w:spacing w:after="0" w:line="276" w:lineRule="auto"/>
        <w:ind w:left="0" w:firstLine="0"/>
        <w:rPr>
          <w:sz w:val="24"/>
        </w:rPr>
      </w:pPr>
      <w:r>
        <w:rPr>
          <w:sz w:val="24"/>
        </w:rPr>
        <w:t xml:space="preserve">Jokaisessa Valkealan Iltatähden yksikössä on </w:t>
      </w:r>
      <w:r w:rsidR="00FA36B0">
        <w:rPr>
          <w:sz w:val="24"/>
        </w:rPr>
        <w:t xml:space="preserve">ajantasainen </w:t>
      </w:r>
      <w:r w:rsidR="00C308CA">
        <w:rPr>
          <w:sz w:val="24"/>
        </w:rPr>
        <w:t>P</w:t>
      </w:r>
      <w:r w:rsidR="006361FD">
        <w:rPr>
          <w:sz w:val="24"/>
        </w:rPr>
        <w:t>elastuslain</w:t>
      </w:r>
      <w:r w:rsidR="003E7510">
        <w:rPr>
          <w:sz w:val="24"/>
        </w:rPr>
        <w:t xml:space="preserve"> (15</w:t>
      </w:r>
      <w:r w:rsidR="00F2540C">
        <w:rPr>
          <w:sz w:val="24"/>
        </w:rPr>
        <w:t xml:space="preserve"> </w:t>
      </w:r>
      <w:r w:rsidR="003E7510">
        <w:rPr>
          <w:sz w:val="24"/>
        </w:rPr>
        <w:t>§)</w:t>
      </w:r>
      <w:r w:rsidR="00F74EE1">
        <w:rPr>
          <w:sz w:val="24"/>
        </w:rPr>
        <w:t xml:space="preserve"> </w:t>
      </w:r>
      <w:r w:rsidR="003E7510">
        <w:rPr>
          <w:sz w:val="24"/>
        </w:rPr>
        <w:t xml:space="preserve">edellyttämä </w:t>
      </w:r>
      <w:r w:rsidR="00096862">
        <w:rPr>
          <w:sz w:val="24"/>
        </w:rPr>
        <w:t>pelastussuunnitelma</w:t>
      </w:r>
      <w:r>
        <w:rPr>
          <w:sz w:val="24"/>
        </w:rPr>
        <w:t>.</w:t>
      </w:r>
      <w:r w:rsidR="00652006">
        <w:rPr>
          <w:sz w:val="24"/>
        </w:rPr>
        <w:t xml:space="preserve"> </w:t>
      </w:r>
      <w:r w:rsidR="00652006" w:rsidRPr="00652006">
        <w:rPr>
          <w:sz w:val="24"/>
        </w:rPr>
        <w:t>Pelastussuunnitelmassa on selostus vaarojen ja riskien arvioinnin johtopäätelmistä</w:t>
      </w:r>
      <w:r w:rsidR="00F74EE1">
        <w:rPr>
          <w:sz w:val="24"/>
        </w:rPr>
        <w:t>,</w:t>
      </w:r>
    </w:p>
    <w:p w14:paraId="3079FE1A" w14:textId="21C1B10E" w:rsidR="00652006" w:rsidRPr="00652006" w:rsidRDefault="00652006" w:rsidP="00652006">
      <w:pPr>
        <w:spacing w:after="0" w:line="276" w:lineRule="auto"/>
        <w:ind w:left="0" w:firstLine="0"/>
        <w:rPr>
          <w:sz w:val="24"/>
        </w:rPr>
      </w:pPr>
      <w:r w:rsidRPr="00652006">
        <w:rPr>
          <w:sz w:val="24"/>
        </w:rPr>
        <w:t>rakennuksen ja toiminnassa käytettävien tilojen turvallisuusjärjestelyistä</w:t>
      </w:r>
      <w:r w:rsidR="000C6EEB">
        <w:rPr>
          <w:sz w:val="24"/>
        </w:rPr>
        <w:t>, henkilökunnalle</w:t>
      </w:r>
      <w:r w:rsidR="000C1E2F">
        <w:rPr>
          <w:sz w:val="24"/>
        </w:rPr>
        <w:t xml:space="preserve">, </w:t>
      </w:r>
      <w:r w:rsidRPr="00652006">
        <w:rPr>
          <w:sz w:val="24"/>
        </w:rPr>
        <w:t>asukkaille ja muille henkilöille annettavista ohjeista onnettomuuksien ehkäisemiseksi sekä onnettomuus- ja vaaratilanteissa toimimiseksi</w:t>
      </w:r>
      <w:r w:rsidR="00F74EE1">
        <w:rPr>
          <w:sz w:val="24"/>
        </w:rPr>
        <w:t xml:space="preserve"> ja </w:t>
      </w:r>
      <w:r w:rsidRPr="00652006">
        <w:rPr>
          <w:sz w:val="24"/>
        </w:rPr>
        <w:t>mahdollisista muista kohteen omatoimiseen varautumiseen liittyvistä toimenpiteistä.</w:t>
      </w:r>
    </w:p>
    <w:p w14:paraId="463F3768" w14:textId="16DF3D65" w:rsidR="00AE6B02" w:rsidRPr="00AE1B77" w:rsidRDefault="00AE6B02" w:rsidP="005E5624">
      <w:pPr>
        <w:spacing w:after="0" w:line="259" w:lineRule="auto"/>
        <w:ind w:left="0" w:firstLine="0"/>
        <w:rPr>
          <w:color w:val="0B769F" w:themeColor="accent4" w:themeShade="BF"/>
          <w:sz w:val="28"/>
          <w:szCs w:val="28"/>
        </w:rPr>
      </w:pPr>
    </w:p>
    <w:p w14:paraId="65333749" w14:textId="28AE8E24" w:rsidR="00AE6B02" w:rsidRPr="00AE1B77" w:rsidRDefault="00EF020B" w:rsidP="005E5624">
      <w:pPr>
        <w:spacing w:after="0" w:line="259" w:lineRule="auto"/>
        <w:ind w:left="0" w:firstLine="0"/>
        <w:rPr>
          <w:color w:val="0B769F" w:themeColor="accent4" w:themeShade="BF"/>
          <w:sz w:val="28"/>
          <w:szCs w:val="28"/>
        </w:rPr>
      </w:pPr>
      <w:r w:rsidRPr="00AE1B77">
        <w:rPr>
          <w:color w:val="0B769F" w:themeColor="accent4" w:themeShade="BF"/>
          <w:sz w:val="28"/>
          <w:szCs w:val="28"/>
        </w:rPr>
        <w:t>Valmius</w:t>
      </w:r>
      <w:r w:rsidR="00D54D84" w:rsidRPr="00AE1B77">
        <w:rPr>
          <w:color w:val="0B769F" w:themeColor="accent4" w:themeShade="BF"/>
          <w:sz w:val="28"/>
          <w:szCs w:val="28"/>
        </w:rPr>
        <w:t>- ja jatkuvuudenhallinta</w:t>
      </w:r>
      <w:r w:rsidRPr="00AE1B77">
        <w:rPr>
          <w:color w:val="0B769F" w:themeColor="accent4" w:themeShade="BF"/>
          <w:sz w:val="28"/>
          <w:szCs w:val="28"/>
        </w:rPr>
        <w:t>suunnitelma</w:t>
      </w:r>
    </w:p>
    <w:p w14:paraId="2277590D" w14:textId="79DDA85F" w:rsidR="00FB34AF" w:rsidRPr="00FB34AF" w:rsidRDefault="00FB34AF" w:rsidP="005E5624">
      <w:pPr>
        <w:spacing w:after="0" w:line="259" w:lineRule="auto"/>
        <w:ind w:left="0" w:firstLine="0"/>
        <w:rPr>
          <w:color w:val="auto"/>
          <w:sz w:val="24"/>
        </w:rPr>
      </w:pPr>
      <w:r w:rsidRPr="00FB34AF">
        <w:rPr>
          <w:color w:val="auto"/>
          <w:sz w:val="24"/>
        </w:rPr>
        <w:t xml:space="preserve">Kymenlaakson hyvinvointialue edellyttää palveluntuottajalta ajantasaista suunnitelmaa valmiudesta ja jatkuvuudenhallinnasta. Palveluntuottaja täyttää </w:t>
      </w:r>
      <w:r>
        <w:rPr>
          <w:color w:val="auto"/>
          <w:sz w:val="24"/>
        </w:rPr>
        <w:t>toimipaikka</w:t>
      </w:r>
      <w:r w:rsidRPr="00FB34AF">
        <w:rPr>
          <w:color w:val="auto"/>
          <w:sz w:val="24"/>
        </w:rPr>
        <w:t>kohtaise</w:t>
      </w:r>
      <w:r>
        <w:rPr>
          <w:color w:val="auto"/>
          <w:sz w:val="24"/>
        </w:rPr>
        <w:t>t</w:t>
      </w:r>
      <w:r w:rsidRPr="00FB34AF">
        <w:rPr>
          <w:color w:val="auto"/>
          <w:sz w:val="24"/>
        </w:rPr>
        <w:t xml:space="preserve"> valmiuden kohdekorti</w:t>
      </w:r>
      <w:r>
        <w:rPr>
          <w:color w:val="auto"/>
          <w:sz w:val="24"/>
        </w:rPr>
        <w:t>t</w:t>
      </w:r>
      <w:r w:rsidRPr="00FB34AF">
        <w:rPr>
          <w:color w:val="auto"/>
          <w:sz w:val="24"/>
        </w:rPr>
        <w:t xml:space="preserve">, </w:t>
      </w:r>
      <w:r>
        <w:rPr>
          <w:color w:val="auto"/>
          <w:sz w:val="24"/>
        </w:rPr>
        <w:t xml:space="preserve">joissa </w:t>
      </w:r>
      <w:r w:rsidRPr="00FB34AF">
        <w:rPr>
          <w:color w:val="auto"/>
          <w:sz w:val="24"/>
        </w:rPr>
        <w:t>näkyy oleelliset yhteystiedot, kohdetiedot sekä valmiussuunnittelun tilanne.</w:t>
      </w:r>
      <w:r w:rsidR="00BC4262">
        <w:rPr>
          <w:color w:val="auto"/>
          <w:sz w:val="24"/>
        </w:rPr>
        <w:t xml:space="preserve"> </w:t>
      </w:r>
      <w:r w:rsidR="00BC4262" w:rsidRPr="00BC4262">
        <w:rPr>
          <w:color w:val="auto"/>
          <w:sz w:val="24"/>
        </w:rPr>
        <w:t xml:space="preserve">Yksityisten palvelujentuottajien kanssa </w:t>
      </w:r>
      <w:r w:rsidR="00BC4262">
        <w:rPr>
          <w:color w:val="auto"/>
          <w:sz w:val="24"/>
        </w:rPr>
        <w:t>on sovittu</w:t>
      </w:r>
      <w:r w:rsidR="00BC4262" w:rsidRPr="00BC4262">
        <w:rPr>
          <w:color w:val="auto"/>
          <w:sz w:val="24"/>
        </w:rPr>
        <w:t xml:space="preserve"> myös ilmoitusmenettelystä häiriötilanteissa</w:t>
      </w:r>
      <w:r w:rsidR="009C3525">
        <w:rPr>
          <w:color w:val="auto"/>
          <w:sz w:val="24"/>
        </w:rPr>
        <w:t xml:space="preserve">. </w:t>
      </w:r>
      <w:r w:rsidR="009C3525" w:rsidRPr="009C3525">
        <w:rPr>
          <w:color w:val="auto"/>
          <w:sz w:val="24"/>
        </w:rPr>
        <w:t xml:space="preserve">Tällaisia palvelutuotantoon selkeästi vaikuttavia asioita voivat olla esimerkiksi pitkittyneet sähkökatkot ja/tai lämmönjakelun häiriöt hoivayksiköissä, paikalliset tartuntatautiepidemiat, merkittävät puutteet henkilöstössä tai yksikköä kohdannut jokin muu merkittävä häiriö tai jokin muu vastaava vaaratilanne. </w:t>
      </w:r>
      <w:r w:rsidR="00BC4262" w:rsidRPr="00BC4262">
        <w:rPr>
          <w:color w:val="auto"/>
          <w:sz w:val="24"/>
        </w:rPr>
        <w:t>Kymenlaakson hyvinvointialueella tiedot jaetaan tike</w:t>
      </w:r>
      <w:r w:rsidR="00C35C91">
        <w:rPr>
          <w:color w:val="auto"/>
          <w:sz w:val="24"/>
        </w:rPr>
        <w:t>@</w:t>
      </w:r>
      <w:r w:rsidR="00BC4262" w:rsidRPr="00BC4262">
        <w:rPr>
          <w:color w:val="auto"/>
          <w:sz w:val="24"/>
        </w:rPr>
        <w:t>kymenhva.fi keskitettyyn osoitteeseen</w:t>
      </w:r>
      <w:r w:rsidR="009C3525">
        <w:rPr>
          <w:color w:val="auto"/>
          <w:sz w:val="24"/>
        </w:rPr>
        <w:t xml:space="preserve">. </w:t>
      </w:r>
      <w:r w:rsidR="00836117">
        <w:rPr>
          <w:color w:val="auto"/>
          <w:sz w:val="24"/>
        </w:rPr>
        <w:t>V</w:t>
      </w:r>
      <w:r w:rsidR="009C3525">
        <w:rPr>
          <w:color w:val="auto"/>
          <w:sz w:val="24"/>
        </w:rPr>
        <w:t xml:space="preserve">alkealan Iltatähdellä on </w:t>
      </w:r>
      <w:r w:rsidR="00D54D84">
        <w:rPr>
          <w:color w:val="auto"/>
          <w:sz w:val="24"/>
        </w:rPr>
        <w:t xml:space="preserve">käytössä </w:t>
      </w:r>
      <w:r w:rsidR="009C3525">
        <w:rPr>
          <w:color w:val="auto"/>
          <w:sz w:val="24"/>
        </w:rPr>
        <w:t>ajantasainen valmius</w:t>
      </w:r>
      <w:r w:rsidR="00836117">
        <w:rPr>
          <w:color w:val="auto"/>
          <w:sz w:val="24"/>
        </w:rPr>
        <w:t>- ja jatkuvuudenhallinta</w:t>
      </w:r>
      <w:r w:rsidR="009C3525">
        <w:rPr>
          <w:color w:val="auto"/>
          <w:sz w:val="24"/>
        </w:rPr>
        <w:t>s</w:t>
      </w:r>
      <w:r w:rsidR="00836117">
        <w:rPr>
          <w:color w:val="auto"/>
          <w:sz w:val="24"/>
        </w:rPr>
        <w:t>uunnitelma</w:t>
      </w:r>
      <w:r w:rsidR="00D54D84">
        <w:rPr>
          <w:color w:val="auto"/>
          <w:sz w:val="24"/>
        </w:rPr>
        <w:t>.</w:t>
      </w:r>
    </w:p>
    <w:p w14:paraId="4A43F84E" w14:textId="77777777" w:rsidR="00AE6B02" w:rsidRPr="00FB34AF" w:rsidRDefault="00AE6B02" w:rsidP="005E5624">
      <w:pPr>
        <w:spacing w:after="0" w:line="259" w:lineRule="auto"/>
        <w:ind w:left="0" w:firstLine="0"/>
        <w:rPr>
          <w:color w:val="auto"/>
        </w:rPr>
      </w:pPr>
    </w:p>
    <w:p w14:paraId="7C6D35ED" w14:textId="2CD66DB2" w:rsidR="00DD431A" w:rsidRPr="00B006F7" w:rsidRDefault="00363487" w:rsidP="00B027E1">
      <w:pPr>
        <w:pStyle w:val="Otsikko1"/>
        <w:numPr>
          <w:ilvl w:val="0"/>
          <w:numId w:val="0"/>
        </w:numPr>
      </w:pPr>
      <w:bookmarkStart w:id="8" w:name="_Toc221604669"/>
      <w:r w:rsidRPr="00B006F7">
        <w:t xml:space="preserve">6 </w:t>
      </w:r>
      <w:r w:rsidR="00163673" w:rsidRPr="00B006F7">
        <w:t xml:space="preserve">Palveluiden </w:t>
      </w:r>
      <w:r w:rsidR="002139C2">
        <w:t>turvallisuus ja jatkuvuus</w:t>
      </w:r>
      <w:bookmarkEnd w:id="8"/>
    </w:p>
    <w:p w14:paraId="04BAC168" w14:textId="77777777" w:rsidR="00DD431A" w:rsidRDefault="00163673">
      <w:pPr>
        <w:spacing w:after="16" w:line="259" w:lineRule="auto"/>
        <w:ind w:left="0" w:firstLine="0"/>
      </w:pPr>
      <w:r w:rsidRPr="00B006F7">
        <w:t xml:space="preserve"> </w:t>
      </w:r>
    </w:p>
    <w:p w14:paraId="7233A8C1" w14:textId="255335A7" w:rsidR="00AF4B4B" w:rsidRPr="004922BA" w:rsidRDefault="00BB3B8B" w:rsidP="00AF4B4B">
      <w:pPr>
        <w:spacing w:after="16" w:line="259" w:lineRule="auto"/>
        <w:ind w:left="0" w:firstLine="0"/>
        <w:rPr>
          <w:sz w:val="24"/>
        </w:rPr>
      </w:pPr>
      <w:r w:rsidRPr="004922BA">
        <w:rPr>
          <w:sz w:val="24"/>
        </w:rPr>
        <w:t>Valkealan Iltatähdessä p</w:t>
      </w:r>
      <w:r w:rsidR="00AF4B4B" w:rsidRPr="004922BA">
        <w:rPr>
          <w:sz w:val="24"/>
        </w:rPr>
        <w:t>alveluiden turvallisuus koostuu asukasturvallisuudesta, työturvallisuudesta</w:t>
      </w:r>
      <w:r w:rsidRPr="004922BA">
        <w:rPr>
          <w:sz w:val="24"/>
        </w:rPr>
        <w:t>,</w:t>
      </w:r>
      <w:r w:rsidR="00AF4B4B" w:rsidRPr="004922BA">
        <w:rPr>
          <w:sz w:val="24"/>
        </w:rPr>
        <w:t xml:space="preserve"> työsuojelusta sekä tietosuojasta ja tietoturvallisuudesta. </w:t>
      </w:r>
    </w:p>
    <w:p w14:paraId="42DDE541" w14:textId="77777777" w:rsidR="00AF4B4B" w:rsidRPr="00AF4B4B" w:rsidRDefault="00AF4B4B" w:rsidP="00AF4B4B">
      <w:pPr>
        <w:spacing w:after="16" w:line="259" w:lineRule="auto"/>
        <w:ind w:left="0" w:firstLine="0"/>
      </w:pPr>
    </w:p>
    <w:p w14:paraId="108D23F3" w14:textId="62992BB5" w:rsidR="00C221A6" w:rsidRPr="00C221A6" w:rsidRDefault="002F5BDD" w:rsidP="00D46BDC">
      <w:pPr>
        <w:spacing w:line="276" w:lineRule="auto"/>
        <w:ind w:left="-5"/>
        <w:rPr>
          <w:sz w:val="24"/>
        </w:rPr>
      </w:pPr>
      <w:r w:rsidRPr="00D46BDC">
        <w:rPr>
          <w:sz w:val="24"/>
        </w:rPr>
        <w:t xml:space="preserve">Valkealan Iltatähden </w:t>
      </w:r>
      <w:r w:rsidR="00E167BE" w:rsidRPr="00D46BDC">
        <w:rPr>
          <w:sz w:val="24"/>
        </w:rPr>
        <w:t>yksikkökohtais</w:t>
      </w:r>
      <w:r w:rsidR="00ED3177">
        <w:rPr>
          <w:sz w:val="24"/>
        </w:rPr>
        <w:t>i</w:t>
      </w:r>
      <w:r w:rsidR="00E167BE" w:rsidRPr="00D46BDC">
        <w:rPr>
          <w:sz w:val="24"/>
        </w:rPr>
        <w:t>ssa</w:t>
      </w:r>
      <w:r w:rsidR="000E01C4" w:rsidRPr="00D46BDC">
        <w:rPr>
          <w:sz w:val="24"/>
        </w:rPr>
        <w:t xml:space="preserve"> o</w:t>
      </w:r>
      <w:r w:rsidR="00C221A6" w:rsidRPr="00C221A6">
        <w:rPr>
          <w:sz w:val="24"/>
        </w:rPr>
        <w:t>mavalvontasuunnitelm</w:t>
      </w:r>
      <w:r w:rsidR="00ED3177">
        <w:rPr>
          <w:sz w:val="24"/>
        </w:rPr>
        <w:t>i</w:t>
      </w:r>
      <w:r w:rsidR="00C221A6" w:rsidRPr="00C221A6">
        <w:rPr>
          <w:sz w:val="24"/>
        </w:rPr>
        <w:t>ssa kuvataan ennakoivat ja korjaavat toimintatavat ja niiden toteuttamisen seura</w:t>
      </w:r>
      <w:r w:rsidR="000E01C4" w:rsidRPr="00D46BDC">
        <w:rPr>
          <w:sz w:val="24"/>
        </w:rPr>
        <w:t>n</w:t>
      </w:r>
      <w:r w:rsidR="00797BF6" w:rsidRPr="00D46BDC">
        <w:rPr>
          <w:sz w:val="24"/>
        </w:rPr>
        <w:t>ta</w:t>
      </w:r>
      <w:r w:rsidR="00C221A6" w:rsidRPr="00C221A6">
        <w:rPr>
          <w:sz w:val="24"/>
        </w:rPr>
        <w:t>:</w:t>
      </w:r>
    </w:p>
    <w:p w14:paraId="11A8D548" w14:textId="77777777" w:rsidR="00C221A6" w:rsidRPr="00C221A6" w:rsidRDefault="00C221A6" w:rsidP="00D46BDC">
      <w:pPr>
        <w:numPr>
          <w:ilvl w:val="0"/>
          <w:numId w:val="16"/>
        </w:numPr>
        <w:spacing w:line="276" w:lineRule="auto"/>
        <w:rPr>
          <w:sz w:val="24"/>
        </w:rPr>
      </w:pPr>
      <w:r w:rsidRPr="00C221A6">
        <w:rPr>
          <w:sz w:val="24"/>
        </w:rPr>
        <w:t>menettelytavat palvelutoiminnassa havaittujen riskien, vaaratilanteiden ja laadullisten puutteiden ennaltaehkäisemiseksi</w:t>
      </w:r>
    </w:p>
    <w:p w14:paraId="150AE0E2" w14:textId="674E58F6" w:rsidR="00C221A6" w:rsidRPr="00C221A6" w:rsidRDefault="00C221A6" w:rsidP="00D46BDC">
      <w:pPr>
        <w:numPr>
          <w:ilvl w:val="0"/>
          <w:numId w:val="16"/>
        </w:numPr>
        <w:spacing w:line="276" w:lineRule="auto"/>
        <w:rPr>
          <w:sz w:val="24"/>
        </w:rPr>
      </w:pPr>
      <w:r w:rsidRPr="00C221A6">
        <w:rPr>
          <w:sz w:val="24"/>
        </w:rPr>
        <w:lastRenderedPageBreak/>
        <w:t>toimintatapa, kun palvelu ei syystä tai toisesta toteudu sille asetettujen tavoitteiden mukaisesti tai asiakasturvallisuus uhkaa vaarantua</w:t>
      </w:r>
    </w:p>
    <w:p w14:paraId="5D61FAA4" w14:textId="77777777" w:rsidR="00C221A6" w:rsidRPr="00C221A6" w:rsidRDefault="00C221A6" w:rsidP="00D46BDC">
      <w:pPr>
        <w:numPr>
          <w:ilvl w:val="0"/>
          <w:numId w:val="16"/>
        </w:numPr>
        <w:spacing w:line="276" w:lineRule="auto"/>
        <w:rPr>
          <w:sz w:val="24"/>
        </w:rPr>
      </w:pPr>
      <w:r w:rsidRPr="00C221A6">
        <w:rPr>
          <w:sz w:val="24"/>
        </w:rPr>
        <w:t>epäkohtailmoituksen tekeminen ja käsittely</w:t>
      </w:r>
    </w:p>
    <w:p w14:paraId="2A668134" w14:textId="0EB67B09" w:rsidR="00C335B3" w:rsidRPr="00D46BDC" w:rsidRDefault="00C221A6" w:rsidP="00D46BDC">
      <w:pPr>
        <w:pStyle w:val="Luettelokappale"/>
        <w:numPr>
          <w:ilvl w:val="0"/>
          <w:numId w:val="16"/>
        </w:numPr>
        <w:spacing w:line="276" w:lineRule="auto"/>
        <w:rPr>
          <w:sz w:val="24"/>
        </w:rPr>
      </w:pPr>
      <w:r w:rsidRPr="00D46BDC">
        <w:rPr>
          <w:sz w:val="24"/>
        </w:rPr>
        <w:t>kuvaus vaaratapahtumien ilmoitus- ja oppimismenettelystä</w:t>
      </w:r>
      <w:r w:rsidR="002F5BDD" w:rsidRPr="00D46BDC">
        <w:rPr>
          <w:sz w:val="24"/>
        </w:rPr>
        <w:t xml:space="preserve"> (</w:t>
      </w:r>
      <w:proofErr w:type="spellStart"/>
      <w:r w:rsidR="002F5BDD" w:rsidRPr="00D46BDC">
        <w:rPr>
          <w:sz w:val="24"/>
        </w:rPr>
        <w:t>HaiP</w:t>
      </w:r>
      <w:r w:rsidR="00205B15" w:rsidRPr="00D46BDC">
        <w:rPr>
          <w:sz w:val="24"/>
        </w:rPr>
        <w:t>ro</w:t>
      </w:r>
      <w:proofErr w:type="spellEnd"/>
      <w:r w:rsidR="00205B15" w:rsidRPr="00D46BDC">
        <w:rPr>
          <w:sz w:val="24"/>
        </w:rPr>
        <w:t>)</w:t>
      </w:r>
    </w:p>
    <w:p w14:paraId="383EE62C" w14:textId="24FDD00C" w:rsidR="003F4B75" w:rsidRPr="00D46BDC" w:rsidRDefault="00C221A6" w:rsidP="00D46BDC">
      <w:pPr>
        <w:pStyle w:val="Luettelokappale"/>
        <w:numPr>
          <w:ilvl w:val="0"/>
          <w:numId w:val="16"/>
        </w:numPr>
        <w:spacing w:line="276" w:lineRule="auto"/>
        <w:rPr>
          <w:sz w:val="24"/>
        </w:rPr>
      </w:pPr>
      <w:r w:rsidRPr="00D46BDC">
        <w:rPr>
          <w:sz w:val="24"/>
        </w:rPr>
        <w:t>sosiaali- ja terveydenhuollon ammattihenkilöiden osaamisen varmistaminen</w:t>
      </w:r>
      <w:r w:rsidR="00C97020" w:rsidRPr="00D46BDC">
        <w:rPr>
          <w:sz w:val="24"/>
        </w:rPr>
        <w:t xml:space="preserve"> </w:t>
      </w:r>
      <w:r w:rsidR="008D4A1A">
        <w:rPr>
          <w:sz w:val="24"/>
        </w:rPr>
        <w:t>(</w:t>
      </w:r>
      <w:r w:rsidR="00953DA3">
        <w:rPr>
          <w:sz w:val="24"/>
        </w:rPr>
        <w:t xml:space="preserve">mm. </w:t>
      </w:r>
      <w:r w:rsidR="008D4A1A">
        <w:rPr>
          <w:sz w:val="24"/>
        </w:rPr>
        <w:t>lääkehoito</w:t>
      </w:r>
      <w:r w:rsidR="00953DA3">
        <w:rPr>
          <w:sz w:val="24"/>
        </w:rPr>
        <w:t>-</w:t>
      </w:r>
      <w:r w:rsidR="008D4A1A">
        <w:rPr>
          <w:sz w:val="24"/>
        </w:rPr>
        <w:t>osaaminen</w:t>
      </w:r>
      <w:r w:rsidR="00953DA3">
        <w:rPr>
          <w:sz w:val="24"/>
        </w:rPr>
        <w:t>)</w:t>
      </w:r>
    </w:p>
    <w:p w14:paraId="26EBEAA0" w14:textId="77777777" w:rsidR="006B72B1" w:rsidRPr="00C221A6" w:rsidRDefault="006B72B1" w:rsidP="00D46BDC">
      <w:pPr>
        <w:spacing w:line="276" w:lineRule="auto"/>
        <w:ind w:left="-5"/>
        <w:rPr>
          <w:sz w:val="24"/>
        </w:rPr>
      </w:pPr>
    </w:p>
    <w:p w14:paraId="0D435662" w14:textId="3A56FE40" w:rsidR="009500EE" w:rsidRDefault="00C221A6" w:rsidP="009500EE">
      <w:pPr>
        <w:spacing w:line="276" w:lineRule="auto"/>
        <w:ind w:left="-5"/>
        <w:rPr>
          <w:sz w:val="24"/>
        </w:rPr>
      </w:pPr>
      <w:r w:rsidRPr="00C221A6">
        <w:rPr>
          <w:sz w:val="24"/>
        </w:rPr>
        <w:t>Omavalvontasuunnitelmissa kuvataan</w:t>
      </w:r>
      <w:r w:rsidR="00F40B73" w:rsidRPr="00D46BDC">
        <w:rPr>
          <w:sz w:val="24"/>
        </w:rPr>
        <w:t xml:space="preserve"> </w:t>
      </w:r>
      <w:r w:rsidRPr="00C221A6">
        <w:rPr>
          <w:sz w:val="24"/>
        </w:rPr>
        <w:t>miten asiakkaiden</w:t>
      </w:r>
      <w:r w:rsidR="00F40B73" w:rsidRPr="00D46BDC">
        <w:rPr>
          <w:sz w:val="24"/>
        </w:rPr>
        <w:t xml:space="preserve"> </w:t>
      </w:r>
      <w:r w:rsidRPr="00C221A6">
        <w:rPr>
          <w:sz w:val="24"/>
        </w:rPr>
        <w:t xml:space="preserve">sekä heidän omaistensa ja läheistensä kokemuksia seurataan. Niissä </w:t>
      </w:r>
      <w:r w:rsidR="00F40B73" w:rsidRPr="00D46BDC">
        <w:rPr>
          <w:sz w:val="24"/>
        </w:rPr>
        <w:t>kuvataan</w:t>
      </w:r>
      <w:r w:rsidRPr="00C221A6">
        <w:rPr>
          <w:sz w:val="24"/>
        </w:rPr>
        <w:t>, miten asiakkaan oikeuksiin kuuluviin muistutuksiin ja kanteluihin palvelujen toteutumisesta vastataan ja miten</w:t>
      </w:r>
      <w:r w:rsidR="00F40B73" w:rsidRPr="00D46BDC">
        <w:rPr>
          <w:sz w:val="24"/>
        </w:rPr>
        <w:t xml:space="preserve"> </w:t>
      </w:r>
      <w:r w:rsidRPr="00C221A6">
        <w:rPr>
          <w:sz w:val="24"/>
        </w:rPr>
        <w:t>edistetään asiakkaiden oikeuksien toteutumista.</w:t>
      </w:r>
      <w:r w:rsidR="009500EE">
        <w:rPr>
          <w:sz w:val="24"/>
        </w:rPr>
        <w:t xml:space="preserve"> </w:t>
      </w:r>
    </w:p>
    <w:p w14:paraId="4F92A81E" w14:textId="77777777" w:rsidR="009500EE" w:rsidRDefault="009500EE" w:rsidP="009500EE">
      <w:pPr>
        <w:spacing w:line="276" w:lineRule="auto"/>
        <w:ind w:left="-5"/>
        <w:rPr>
          <w:sz w:val="24"/>
        </w:rPr>
      </w:pPr>
    </w:p>
    <w:p w14:paraId="2B789DBD" w14:textId="6B55A472" w:rsidR="009500EE" w:rsidRPr="00AE1B77" w:rsidRDefault="009500EE" w:rsidP="009500EE">
      <w:pPr>
        <w:spacing w:line="276" w:lineRule="auto"/>
        <w:ind w:left="-5"/>
        <w:rPr>
          <w:color w:val="0B769F" w:themeColor="accent4" w:themeShade="BF"/>
          <w:sz w:val="28"/>
          <w:szCs w:val="28"/>
        </w:rPr>
      </w:pPr>
      <w:r w:rsidRPr="00AE1B77">
        <w:rPr>
          <w:color w:val="0B769F" w:themeColor="accent4" w:themeShade="BF"/>
          <w:sz w:val="28"/>
          <w:szCs w:val="28"/>
        </w:rPr>
        <w:t>Asiakkaan oikeusturva</w:t>
      </w:r>
    </w:p>
    <w:p w14:paraId="4D482AC9" w14:textId="2A0785F6" w:rsidR="009500EE" w:rsidRDefault="009500EE" w:rsidP="009500EE">
      <w:pPr>
        <w:spacing w:line="276" w:lineRule="auto"/>
        <w:ind w:left="-5"/>
        <w:rPr>
          <w:b/>
          <w:bCs/>
          <w:sz w:val="24"/>
        </w:rPr>
      </w:pPr>
      <w:r w:rsidRPr="009500EE">
        <w:rPr>
          <w:sz w:val="24"/>
        </w:rPr>
        <w:t xml:space="preserve">Sosiaalihuollon asiakkaalla on oikeus laadultaan hyvään sosiaalihuoltoon ja hyvään kohteluun ilman syrjintää. Asiakasta on kohdeltava hänen ihmisarvoaan, vakaumustaan ja yksityisyyttään kunnioittaen. </w:t>
      </w:r>
      <w:r w:rsidR="00BD57EA">
        <w:rPr>
          <w:sz w:val="24"/>
        </w:rPr>
        <w:t>Iltatähden tuottaman p</w:t>
      </w:r>
      <w:r w:rsidRPr="009500EE">
        <w:rPr>
          <w:sz w:val="24"/>
        </w:rPr>
        <w:t>alvelun laatuun tai saamaansa kohteluun tyytymättömällä asiakkaalla on oikeus tehdä muistutus toimintayksikön esihenkilölle tai johtavalle viranhaltijalle. Muistutuksen voi tehdä tarvittaessa myös hänen laillinen edustajansa, omainen tai läheinen.</w:t>
      </w:r>
      <w:r w:rsidRPr="009500EE">
        <w:rPr>
          <w:b/>
          <w:bCs/>
          <w:sz w:val="24"/>
        </w:rPr>
        <w:t xml:space="preserve"> </w:t>
      </w:r>
    </w:p>
    <w:p w14:paraId="520FD0AC" w14:textId="77777777" w:rsidR="005C36B7" w:rsidRPr="009500EE" w:rsidRDefault="005C36B7" w:rsidP="009500EE">
      <w:pPr>
        <w:spacing w:line="276" w:lineRule="auto"/>
        <w:ind w:left="-5"/>
        <w:rPr>
          <w:b/>
          <w:bCs/>
          <w:sz w:val="24"/>
        </w:rPr>
      </w:pPr>
    </w:p>
    <w:p w14:paraId="649E33AA" w14:textId="77777777" w:rsidR="009500EE" w:rsidRPr="009500EE" w:rsidRDefault="009500EE" w:rsidP="009500EE">
      <w:pPr>
        <w:spacing w:line="276" w:lineRule="auto"/>
        <w:ind w:left="-5"/>
        <w:rPr>
          <w:sz w:val="24"/>
        </w:rPr>
      </w:pPr>
      <w:r w:rsidRPr="009500EE">
        <w:rPr>
          <w:sz w:val="24"/>
        </w:rPr>
        <w:t>Muistutukset käsitellään työyksikössä ja ne annetaan toiminnanjohtajalle tiedoksi. Muistutuksen vastaanottajan on käsiteltävä asia ja annettava siihen kirjallinen, perusteltu vastaus viipymättä tai viimeistään kahden viikon sisällä tiedoksiannosta. Muistutuksista tehdään tarvittaessa selvitys Kymenlaakson hyvinvointialueelle PSOP-järjestelmän kautta. Toiminnanjohtaja toimittaa yksikköä koskevat muistutukset eteenpäin.</w:t>
      </w:r>
    </w:p>
    <w:p w14:paraId="659832E8" w14:textId="77777777" w:rsidR="0076658A" w:rsidRDefault="0076658A" w:rsidP="009500EE">
      <w:pPr>
        <w:spacing w:line="276" w:lineRule="auto"/>
        <w:ind w:left="-5"/>
        <w:rPr>
          <w:bCs/>
          <w:sz w:val="24"/>
        </w:rPr>
      </w:pPr>
    </w:p>
    <w:p w14:paraId="2430E803" w14:textId="7D5FF71E" w:rsidR="009500EE" w:rsidRPr="009500EE" w:rsidRDefault="009500EE" w:rsidP="009500EE">
      <w:pPr>
        <w:spacing w:line="276" w:lineRule="auto"/>
        <w:ind w:left="-5"/>
        <w:rPr>
          <w:sz w:val="24"/>
        </w:rPr>
      </w:pPr>
      <w:r w:rsidRPr="009500EE">
        <w:rPr>
          <w:bCs/>
          <w:sz w:val="24"/>
        </w:rPr>
        <w:t>Jos asiakas on tyytymätön saamaansa hoitoon tai palveluun, hänellä on oikeus tehdä muistutus perustuen lakiin sosiaalihuollon asiakkaan asemasta ja oikeuksista ja osoittaa se hyvinvointialueen kirjaamoon, kirjaamo@kymenhva.fi tai kirjeitse osoitteella Kymenlaakson hyvinvointialueen kirjaamo Keskuskatu 19, 48100 Kotka</w:t>
      </w:r>
      <w:r w:rsidRPr="009500EE">
        <w:rPr>
          <w:b/>
          <w:bCs/>
          <w:sz w:val="24"/>
        </w:rPr>
        <w:t>.</w:t>
      </w:r>
    </w:p>
    <w:p w14:paraId="03417A1C" w14:textId="77777777" w:rsidR="009500EE" w:rsidRPr="009500EE" w:rsidRDefault="009500EE" w:rsidP="009500EE">
      <w:pPr>
        <w:spacing w:line="276" w:lineRule="auto"/>
        <w:ind w:left="-5"/>
        <w:rPr>
          <w:bCs/>
          <w:sz w:val="24"/>
        </w:rPr>
      </w:pPr>
    </w:p>
    <w:p w14:paraId="4402E02D" w14:textId="4D1EDD24" w:rsidR="00C221A6" w:rsidRPr="00C221A6" w:rsidRDefault="009500EE" w:rsidP="00A53EC3">
      <w:pPr>
        <w:spacing w:line="276" w:lineRule="auto"/>
        <w:ind w:left="-5"/>
        <w:rPr>
          <w:sz w:val="24"/>
        </w:rPr>
      </w:pPr>
      <w:r w:rsidRPr="009500EE">
        <w:rPr>
          <w:b/>
          <w:bCs/>
          <w:sz w:val="24"/>
        </w:rPr>
        <w:t>Sosiaaliasiamies</w:t>
      </w:r>
      <w:r w:rsidRPr="009500EE">
        <w:rPr>
          <w:sz w:val="24"/>
        </w:rPr>
        <w:t xml:space="preserve"> on puolueeton henkilö, joka toimii asiakkaiden edun turvaajana. Sosiaaliasiamiehen tehtävä on neuvoa antava. Asiamies ei tee päätöksiä eikä myönnä etuuksia. Sosiaaliasiamies voi toimia asiakkaan ja työntekijän välimiehenä ongelmatilanteissa. Sosiaaliasiamiehen yhteystiedot sekä tiedot hänen tarjoamistaan palveluista</w:t>
      </w:r>
      <w:r w:rsidR="003D5007">
        <w:rPr>
          <w:sz w:val="24"/>
        </w:rPr>
        <w:t xml:space="preserve"> löytyvät yksiköiden ilmoitustauluilta.</w:t>
      </w:r>
    </w:p>
    <w:p w14:paraId="0F6FD853" w14:textId="77777777" w:rsidR="00C221A6" w:rsidRPr="00D46BDC" w:rsidRDefault="00C221A6" w:rsidP="00D46BDC">
      <w:pPr>
        <w:spacing w:line="276" w:lineRule="auto"/>
        <w:ind w:left="-5"/>
        <w:rPr>
          <w:sz w:val="24"/>
        </w:rPr>
      </w:pPr>
    </w:p>
    <w:p w14:paraId="4B3CC059" w14:textId="4E33E1C5" w:rsidR="00DD431A" w:rsidRPr="00AE1B77" w:rsidRDefault="00F025FF" w:rsidP="00D46BDC">
      <w:pPr>
        <w:spacing w:after="0" w:line="276" w:lineRule="auto"/>
        <w:ind w:left="0" w:firstLine="0"/>
        <w:rPr>
          <w:color w:val="0B769F" w:themeColor="accent4" w:themeShade="BF"/>
          <w:sz w:val="28"/>
          <w:szCs w:val="28"/>
        </w:rPr>
      </w:pPr>
      <w:r w:rsidRPr="00AE1B77">
        <w:rPr>
          <w:color w:val="0B769F" w:themeColor="accent4" w:themeShade="BF"/>
          <w:sz w:val="28"/>
          <w:szCs w:val="28"/>
        </w:rPr>
        <w:t>Asukasturvallisuus</w:t>
      </w:r>
    </w:p>
    <w:p w14:paraId="2A5CB3FA" w14:textId="77777777" w:rsidR="007F7A05" w:rsidRPr="007F7A05" w:rsidRDefault="00163673" w:rsidP="007F7A05">
      <w:pPr>
        <w:spacing w:line="276" w:lineRule="auto"/>
        <w:ind w:left="-5"/>
        <w:rPr>
          <w:sz w:val="24"/>
        </w:rPr>
      </w:pPr>
      <w:r w:rsidRPr="00D46BDC">
        <w:rPr>
          <w:sz w:val="24"/>
        </w:rPr>
        <w:t xml:space="preserve">Asukasturvallisuus koostuu </w:t>
      </w:r>
      <w:r w:rsidR="00653570" w:rsidRPr="00D46BDC">
        <w:rPr>
          <w:sz w:val="24"/>
        </w:rPr>
        <w:t>useista</w:t>
      </w:r>
      <w:r w:rsidR="005E0100" w:rsidRPr="00D46BDC">
        <w:rPr>
          <w:sz w:val="24"/>
        </w:rPr>
        <w:t xml:space="preserve"> osa-alueista</w:t>
      </w:r>
      <w:r w:rsidRPr="00D46BDC">
        <w:rPr>
          <w:sz w:val="24"/>
        </w:rPr>
        <w:t xml:space="preserve">. </w:t>
      </w:r>
      <w:r w:rsidR="001D5AF0" w:rsidRPr="00D46BDC">
        <w:rPr>
          <w:sz w:val="24"/>
        </w:rPr>
        <w:t>Varmistamalla</w:t>
      </w:r>
      <w:r w:rsidRPr="00D46BDC">
        <w:rPr>
          <w:sz w:val="24"/>
        </w:rPr>
        <w:t xml:space="preserve"> yksikön turvallisen toiminnan ja riittävien palveluiden saannin, asukas kokee saamansa palvelun ja ympäristön turvalliseksi. Palo- ja pelastusturvallisuus taataan ajantasaisella pelastus-</w:t>
      </w:r>
      <w:r w:rsidR="00187609" w:rsidRPr="00D46BDC">
        <w:rPr>
          <w:sz w:val="24"/>
        </w:rPr>
        <w:t xml:space="preserve"> ja </w:t>
      </w:r>
      <w:r w:rsidR="00D46BDC" w:rsidRPr="00D46BDC">
        <w:rPr>
          <w:sz w:val="24"/>
        </w:rPr>
        <w:t>turvallisuussuunnittelulla,</w:t>
      </w:r>
      <w:r w:rsidR="002811D3" w:rsidRPr="00D46BDC">
        <w:rPr>
          <w:sz w:val="24"/>
        </w:rPr>
        <w:t xml:space="preserve"> varautumis- ja valmius</w:t>
      </w:r>
      <w:r w:rsidRPr="00D46BDC">
        <w:rPr>
          <w:sz w:val="24"/>
        </w:rPr>
        <w:t xml:space="preserve">suunnittelulla sekä henkilöstön ja asukkaiden osaamisen turvaamisella. </w:t>
      </w:r>
      <w:r w:rsidR="002811D3" w:rsidRPr="00D46BDC">
        <w:rPr>
          <w:sz w:val="24"/>
        </w:rPr>
        <w:t>Iltatähden yksiköissä on</w:t>
      </w:r>
      <w:r w:rsidRPr="00D46BDC">
        <w:rPr>
          <w:sz w:val="24"/>
        </w:rPr>
        <w:t xml:space="preserve"> asiaankuuluvat välineet ja järjestämme palo- ja poistumisturvallisuusharjoituksia </w:t>
      </w:r>
      <w:r w:rsidR="002811D3" w:rsidRPr="00D46BDC">
        <w:rPr>
          <w:sz w:val="24"/>
        </w:rPr>
        <w:t>säännöllisesti</w:t>
      </w:r>
      <w:r w:rsidRPr="00D46BDC">
        <w:rPr>
          <w:sz w:val="24"/>
        </w:rPr>
        <w:t xml:space="preserve">. </w:t>
      </w:r>
      <w:r w:rsidRPr="00D46BDC">
        <w:rPr>
          <w:sz w:val="24"/>
        </w:rPr>
        <w:lastRenderedPageBreak/>
        <w:t xml:space="preserve">Toimitilojen turvallisuus varmistetaan toimitilatarkastuksilla ja turvallisuuskävelyillä. </w:t>
      </w:r>
      <w:r w:rsidR="00100FC2" w:rsidRPr="00D46BDC">
        <w:rPr>
          <w:sz w:val="24"/>
        </w:rPr>
        <w:t>Turvah</w:t>
      </w:r>
      <w:r w:rsidRPr="00D46BDC">
        <w:rPr>
          <w:sz w:val="24"/>
        </w:rPr>
        <w:t xml:space="preserve">älyttimet ja turvalaitteet testataan </w:t>
      </w:r>
      <w:r w:rsidR="00100FC2" w:rsidRPr="00D46BDC">
        <w:rPr>
          <w:sz w:val="24"/>
        </w:rPr>
        <w:t>säännöllisesti</w:t>
      </w:r>
      <w:r w:rsidRPr="00D46BDC">
        <w:rPr>
          <w:sz w:val="24"/>
        </w:rPr>
        <w:t xml:space="preserve">. Henkilöstön perehdytys ja osaaminen ovat tärkeä osa asukasturvallisuutta. Ensiapuosaaminen varmistetaan koulutuksella ja harjoittelulla. </w:t>
      </w:r>
      <w:r w:rsidR="007F7A05" w:rsidRPr="007F7A05">
        <w:rPr>
          <w:sz w:val="24"/>
        </w:rPr>
        <w:t xml:space="preserve">Jokaisella toimintayksiköllämme on yksikkökohtainen turvallisuus- ja   pelastussuunnitelma ja palveluntuottajakohtainen valmiussuunnitelma häiriötilanteiden ja poikkeusolojen varalle.  </w:t>
      </w:r>
    </w:p>
    <w:p w14:paraId="74AC0692" w14:textId="417146E0" w:rsidR="00DD431A" w:rsidRPr="00D46BDC" w:rsidRDefault="00DD431A" w:rsidP="00D46BDC">
      <w:pPr>
        <w:spacing w:line="276" w:lineRule="auto"/>
        <w:ind w:left="-5"/>
        <w:rPr>
          <w:sz w:val="24"/>
        </w:rPr>
      </w:pPr>
    </w:p>
    <w:p w14:paraId="3A3648CE" w14:textId="59F0F3F9" w:rsidR="00DD431A" w:rsidRPr="002E491F" w:rsidRDefault="00F025FF" w:rsidP="00D46BDC">
      <w:pPr>
        <w:spacing w:after="0" w:line="276" w:lineRule="auto"/>
        <w:ind w:left="0" w:firstLine="0"/>
        <w:rPr>
          <w:color w:val="0B769F" w:themeColor="accent4" w:themeShade="BF"/>
          <w:sz w:val="28"/>
          <w:szCs w:val="28"/>
        </w:rPr>
      </w:pPr>
      <w:r w:rsidRPr="002E491F">
        <w:rPr>
          <w:color w:val="0B769F" w:themeColor="accent4" w:themeShade="BF"/>
          <w:sz w:val="28"/>
          <w:szCs w:val="28"/>
        </w:rPr>
        <w:t>Työturvallisuus ja työsuojelu</w:t>
      </w:r>
      <w:r w:rsidR="00163673" w:rsidRPr="002E491F">
        <w:rPr>
          <w:color w:val="0B769F" w:themeColor="accent4" w:themeShade="BF"/>
          <w:sz w:val="28"/>
          <w:szCs w:val="28"/>
        </w:rPr>
        <w:t xml:space="preserve"> </w:t>
      </w:r>
    </w:p>
    <w:p w14:paraId="4F93D8F5" w14:textId="40962B2A" w:rsidR="00DD431A" w:rsidRPr="00D46BDC" w:rsidRDefault="00AD48B1" w:rsidP="00D46BDC">
      <w:pPr>
        <w:spacing w:line="276" w:lineRule="auto"/>
        <w:ind w:left="-5"/>
        <w:rPr>
          <w:sz w:val="24"/>
        </w:rPr>
      </w:pPr>
      <w:r w:rsidRPr="00AD48B1">
        <w:rPr>
          <w:sz w:val="24"/>
        </w:rPr>
        <w:t>Työturvallisuus on sitä, että työpaikalla fyysiset, psyykkiset ja sosiaaliset työolot ovat kunnossa. Työsuojelu on työnantajan</w:t>
      </w:r>
      <w:r>
        <w:rPr>
          <w:sz w:val="24"/>
        </w:rPr>
        <w:t xml:space="preserve"> </w:t>
      </w:r>
      <w:r w:rsidRPr="00AD48B1">
        <w:rPr>
          <w:sz w:val="24"/>
        </w:rPr>
        <w:t>ja työntekijöiden välistä yhteistoimintaa, jolla huolehditaan siitä, että työpaikalla on turvallista ja terveellistä tehdä työtä</w:t>
      </w:r>
      <w:r w:rsidR="0056300C">
        <w:rPr>
          <w:sz w:val="24"/>
        </w:rPr>
        <w:t xml:space="preserve">. </w:t>
      </w:r>
      <w:r w:rsidR="004F1DE0">
        <w:rPr>
          <w:sz w:val="24"/>
        </w:rPr>
        <w:t>Iltatähden työsuojelun</w:t>
      </w:r>
      <w:r w:rsidR="00163673" w:rsidRPr="00D46BDC">
        <w:rPr>
          <w:sz w:val="24"/>
        </w:rPr>
        <w:t xml:space="preserve"> linjaukset, suunnitelmat ja seurannan toteuttaa </w:t>
      </w:r>
      <w:r w:rsidR="00862008" w:rsidRPr="00D46BDC">
        <w:rPr>
          <w:sz w:val="24"/>
        </w:rPr>
        <w:t>t</w:t>
      </w:r>
      <w:r w:rsidR="00163673" w:rsidRPr="00D46BDC">
        <w:rPr>
          <w:sz w:val="24"/>
        </w:rPr>
        <w:t>yö</w:t>
      </w:r>
      <w:r w:rsidR="00AE6B02" w:rsidRPr="00D46BDC">
        <w:rPr>
          <w:sz w:val="24"/>
        </w:rPr>
        <w:t>suojelutoimikunta</w:t>
      </w:r>
      <w:r w:rsidR="00163673" w:rsidRPr="00D46BDC">
        <w:rPr>
          <w:sz w:val="24"/>
        </w:rPr>
        <w:t xml:space="preserve">. Työturvallisuus varmistetaan yksiköissä toiminnan tuntemisella. Työn vaarojen ja riskien arviointi tehdään vuosittain. Se on omavalvontaa, jonka tavoitteena on tapaturmien ja vaaratilanteiden tunnistaminen ja ennaltaehkäisy, korjaavien toimenpiteiden suunnittelu ja toteutus sekä työhyvinvoinnin tukeminen. </w:t>
      </w:r>
      <w:r w:rsidR="00AE6B02" w:rsidRPr="00D46BDC">
        <w:rPr>
          <w:sz w:val="24"/>
        </w:rPr>
        <w:t xml:space="preserve">Yksiköiden lähiesihenkilöt </w:t>
      </w:r>
      <w:r w:rsidR="00163673" w:rsidRPr="00D46BDC">
        <w:rPr>
          <w:sz w:val="24"/>
        </w:rPr>
        <w:t>seuraa</w:t>
      </w:r>
      <w:r w:rsidR="00AE6B02" w:rsidRPr="00D46BDC">
        <w:rPr>
          <w:sz w:val="24"/>
        </w:rPr>
        <w:t xml:space="preserve">vat </w:t>
      </w:r>
      <w:r w:rsidR="00163673" w:rsidRPr="00D46BDC">
        <w:rPr>
          <w:sz w:val="24"/>
        </w:rPr>
        <w:t>työntekijöiden työhyvinvointia jatkuvasti ja ohjaa</w:t>
      </w:r>
      <w:r w:rsidR="00AE6B02" w:rsidRPr="00D46BDC">
        <w:rPr>
          <w:sz w:val="24"/>
        </w:rPr>
        <w:t>vat</w:t>
      </w:r>
      <w:r w:rsidR="00163673" w:rsidRPr="00D46BDC">
        <w:rPr>
          <w:sz w:val="24"/>
        </w:rPr>
        <w:t xml:space="preserve"> tarvittaessa työntekijän työterveyshuoltoon. </w:t>
      </w:r>
      <w:r w:rsidR="00D220D2">
        <w:rPr>
          <w:sz w:val="24"/>
        </w:rPr>
        <w:t xml:space="preserve">Työturvallisuutta vaarantavien tekijöiden </w:t>
      </w:r>
      <w:r w:rsidR="006C083C">
        <w:rPr>
          <w:sz w:val="24"/>
        </w:rPr>
        <w:t>s</w:t>
      </w:r>
      <w:r w:rsidR="00BC30F8">
        <w:rPr>
          <w:sz w:val="24"/>
        </w:rPr>
        <w:t xml:space="preserve">eurantaan käytetään </w:t>
      </w:r>
      <w:proofErr w:type="spellStart"/>
      <w:r w:rsidR="00BC30F8">
        <w:rPr>
          <w:sz w:val="24"/>
        </w:rPr>
        <w:t>HaiPro</w:t>
      </w:r>
      <w:proofErr w:type="spellEnd"/>
      <w:r w:rsidR="006C083C">
        <w:rPr>
          <w:sz w:val="24"/>
        </w:rPr>
        <w:t>-ohjelmaa.</w:t>
      </w:r>
    </w:p>
    <w:p w14:paraId="75F70BD6" w14:textId="77777777" w:rsidR="00DD431A" w:rsidRPr="00D46BDC" w:rsidRDefault="00163673" w:rsidP="00D46BDC">
      <w:pPr>
        <w:spacing w:after="0" w:line="276" w:lineRule="auto"/>
        <w:ind w:left="0" w:firstLine="0"/>
        <w:rPr>
          <w:sz w:val="24"/>
        </w:rPr>
      </w:pPr>
      <w:r w:rsidRPr="00D46BDC">
        <w:rPr>
          <w:sz w:val="24"/>
        </w:rPr>
        <w:t xml:space="preserve"> </w:t>
      </w:r>
    </w:p>
    <w:p w14:paraId="2011DB38" w14:textId="20522E9B" w:rsidR="00D46BDC" w:rsidRPr="002E491F" w:rsidRDefault="00870B1C" w:rsidP="00D46BDC">
      <w:pPr>
        <w:spacing w:line="276" w:lineRule="auto"/>
        <w:ind w:left="-5"/>
        <w:rPr>
          <w:color w:val="0B769F" w:themeColor="accent4" w:themeShade="BF"/>
          <w:sz w:val="28"/>
          <w:szCs w:val="28"/>
        </w:rPr>
      </w:pPr>
      <w:r w:rsidRPr="002E491F">
        <w:rPr>
          <w:color w:val="0B769F" w:themeColor="accent4" w:themeShade="BF"/>
          <w:sz w:val="28"/>
          <w:szCs w:val="28"/>
        </w:rPr>
        <w:t>Tieto</w:t>
      </w:r>
      <w:r w:rsidR="00AC15FE" w:rsidRPr="002E491F">
        <w:rPr>
          <w:color w:val="0B769F" w:themeColor="accent4" w:themeShade="BF"/>
          <w:sz w:val="28"/>
          <w:szCs w:val="28"/>
        </w:rPr>
        <w:t>suoja ja tietoturvallisuus</w:t>
      </w:r>
    </w:p>
    <w:p w14:paraId="5C95D2C4" w14:textId="34A749C2" w:rsidR="00691F20" w:rsidRDefault="00691F20" w:rsidP="00691F20">
      <w:pPr>
        <w:spacing w:line="276" w:lineRule="auto"/>
        <w:ind w:left="-5"/>
        <w:rPr>
          <w:sz w:val="24"/>
        </w:rPr>
      </w:pPr>
      <w:r>
        <w:rPr>
          <w:sz w:val="24"/>
        </w:rPr>
        <w:t>Iltatähden tietoturvasuunnitelma</w:t>
      </w:r>
      <w:r w:rsidRPr="00691F20">
        <w:rPr>
          <w:sz w:val="24"/>
        </w:rPr>
        <w:t xml:space="preserve"> ohjaa organisaatiota sekä sen työntekijöitä yhdenmukaisiin tietosuoja- ja tietoturvakäytäntöihin, toimimaan digiturvallisesti sekä edistää asiakas- ja potilastietojen turvallista käsittelyä. Tietoturvasuunnitelmassa on kuvattuna käytössä olevat asiakastietojärjestelmät, laitteisiin ja verkkoon liittyvä tietoturva, henkilöstön tietoturvaosaaminen ja -koulutus, toiminta tietoturvaan liittyvissä ongelmatilanteissa sekä erilaiset tunnistautumiseen ja tunnuksiin liittyvät käytännöt tietoturvan näkökulmasta.</w:t>
      </w:r>
    </w:p>
    <w:p w14:paraId="4E18177E" w14:textId="77777777" w:rsidR="009D14D9" w:rsidRDefault="009D14D9" w:rsidP="00691F20">
      <w:pPr>
        <w:spacing w:line="276" w:lineRule="auto"/>
        <w:ind w:left="-5"/>
        <w:rPr>
          <w:sz w:val="24"/>
        </w:rPr>
      </w:pPr>
    </w:p>
    <w:p w14:paraId="2C4FB0DE" w14:textId="77777777" w:rsidR="009D14D9" w:rsidRPr="009D14D9" w:rsidRDefault="009D14D9" w:rsidP="009D14D9">
      <w:pPr>
        <w:spacing w:line="276" w:lineRule="auto"/>
        <w:ind w:left="-5"/>
        <w:rPr>
          <w:sz w:val="24"/>
        </w:rPr>
      </w:pPr>
      <w:r w:rsidRPr="009D14D9">
        <w:rPr>
          <w:sz w:val="24"/>
        </w:rPr>
        <w:t xml:space="preserve">Tietosuojan avulla varmistamme tietojen luottamuksellisuuden, suojaamme henkilötietoja niitä vahingoittavalta käytöltä ja estämme henkilötietojen oikeudettoman saamisen. Tietoturva sisältää kaikki hallinnolliset toimenpiteet ja tekniset ratkaisut, joilla suojaamme henkilöitä koskevia ja muita luottamuksellisia tietoja. Tietoturva-asiat kuuluvat kaikkien Iltatähdessä toimivien ammattiryhmien perehdytysohjelmaan. Jokainen työntekijä suorittaa tietosuoja- ja tietoturvakoulutukset, jotka antavat toimintaohjeet arjen tietoturvallisuuskäytäntöihin. </w:t>
      </w:r>
    </w:p>
    <w:p w14:paraId="7B678DA5" w14:textId="77777777" w:rsidR="00CD4605" w:rsidRDefault="00CD4605" w:rsidP="00B027E1">
      <w:pPr>
        <w:pStyle w:val="Otsikko1"/>
        <w:numPr>
          <w:ilvl w:val="0"/>
          <w:numId w:val="0"/>
        </w:numPr>
      </w:pPr>
    </w:p>
    <w:p w14:paraId="3BDB1DF2" w14:textId="59ED5DD4" w:rsidR="00DD431A" w:rsidRPr="00CC7933" w:rsidRDefault="00A040F4" w:rsidP="00A040F4">
      <w:pPr>
        <w:pStyle w:val="Otsikko2"/>
        <w:numPr>
          <w:ilvl w:val="0"/>
          <w:numId w:val="0"/>
        </w:numPr>
        <w:rPr>
          <w:sz w:val="32"/>
          <w:szCs w:val="32"/>
        </w:rPr>
      </w:pPr>
      <w:bookmarkStart w:id="9" w:name="_Toc221604670"/>
      <w:r w:rsidRPr="00CC7933">
        <w:rPr>
          <w:sz w:val="32"/>
          <w:szCs w:val="32"/>
        </w:rPr>
        <w:t xml:space="preserve">7. </w:t>
      </w:r>
      <w:r w:rsidR="00CC7933" w:rsidRPr="00CC7933">
        <w:rPr>
          <w:rStyle w:val="Otsikko1Char"/>
          <w:szCs w:val="32"/>
        </w:rPr>
        <w:t>Riskien tunnistaminen</w:t>
      </w:r>
      <w:r w:rsidR="007C1251">
        <w:rPr>
          <w:rStyle w:val="Otsikko1Char"/>
          <w:szCs w:val="32"/>
        </w:rPr>
        <w:t xml:space="preserve">, </w:t>
      </w:r>
      <w:r w:rsidR="00CC7933" w:rsidRPr="00CC7933">
        <w:rPr>
          <w:rStyle w:val="Otsikko1Char"/>
          <w:szCs w:val="32"/>
        </w:rPr>
        <w:t>hallinnointi</w:t>
      </w:r>
      <w:r w:rsidR="00CC7933" w:rsidRPr="00CC7933">
        <w:rPr>
          <w:sz w:val="32"/>
          <w:szCs w:val="32"/>
        </w:rPr>
        <w:t xml:space="preserve"> </w:t>
      </w:r>
      <w:r w:rsidR="007C1251">
        <w:rPr>
          <w:sz w:val="32"/>
          <w:szCs w:val="32"/>
        </w:rPr>
        <w:t>ja seuranta</w:t>
      </w:r>
      <w:bookmarkEnd w:id="9"/>
    </w:p>
    <w:p w14:paraId="6018AF85" w14:textId="25FD7007" w:rsidR="00DD431A" w:rsidRPr="00B006F7" w:rsidRDefault="00DD431A" w:rsidP="00A040F4">
      <w:pPr>
        <w:pStyle w:val="Otsikko2"/>
        <w:numPr>
          <w:ilvl w:val="0"/>
          <w:numId w:val="0"/>
        </w:numPr>
      </w:pPr>
    </w:p>
    <w:p w14:paraId="54A9CC89" w14:textId="55D8F541" w:rsidR="00DD431A" w:rsidRPr="00031245" w:rsidRDefault="00163673" w:rsidP="00031245">
      <w:pPr>
        <w:spacing w:line="276" w:lineRule="auto"/>
        <w:ind w:left="-5"/>
        <w:rPr>
          <w:sz w:val="24"/>
        </w:rPr>
      </w:pPr>
      <w:r w:rsidRPr="00031245">
        <w:rPr>
          <w:sz w:val="24"/>
        </w:rPr>
        <w:t xml:space="preserve">Poikkeamailmoitusten perusteella havaittujen epäkohtien korjaaminen </w:t>
      </w:r>
      <w:r w:rsidR="008C25E7" w:rsidRPr="00031245">
        <w:rPr>
          <w:sz w:val="24"/>
        </w:rPr>
        <w:t>tapahtuu</w:t>
      </w:r>
      <w:r w:rsidRPr="00031245">
        <w:rPr>
          <w:sz w:val="24"/>
        </w:rPr>
        <w:t xml:space="preserve"> ensisijaisesti palveluntuottajan toimesta. Kysymys on ennakolliseen valvontaan painottuvista toimista. Tarkoituksena on näillä toimilla turvata sosiaalihuollon asiakkaiden hyvän hoidon, hoivan ja huolenpidon toteutuminen. Ilmoitusvelvollisuuden tarkoituksena on, että asiakkaan sosiaalihuollon toteuttamisessa ilmenevät epäkohdat ja puutteet korjataan ja mahdollisiin epäkohdan uhkiin reagoidaan ajoissa. </w:t>
      </w:r>
    </w:p>
    <w:p w14:paraId="111890B8" w14:textId="77777777" w:rsidR="00DD431A" w:rsidRPr="00031245" w:rsidRDefault="00163673" w:rsidP="00031245">
      <w:pPr>
        <w:spacing w:after="0" w:line="276" w:lineRule="auto"/>
        <w:ind w:left="0" w:firstLine="0"/>
        <w:rPr>
          <w:sz w:val="24"/>
        </w:rPr>
      </w:pPr>
      <w:r w:rsidRPr="00031245">
        <w:rPr>
          <w:sz w:val="24"/>
        </w:rPr>
        <w:lastRenderedPageBreak/>
        <w:t xml:space="preserve"> </w:t>
      </w:r>
    </w:p>
    <w:p w14:paraId="0F0B8CF1" w14:textId="77777777" w:rsidR="00B75028" w:rsidRDefault="00B75028" w:rsidP="00031245">
      <w:pPr>
        <w:spacing w:line="276" w:lineRule="auto"/>
        <w:ind w:left="-5"/>
        <w:rPr>
          <w:sz w:val="24"/>
        </w:rPr>
      </w:pPr>
    </w:p>
    <w:p w14:paraId="76749A5D" w14:textId="3C487734" w:rsidR="00DD431A" w:rsidRPr="00031245" w:rsidRDefault="00163673" w:rsidP="00031245">
      <w:pPr>
        <w:spacing w:line="276" w:lineRule="auto"/>
        <w:ind w:left="-5"/>
        <w:rPr>
          <w:sz w:val="24"/>
        </w:rPr>
      </w:pPr>
      <w:r w:rsidRPr="00031245">
        <w:rPr>
          <w:sz w:val="24"/>
        </w:rPr>
        <w:t xml:space="preserve">Sosiaalihuoltolaissa </w:t>
      </w:r>
      <w:r w:rsidR="00A941EB" w:rsidRPr="00031245">
        <w:rPr>
          <w:sz w:val="24"/>
        </w:rPr>
        <w:t>sekä</w:t>
      </w:r>
      <w:r w:rsidR="008C25E7" w:rsidRPr="00031245">
        <w:rPr>
          <w:sz w:val="24"/>
        </w:rPr>
        <w:t xml:space="preserve"> </w:t>
      </w:r>
      <w:r w:rsidRPr="00031245">
        <w:rPr>
          <w:sz w:val="24"/>
        </w:rPr>
        <w:t xml:space="preserve">Valvontalaissa on säädökset henkilökunnan ilmoitusvelvollisuudesta. Ilmoitusvelvollisuus on lakisääteinen (Sosiaalihuoltolaki 48 §), työntekijän on ilmoitettava, jos hän tehtävissään huomaa tai saa tietoonsa epäkohdan tai ilmeisen epäkohdan uhan asukkaan sosiaalihuollon toteuttamisessa. </w:t>
      </w:r>
      <w:r w:rsidR="00893E49" w:rsidRPr="00031245">
        <w:rPr>
          <w:sz w:val="24"/>
        </w:rPr>
        <w:t>Iltatähden toiminnanjohtaja</w:t>
      </w:r>
      <w:r w:rsidRPr="00031245">
        <w:rPr>
          <w:sz w:val="24"/>
        </w:rPr>
        <w:t xml:space="preserve"> vastaa, että ilmoitus menee myös </w:t>
      </w:r>
      <w:r w:rsidR="009D0BA9" w:rsidRPr="00031245">
        <w:rPr>
          <w:sz w:val="24"/>
        </w:rPr>
        <w:t xml:space="preserve">palvelun </w:t>
      </w:r>
      <w:r w:rsidRPr="00031245">
        <w:rPr>
          <w:sz w:val="24"/>
        </w:rPr>
        <w:t>tilaajalle (Sosiaalihuoltolaki 49 §). Valvontalaissa säädetään palveluntuottajan velvollisuudesta ilmoittaa välittömästi hyvinvointialueelle ja valvontaviranomaiselle</w:t>
      </w:r>
      <w:r w:rsidR="003C2223">
        <w:rPr>
          <w:sz w:val="24"/>
        </w:rPr>
        <w:t xml:space="preserve"> (Lupa- ja valvontavirasto)</w:t>
      </w:r>
      <w:r w:rsidRPr="00031245">
        <w:rPr>
          <w:sz w:val="24"/>
        </w:rPr>
        <w:t xml:space="preserve"> palveluntuottajan omassa tai tämän alihankkijan toiminnassa ilmenneet asiakas</w:t>
      </w:r>
      <w:r w:rsidR="002E491F">
        <w:rPr>
          <w:sz w:val="24"/>
        </w:rPr>
        <w:t>turvallisuutta</w:t>
      </w:r>
      <w:r w:rsidRPr="00031245">
        <w:rPr>
          <w:sz w:val="24"/>
        </w:rPr>
        <w:t xml:space="preserve"> olennaisesti vaarantaneet epäkohdat. </w:t>
      </w:r>
    </w:p>
    <w:p w14:paraId="7252D279" w14:textId="77777777" w:rsidR="00DD431A" w:rsidRPr="00031245" w:rsidRDefault="00163673" w:rsidP="00031245">
      <w:pPr>
        <w:spacing w:after="0" w:line="276" w:lineRule="auto"/>
        <w:ind w:left="0" w:firstLine="0"/>
        <w:rPr>
          <w:sz w:val="24"/>
        </w:rPr>
      </w:pPr>
      <w:r w:rsidRPr="00031245">
        <w:rPr>
          <w:sz w:val="24"/>
        </w:rPr>
        <w:t xml:space="preserve"> </w:t>
      </w:r>
    </w:p>
    <w:p w14:paraId="09CECC54" w14:textId="60E5DA3D" w:rsidR="009D26E5" w:rsidRDefault="00163673" w:rsidP="007C1251">
      <w:pPr>
        <w:spacing w:line="276" w:lineRule="auto"/>
        <w:ind w:left="-5"/>
        <w:rPr>
          <w:sz w:val="24"/>
        </w:rPr>
      </w:pPr>
      <w:r w:rsidRPr="00031245">
        <w:rPr>
          <w:sz w:val="24"/>
        </w:rPr>
        <w:t xml:space="preserve">Asiakas- ja potilasturvallisuutta vakavasti vaarantaneet tapahtumat, vahingot tai vaaratilanteet sekä muut sellaiset puutteet tulee </w:t>
      </w:r>
      <w:r w:rsidR="009D0BA9" w:rsidRPr="00031245">
        <w:rPr>
          <w:sz w:val="24"/>
        </w:rPr>
        <w:t>Iltatähden</w:t>
      </w:r>
      <w:r w:rsidRPr="00031245">
        <w:rPr>
          <w:sz w:val="24"/>
        </w:rPr>
        <w:t xml:space="preserve"> ilmoittaa hyvinvointialueelle ja valvontaviranomaiselle varsinkin, jos </w:t>
      </w:r>
      <w:r w:rsidR="00A941EB" w:rsidRPr="00031245">
        <w:rPr>
          <w:sz w:val="24"/>
        </w:rPr>
        <w:t xml:space="preserve">Iltatähti </w:t>
      </w:r>
      <w:r w:rsidRPr="00031245">
        <w:rPr>
          <w:sz w:val="24"/>
        </w:rPr>
        <w:t xml:space="preserve">ei ole </w:t>
      </w:r>
      <w:r w:rsidR="00F846D4" w:rsidRPr="00031245">
        <w:rPr>
          <w:sz w:val="24"/>
        </w:rPr>
        <w:t xml:space="preserve">palveluntuottajana </w:t>
      </w:r>
      <w:r w:rsidRPr="00031245">
        <w:rPr>
          <w:sz w:val="24"/>
        </w:rPr>
        <w:t>kyennyt tai ei kykene korjaamaan näitä puutteita omavalvonnallisin keinoin</w:t>
      </w:r>
      <w:r w:rsidR="002E491F">
        <w:rPr>
          <w:sz w:val="24"/>
        </w:rPr>
        <w:t xml:space="preserve"> (</w:t>
      </w:r>
      <w:proofErr w:type="spellStart"/>
      <w:r w:rsidR="002E491F">
        <w:rPr>
          <w:sz w:val="24"/>
        </w:rPr>
        <w:t>SRPro</w:t>
      </w:r>
      <w:proofErr w:type="spellEnd"/>
      <w:r w:rsidR="002E491F">
        <w:rPr>
          <w:sz w:val="24"/>
        </w:rPr>
        <w:t>- ilmoitus)</w:t>
      </w:r>
      <w:r w:rsidRPr="00031245">
        <w:rPr>
          <w:sz w:val="24"/>
        </w:rPr>
        <w:t>.</w:t>
      </w:r>
    </w:p>
    <w:p w14:paraId="776BEB9A" w14:textId="54A2EF9A" w:rsidR="001C16A5" w:rsidRPr="00031245" w:rsidRDefault="00163673" w:rsidP="007C1251">
      <w:pPr>
        <w:spacing w:line="276" w:lineRule="auto"/>
        <w:ind w:left="-5"/>
        <w:rPr>
          <w:sz w:val="24"/>
        </w:rPr>
      </w:pPr>
      <w:r w:rsidRPr="00031245">
        <w:rPr>
          <w:sz w:val="24"/>
        </w:rPr>
        <w:t xml:space="preserve"> </w:t>
      </w:r>
    </w:p>
    <w:p w14:paraId="4DC3521D" w14:textId="7CE4125B" w:rsidR="001C16A5" w:rsidRPr="00031245" w:rsidRDefault="001C16A5" w:rsidP="00031245">
      <w:pPr>
        <w:spacing w:line="276" w:lineRule="auto"/>
        <w:rPr>
          <w:sz w:val="24"/>
        </w:rPr>
      </w:pPr>
      <w:r w:rsidRPr="00031245">
        <w:rPr>
          <w:sz w:val="24"/>
        </w:rPr>
        <w:t xml:space="preserve">Omavalvonta on palveluntuottajan ja sen henkilöstön työkalu, jonka avulla kehitetään ja seurataan palvelujen laatua ja asiakasturvallisuutta </w:t>
      </w:r>
      <w:r w:rsidR="005A4B41" w:rsidRPr="00031245">
        <w:rPr>
          <w:sz w:val="24"/>
        </w:rPr>
        <w:t>asumis</w:t>
      </w:r>
      <w:r w:rsidRPr="00031245">
        <w:rPr>
          <w:sz w:val="24"/>
        </w:rPr>
        <w:t xml:space="preserve">yksiköiden päivittäisessä arkityössä. </w:t>
      </w:r>
      <w:r w:rsidR="002E491F" w:rsidRPr="00031245">
        <w:rPr>
          <w:sz w:val="24"/>
        </w:rPr>
        <w:t>Yksikkökohtaisessa</w:t>
      </w:r>
      <w:r w:rsidR="005A4B41" w:rsidRPr="00031245">
        <w:rPr>
          <w:sz w:val="24"/>
        </w:rPr>
        <w:t xml:space="preserve"> o</w:t>
      </w:r>
      <w:r w:rsidRPr="00031245">
        <w:rPr>
          <w:sz w:val="24"/>
        </w:rPr>
        <w:t>mavalvontasuunnitelmassa kuvataan, miten sosiaali- ja terveydenhuollon palvelujen asianmukaisuutta, turvallisuutta ja laatua seurataan.</w:t>
      </w:r>
    </w:p>
    <w:p w14:paraId="6E13D15C" w14:textId="77777777" w:rsidR="00AF3675" w:rsidRPr="00031245" w:rsidRDefault="00AF3675" w:rsidP="00031245">
      <w:pPr>
        <w:spacing w:line="276" w:lineRule="auto"/>
        <w:rPr>
          <w:sz w:val="24"/>
        </w:rPr>
      </w:pPr>
    </w:p>
    <w:p w14:paraId="67AF569E" w14:textId="3E53ED57" w:rsidR="00AF3675" w:rsidRPr="00031245" w:rsidRDefault="00AF3675" w:rsidP="00031245">
      <w:pPr>
        <w:spacing w:line="276" w:lineRule="auto"/>
        <w:rPr>
          <w:sz w:val="24"/>
        </w:rPr>
      </w:pPr>
      <w:r w:rsidRPr="00031245">
        <w:rPr>
          <w:sz w:val="24"/>
        </w:rPr>
        <w:t xml:space="preserve">Valkealan Iltatähdessä käytössä olevia </w:t>
      </w:r>
      <w:r w:rsidR="00872731" w:rsidRPr="00031245">
        <w:rPr>
          <w:sz w:val="24"/>
        </w:rPr>
        <w:t xml:space="preserve">riskien tunnistamisen ja hallinnoinnin </w:t>
      </w:r>
      <w:r w:rsidR="00E71081" w:rsidRPr="00031245">
        <w:rPr>
          <w:sz w:val="24"/>
        </w:rPr>
        <w:t>seurantamenetelmiä:</w:t>
      </w:r>
    </w:p>
    <w:p w14:paraId="41593492" w14:textId="77777777" w:rsidR="00E71081" w:rsidRPr="00031245" w:rsidRDefault="00E71081" w:rsidP="00031245">
      <w:pPr>
        <w:spacing w:line="276" w:lineRule="auto"/>
        <w:rPr>
          <w:sz w:val="24"/>
        </w:rPr>
      </w:pPr>
    </w:p>
    <w:p w14:paraId="09A2F0FA" w14:textId="5F01D9F9" w:rsidR="00F703AB" w:rsidRPr="00031245" w:rsidRDefault="00E71081" w:rsidP="00031245">
      <w:pPr>
        <w:pStyle w:val="Luettelokappale"/>
        <w:numPr>
          <w:ilvl w:val="0"/>
          <w:numId w:val="18"/>
        </w:numPr>
        <w:spacing w:after="0" w:line="276" w:lineRule="auto"/>
        <w:rPr>
          <w:sz w:val="24"/>
        </w:rPr>
      </w:pPr>
      <w:r w:rsidRPr="00031245">
        <w:rPr>
          <w:sz w:val="24"/>
        </w:rPr>
        <w:t>havainnointi</w:t>
      </w:r>
      <w:r w:rsidR="009F3371" w:rsidRPr="00031245">
        <w:rPr>
          <w:sz w:val="24"/>
        </w:rPr>
        <w:t xml:space="preserve"> </w:t>
      </w:r>
      <w:r w:rsidR="007C1251">
        <w:rPr>
          <w:sz w:val="24"/>
        </w:rPr>
        <w:t xml:space="preserve">ja raportointi </w:t>
      </w:r>
      <w:r w:rsidR="009F3371" w:rsidRPr="00031245">
        <w:rPr>
          <w:sz w:val="24"/>
        </w:rPr>
        <w:t xml:space="preserve">kuuluu </w:t>
      </w:r>
      <w:r w:rsidR="00D4690F" w:rsidRPr="00031245">
        <w:rPr>
          <w:sz w:val="24"/>
        </w:rPr>
        <w:t>kaikille Iltatähdessä työskenteleville osana arjen työtä</w:t>
      </w:r>
    </w:p>
    <w:p w14:paraId="5C63B37E" w14:textId="27146338" w:rsidR="00F703AB" w:rsidRDefault="00025A70" w:rsidP="00031245">
      <w:pPr>
        <w:numPr>
          <w:ilvl w:val="0"/>
          <w:numId w:val="17"/>
        </w:numPr>
        <w:spacing w:line="276" w:lineRule="auto"/>
        <w:rPr>
          <w:sz w:val="24"/>
        </w:rPr>
      </w:pPr>
      <w:proofErr w:type="spellStart"/>
      <w:r w:rsidRPr="00031245">
        <w:rPr>
          <w:sz w:val="24"/>
        </w:rPr>
        <w:t>HaiPro</w:t>
      </w:r>
      <w:proofErr w:type="spellEnd"/>
      <w:r w:rsidRPr="00031245">
        <w:rPr>
          <w:sz w:val="24"/>
        </w:rPr>
        <w:t> on raportointityökalu, jota Iltatähdessä käytetään asiakas</w:t>
      </w:r>
      <w:r w:rsidR="005772CC" w:rsidRPr="00031245">
        <w:rPr>
          <w:sz w:val="24"/>
        </w:rPr>
        <w:t>- ja työ</w:t>
      </w:r>
      <w:r w:rsidRPr="00031245">
        <w:rPr>
          <w:sz w:val="24"/>
        </w:rPr>
        <w:t>turvallisuutta vaarantavien tapahtumien raportointiin.</w:t>
      </w:r>
      <w:r w:rsidR="005772CC" w:rsidRPr="00031245">
        <w:rPr>
          <w:sz w:val="24"/>
        </w:rPr>
        <w:t xml:space="preserve"> </w:t>
      </w:r>
      <w:r w:rsidR="008D44EA" w:rsidRPr="00031245">
        <w:rPr>
          <w:sz w:val="24"/>
        </w:rPr>
        <w:t xml:space="preserve"> Järjestelmään on liitetty myös </w:t>
      </w:r>
      <w:r w:rsidR="0081352E" w:rsidRPr="00031245">
        <w:rPr>
          <w:sz w:val="24"/>
        </w:rPr>
        <w:t xml:space="preserve">tietoturva-/tietosuojapoikkeamien </w:t>
      </w:r>
      <w:r w:rsidR="00CC2C06" w:rsidRPr="00031245">
        <w:rPr>
          <w:sz w:val="24"/>
        </w:rPr>
        <w:t xml:space="preserve">raportointi. </w:t>
      </w:r>
      <w:proofErr w:type="spellStart"/>
      <w:r w:rsidR="008B4360" w:rsidRPr="00031245">
        <w:rPr>
          <w:sz w:val="24"/>
        </w:rPr>
        <w:t>HaiPro</w:t>
      </w:r>
      <w:proofErr w:type="spellEnd"/>
      <w:r w:rsidR="008B4360" w:rsidRPr="00031245">
        <w:rPr>
          <w:sz w:val="24"/>
        </w:rPr>
        <w:t>-ilmoituksen käsittelee ilmoituksen kohteena olevan yksikön esihenkilö. Riittävän informaation saatuaan hän luokittelee ilmoituksen järjestelmään ja päättää vaatiiko ilmoitus toimenpiteitä</w:t>
      </w:r>
    </w:p>
    <w:p w14:paraId="13B51CC1" w14:textId="77777777" w:rsidR="002E491F" w:rsidRPr="002E491F" w:rsidRDefault="002E491F" w:rsidP="002E491F">
      <w:pPr>
        <w:numPr>
          <w:ilvl w:val="0"/>
          <w:numId w:val="17"/>
        </w:numPr>
        <w:spacing w:line="276" w:lineRule="auto"/>
        <w:rPr>
          <w:sz w:val="24"/>
        </w:rPr>
      </w:pPr>
      <w:proofErr w:type="spellStart"/>
      <w:r w:rsidRPr="002E491F">
        <w:rPr>
          <w:sz w:val="24"/>
        </w:rPr>
        <w:t>SRpro</w:t>
      </w:r>
      <w:proofErr w:type="spellEnd"/>
      <w:r w:rsidRPr="002E491F">
        <w:rPr>
          <w:sz w:val="24"/>
        </w:rPr>
        <w:t>-järjestelmä mahdollistaa omavalvontaan liittyvän ilmoittamisen ja raportoinnin. Järjestelmän oletuslomake sisältää palveluntuottajan omavalvontailmoitusten käsittelyn.</w:t>
      </w:r>
    </w:p>
    <w:p w14:paraId="70C14EF9" w14:textId="3A116DA6" w:rsidR="002E491F" w:rsidRDefault="002E491F" w:rsidP="002E491F">
      <w:pPr>
        <w:spacing w:line="276" w:lineRule="auto"/>
        <w:ind w:left="720" w:firstLine="0"/>
        <w:rPr>
          <w:sz w:val="24"/>
        </w:rPr>
      </w:pPr>
      <w:r w:rsidRPr="002E491F">
        <w:rPr>
          <w:sz w:val="24"/>
        </w:rPr>
        <w:t>Palveluntuottajan on ilmoitettava välittömästi salassapitosäännösten estämättä palvelunjärjestäjälle ja valvontaviranomaiselle palveluntuottajan omassa tai tämän alihankkijan toiminnassa ilmenneet asiakas- ja potilasturvallisuutta olennaisesti vaarantavat epäkohdat sekä asiakas- ja potilasturvallisuutta vakavasti vaarantaneet tapahtumat, vahingot tai vaaratilanteet sekä muut sellaiset puutteet, joita palveluntuottaja ei ole kyennyt tai ei kykene korjaamaan omavalvonnallisin toimin. (Laki sosiaali- ja terveydenhuollon valvonnasta (741/2023, 29 §).</w:t>
      </w:r>
    </w:p>
    <w:p w14:paraId="77E9D7D0" w14:textId="2D5611C1" w:rsidR="00F703AB" w:rsidRPr="00031245" w:rsidRDefault="00FC1754" w:rsidP="00031245">
      <w:pPr>
        <w:numPr>
          <w:ilvl w:val="0"/>
          <w:numId w:val="17"/>
        </w:numPr>
        <w:spacing w:line="276" w:lineRule="auto"/>
        <w:rPr>
          <w:sz w:val="24"/>
        </w:rPr>
      </w:pPr>
      <w:r w:rsidRPr="00031245">
        <w:rPr>
          <w:sz w:val="24"/>
        </w:rPr>
        <w:t>yksiköissä</w:t>
      </w:r>
      <w:r w:rsidR="00F703AB" w:rsidRPr="00031245">
        <w:rPr>
          <w:sz w:val="24"/>
        </w:rPr>
        <w:t xml:space="preserve"> tehdään säännöllisesti työsuojelun riskienkartoitus työsuojelu</w:t>
      </w:r>
      <w:r w:rsidR="0092673B">
        <w:rPr>
          <w:sz w:val="24"/>
        </w:rPr>
        <w:t>toimikunnan</w:t>
      </w:r>
      <w:r w:rsidR="00F703AB" w:rsidRPr="00031245">
        <w:rPr>
          <w:sz w:val="24"/>
        </w:rPr>
        <w:t xml:space="preserve">, yksikön vastuuhenkilön ja henkilöstön </w:t>
      </w:r>
      <w:r w:rsidR="007828D6" w:rsidRPr="00031245">
        <w:rPr>
          <w:sz w:val="24"/>
        </w:rPr>
        <w:t>yhteistyönä</w:t>
      </w:r>
      <w:r w:rsidR="00F703AB" w:rsidRPr="00031245">
        <w:rPr>
          <w:sz w:val="24"/>
        </w:rPr>
        <w:t xml:space="preserve"> </w:t>
      </w:r>
    </w:p>
    <w:p w14:paraId="61094E1B" w14:textId="382EFAAF" w:rsidR="00F703AB" w:rsidRPr="00031245" w:rsidRDefault="00FC1754" w:rsidP="00031245">
      <w:pPr>
        <w:numPr>
          <w:ilvl w:val="0"/>
          <w:numId w:val="17"/>
        </w:numPr>
        <w:spacing w:line="276" w:lineRule="auto"/>
        <w:rPr>
          <w:sz w:val="24"/>
        </w:rPr>
      </w:pPr>
      <w:r w:rsidRPr="00031245">
        <w:rPr>
          <w:sz w:val="24"/>
        </w:rPr>
        <w:lastRenderedPageBreak/>
        <w:t>y</w:t>
      </w:r>
      <w:r w:rsidR="00F703AB" w:rsidRPr="00031245">
        <w:rPr>
          <w:sz w:val="24"/>
        </w:rPr>
        <w:t xml:space="preserve">ksikkökohtaisissa lääkehoitosuunnitelmissa on kuvattu riskit, ennaltaehkäisevät ja korjaavat toimenpiteet lääkehoidossa  </w:t>
      </w:r>
    </w:p>
    <w:p w14:paraId="64428656" w14:textId="1ACED9FA" w:rsidR="00793A27" w:rsidRPr="00031245" w:rsidRDefault="00DF575F" w:rsidP="00031245">
      <w:pPr>
        <w:numPr>
          <w:ilvl w:val="0"/>
          <w:numId w:val="17"/>
        </w:numPr>
        <w:spacing w:line="276" w:lineRule="auto"/>
        <w:rPr>
          <w:sz w:val="24"/>
        </w:rPr>
      </w:pPr>
      <w:r w:rsidRPr="00031245">
        <w:rPr>
          <w:sz w:val="24"/>
        </w:rPr>
        <w:t>Iltatähti</w:t>
      </w:r>
      <w:r w:rsidR="00793A27" w:rsidRPr="00031245">
        <w:rPr>
          <w:sz w:val="24"/>
        </w:rPr>
        <w:t xml:space="preserve"> </w:t>
      </w:r>
      <w:r w:rsidR="003D36EC" w:rsidRPr="00031245">
        <w:rPr>
          <w:sz w:val="24"/>
        </w:rPr>
        <w:t xml:space="preserve">järjestää henkilökunnalleen vuosittain </w:t>
      </w:r>
      <w:r w:rsidR="00F23125" w:rsidRPr="00031245">
        <w:rPr>
          <w:sz w:val="24"/>
        </w:rPr>
        <w:t xml:space="preserve">koulutussuunnitelman mukaisia </w:t>
      </w:r>
      <w:r w:rsidR="003D36EC" w:rsidRPr="00031245">
        <w:rPr>
          <w:sz w:val="24"/>
        </w:rPr>
        <w:t>täydennyskoulutuksia</w:t>
      </w:r>
      <w:r w:rsidR="00682AA5" w:rsidRPr="00031245">
        <w:rPr>
          <w:sz w:val="24"/>
        </w:rPr>
        <w:t xml:space="preserve"> ja ohjaa henkilökuntaa</w:t>
      </w:r>
      <w:r w:rsidR="00F23125" w:rsidRPr="00031245">
        <w:rPr>
          <w:sz w:val="24"/>
        </w:rPr>
        <w:t xml:space="preserve"> </w:t>
      </w:r>
      <w:r w:rsidR="00793A27" w:rsidRPr="00031245">
        <w:rPr>
          <w:sz w:val="24"/>
        </w:rPr>
        <w:t>aktiivisesti</w:t>
      </w:r>
      <w:r w:rsidR="003D36EC" w:rsidRPr="00031245">
        <w:rPr>
          <w:sz w:val="24"/>
        </w:rPr>
        <w:t xml:space="preserve"> Kymen hva:n</w:t>
      </w:r>
      <w:r w:rsidR="00793A27" w:rsidRPr="00031245">
        <w:rPr>
          <w:sz w:val="24"/>
        </w:rPr>
        <w:t xml:space="preserve"> tarjoamiin koulutuksiin </w:t>
      </w:r>
      <w:r w:rsidR="00C637FD">
        <w:rPr>
          <w:sz w:val="24"/>
        </w:rPr>
        <w:t>varmistaen näin henkilökunnan</w:t>
      </w:r>
      <w:r w:rsidR="003D36EC" w:rsidRPr="00031245">
        <w:rPr>
          <w:sz w:val="24"/>
        </w:rPr>
        <w:t xml:space="preserve"> </w:t>
      </w:r>
      <w:r w:rsidR="00D96E4D">
        <w:rPr>
          <w:sz w:val="24"/>
        </w:rPr>
        <w:t xml:space="preserve">ammatillisen osaamisen </w:t>
      </w:r>
    </w:p>
    <w:p w14:paraId="150785A9" w14:textId="7B1BD4C9" w:rsidR="001C16A5" w:rsidRDefault="00FC1754" w:rsidP="00BB16EB">
      <w:pPr>
        <w:pStyle w:val="Luettelokappale"/>
        <w:numPr>
          <w:ilvl w:val="0"/>
          <w:numId w:val="17"/>
        </w:numPr>
        <w:spacing w:line="276" w:lineRule="auto"/>
        <w:rPr>
          <w:sz w:val="24"/>
        </w:rPr>
      </w:pPr>
      <w:r w:rsidRPr="007C1251">
        <w:rPr>
          <w:sz w:val="24"/>
        </w:rPr>
        <w:t>a</w:t>
      </w:r>
      <w:r w:rsidR="00F703AB" w:rsidRPr="007C1251">
        <w:rPr>
          <w:sz w:val="24"/>
        </w:rPr>
        <w:t>siakkaat ja läheiset voivat kertoa havaitsemansa epäkohdat suoraan henkilöstölle tai yksikön vastuuhenkilölle suullisesti tai kirjallisesti. Yksiköistä löytyy myös palautelaatikot, jon</w:t>
      </w:r>
      <w:r w:rsidR="00F83C60" w:rsidRPr="007C1251">
        <w:rPr>
          <w:sz w:val="24"/>
        </w:rPr>
        <w:t xml:space="preserve">ne palautelomakkeella voi </w:t>
      </w:r>
      <w:r w:rsidR="00F703AB" w:rsidRPr="007C1251">
        <w:rPr>
          <w:sz w:val="24"/>
        </w:rPr>
        <w:t>antaa palautetta</w:t>
      </w:r>
      <w:r w:rsidR="00BD7621" w:rsidRPr="007C1251">
        <w:rPr>
          <w:sz w:val="24"/>
        </w:rPr>
        <w:t xml:space="preserve"> joko nimettömänä tai yhteystiedoin</w:t>
      </w:r>
      <w:r w:rsidR="00B931FE" w:rsidRPr="007C1251">
        <w:rPr>
          <w:sz w:val="24"/>
        </w:rPr>
        <w:t xml:space="preserve">. </w:t>
      </w:r>
    </w:p>
    <w:p w14:paraId="533DF50B" w14:textId="77777777" w:rsidR="00A53EC3" w:rsidRDefault="00A53EC3" w:rsidP="00A53EC3">
      <w:pPr>
        <w:spacing w:line="276" w:lineRule="auto"/>
        <w:rPr>
          <w:sz w:val="24"/>
        </w:rPr>
      </w:pPr>
    </w:p>
    <w:p w14:paraId="066AA753" w14:textId="77777777" w:rsidR="00A53EC3" w:rsidRDefault="00A53EC3" w:rsidP="00A53EC3">
      <w:pPr>
        <w:spacing w:line="276" w:lineRule="auto"/>
        <w:rPr>
          <w:sz w:val="24"/>
        </w:rPr>
      </w:pPr>
    </w:p>
    <w:p w14:paraId="0D0EFE8A" w14:textId="7A8BDA43" w:rsidR="00B4239F" w:rsidRDefault="00A53EC3" w:rsidP="00B75028">
      <w:pPr>
        <w:spacing w:line="276" w:lineRule="auto"/>
      </w:pPr>
      <w:r>
        <w:rPr>
          <w:sz w:val="24"/>
        </w:rPr>
        <w:t xml:space="preserve">Tämä </w:t>
      </w:r>
      <w:r w:rsidR="008C4A91">
        <w:rPr>
          <w:sz w:val="24"/>
        </w:rPr>
        <w:t>V</w:t>
      </w:r>
      <w:r>
        <w:rPr>
          <w:sz w:val="24"/>
        </w:rPr>
        <w:t>alkealan Iltatähti ry:n omavalvontaohjelma on laadittu v</w:t>
      </w:r>
      <w:r w:rsidR="008C4A91">
        <w:rPr>
          <w:sz w:val="24"/>
        </w:rPr>
        <w:t xml:space="preserve">v. </w:t>
      </w:r>
      <w:r w:rsidR="002E491F">
        <w:rPr>
          <w:sz w:val="24"/>
        </w:rPr>
        <w:t>202</w:t>
      </w:r>
      <w:r w:rsidR="00F04D8F">
        <w:rPr>
          <w:sz w:val="24"/>
        </w:rPr>
        <w:t>6</w:t>
      </w:r>
      <w:r w:rsidR="002E491F">
        <w:rPr>
          <w:sz w:val="24"/>
        </w:rPr>
        <w:t>-202</w:t>
      </w:r>
      <w:r w:rsidR="00F04D8F">
        <w:rPr>
          <w:sz w:val="24"/>
        </w:rPr>
        <w:t>7</w:t>
      </w:r>
      <w:r w:rsidR="008B0289">
        <w:rPr>
          <w:sz w:val="24"/>
        </w:rPr>
        <w:t>. Omavalvontaohjelma</w:t>
      </w:r>
      <w:r w:rsidR="008B73F5">
        <w:rPr>
          <w:sz w:val="24"/>
        </w:rPr>
        <w:t xml:space="preserve">, seurantaraportit sekä </w:t>
      </w:r>
      <w:r w:rsidR="008B0289">
        <w:rPr>
          <w:sz w:val="24"/>
        </w:rPr>
        <w:t xml:space="preserve">ja yksikkökohtaiset omavalvontasuunnitelmat löytyvät sähköisesti </w:t>
      </w:r>
      <w:hyperlink r:id="rId13" w:history="1">
        <w:r w:rsidR="008B0289" w:rsidRPr="00635F99">
          <w:rPr>
            <w:rStyle w:val="Hyperlinkki"/>
            <w:sz w:val="24"/>
          </w:rPr>
          <w:t>www.valkealaniltatahti.fi</w:t>
        </w:r>
      </w:hyperlink>
      <w:r w:rsidR="008B0289">
        <w:rPr>
          <w:sz w:val="24"/>
        </w:rPr>
        <w:t xml:space="preserve"> sivustolta sekä</w:t>
      </w:r>
      <w:r w:rsidR="00B02CA8">
        <w:rPr>
          <w:sz w:val="24"/>
        </w:rPr>
        <w:t xml:space="preserve"> yksiköiden </w:t>
      </w:r>
      <w:r w:rsidR="008B73F5">
        <w:rPr>
          <w:sz w:val="24"/>
        </w:rPr>
        <w:t>yhteistilojen ilmoitustauluilta.</w:t>
      </w:r>
    </w:p>
    <w:sectPr w:rsidR="00B4239F" w:rsidSect="000F2501">
      <w:headerReference w:type="even" r:id="rId14"/>
      <w:headerReference w:type="default" r:id="rId15"/>
      <w:footerReference w:type="even" r:id="rId16"/>
      <w:footerReference w:type="default" r:id="rId17"/>
      <w:headerReference w:type="first" r:id="rId18"/>
      <w:footerReference w:type="first" r:id="rId19"/>
      <w:pgSz w:w="11906" w:h="16838"/>
      <w:pgMar w:top="1246" w:right="1133" w:bottom="1613" w:left="1133"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D4A99" w14:textId="77777777" w:rsidR="00140941" w:rsidRDefault="00140941" w:rsidP="003C7E17">
      <w:pPr>
        <w:spacing w:after="0" w:line="240" w:lineRule="auto"/>
      </w:pPr>
      <w:r>
        <w:separator/>
      </w:r>
    </w:p>
  </w:endnote>
  <w:endnote w:type="continuationSeparator" w:id="0">
    <w:p w14:paraId="0EFB3E8A" w14:textId="77777777" w:rsidR="00140941" w:rsidRDefault="00140941" w:rsidP="003C7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EE5DC" w14:textId="77777777" w:rsidR="000F2501" w:rsidRDefault="000F250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739628"/>
      <w:docPartObj>
        <w:docPartGallery w:val="Page Numbers (Bottom of Page)"/>
        <w:docPartUnique/>
      </w:docPartObj>
    </w:sdtPr>
    <w:sdtEndPr/>
    <w:sdtContent>
      <w:p w14:paraId="23FF1748" w14:textId="485C7760" w:rsidR="003C7E17" w:rsidRDefault="003C7E17">
        <w:pPr>
          <w:pStyle w:val="Alatunniste"/>
          <w:jc w:val="center"/>
        </w:pPr>
        <w:r>
          <w:fldChar w:fldCharType="begin"/>
        </w:r>
        <w:r>
          <w:instrText>PAGE   \* MERGEFORMAT</w:instrText>
        </w:r>
        <w:r>
          <w:fldChar w:fldCharType="separate"/>
        </w:r>
        <w:r>
          <w:t>2</w:t>
        </w:r>
        <w:r>
          <w:fldChar w:fldCharType="end"/>
        </w:r>
      </w:p>
    </w:sdtContent>
  </w:sdt>
  <w:p w14:paraId="5FAAB24C" w14:textId="77777777" w:rsidR="003C7E17" w:rsidRDefault="003C7E1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21FCA" w14:textId="77777777" w:rsidR="000F2501" w:rsidRDefault="000F250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88E66" w14:textId="77777777" w:rsidR="00140941" w:rsidRDefault="00140941" w:rsidP="003C7E17">
      <w:pPr>
        <w:spacing w:after="0" w:line="240" w:lineRule="auto"/>
      </w:pPr>
      <w:r>
        <w:separator/>
      </w:r>
    </w:p>
  </w:footnote>
  <w:footnote w:type="continuationSeparator" w:id="0">
    <w:p w14:paraId="4F935E5B" w14:textId="77777777" w:rsidR="00140941" w:rsidRDefault="00140941" w:rsidP="003C7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814E" w14:textId="77777777" w:rsidR="000F2501" w:rsidRDefault="000F250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BFC0F" w14:textId="77777777" w:rsidR="000F2501" w:rsidRDefault="000F2501">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46E69" w14:textId="77777777" w:rsidR="000F2501" w:rsidRDefault="000F250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51D"/>
    <w:multiLevelType w:val="multilevel"/>
    <w:tmpl w:val="F364D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E001E6"/>
    <w:multiLevelType w:val="hybridMultilevel"/>
    <w:tmpl w:val="FB00DF1A"/>
    <w:lvl w:ilvl="0" w:tplc="A5067972">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A00F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0E10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0CFEC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0C1F4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9427B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14294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8CCD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C023C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E76360"/>
    <w:multiLevelType w:val="multilevel"/>
    <w:tmpl w:val="F364D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B57A77"/>
    <w:multiLevelType w:val="multilevel"/>
    <w:tmpl w:val="44724826"/>
    <w:styleLink w:val="Nykyinenluettelo1"/>
    <w:lvl w:ilvl="0">
      <w:start w:val="1"/>
      <w:numFmt w:val="decimal"/>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4" w15:restartNumberingAfterBreak="0">
    <w:nsid w:val="1E1A03EC"/>
    <w:multiLevelType w:val="hybridMultilevel"/>
    <w:tmpl w:val="62A6EE3E"/>
    <w:lvl w:ilvl="0" w:tplc="6F86EBA8">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A0F8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7C85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D041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66FB3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08AF6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987D1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4A57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DE643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311280"/>
    <w:multiLevelType w:val="multilevel"/>
    <w:tmpl w:val="E428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13F7F"/>
    <w:multiLevelType w:val="hybridMultilevel"/>
    <w:tmpl w:val="413625AC"/>
    <w:lvl w:ilvl="0" w:tplc="BAB422B8">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5E302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9A15A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3C611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56B5A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1C091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0C95C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468A5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3C1D2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EB5969"/>
    <w:multiLevelType w:val="hybridMultilevel"/>
    <w:tmpl w:val="46766F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CB74324"/>
    <w:multiLevelType w:val="hybridMultilevel"/>
    <w:tmpl w:val="F59CEE5A"/>
    <w:lvl w:ilvl="0" w:tplc="8104E7E8">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72064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9CCE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4A6E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08DE4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B0351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7CAAE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9A37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A8A4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4060958"/>
    <w:multiLevelType w:val="hybridMultilevel"/>
    <w:tmpl w:val="9488AF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62F5525"/>
    <w:multiLevelType w:val="multilevel"/>
    <w:tmpl w:val="9794A53A"/>
    <w:lvl w:ilvl="0">
      <w:start w:val="1"/>
      <w:numFmt w:val="decimal"/>
      <w:pStyle w:val="Otsikko1"/>
      <w:lvlText w:val="%1."/>
      <w:lvlJc w:val="left"/>
      <w:pPr>
        <w:ind w:left="0"/>
      </w:pPr>
      <w:rPr>
        <w:b w:val="0"/>
        <w:i w:val="0"/>
        <w:strike w:val="0"/>
        <w:dstrike w:val="0"/>
        <w:color w:val="2E74B5"/>
        <w:sz w:val="32"/>
        <w:szCs w:val="32"/>
        <w:u w:val="none" w:color="000000"/>
        <w:bdr w:val="none" w:sz="0" w:space="0" w:color="auto"/>
        <w:shd w:val="clear" w:color="auto" w:fill="auto"/>
        <w:vertAlign w:val="baseline"/>
      </w:rPr>
    </w:lvl>
    <w:lvl w:ilvl="1">
      <w:start w:val="1"/>
      <w:numFmt w:val="decimal"/>
      <w:pStyle w:val="Otsikko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11" w15:restartNumberingAfterBreak="0">
    <w:nsid w:val="68D57541"/>
    <w:multiLevelType w:val="hybridMultilevel"/>
    <w:tmpl w:val="FD3212EC"/>
    <w:lvl w:ilvl="0" w:tplc="4870802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AA8BAD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3D8882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34E016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192B1C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A0092B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37E07A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A22F30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99C22A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010704C"/>
    <w:multiLevelType w:val="hybridMultilevel"/>
    <w:tmpl w:val="C4625B6C"/>
    <w:lvl w:ilvl="0" w:tplc="D868A6C6">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BE98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DEA7C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EA4D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5A3F3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66706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EEFCE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82D4C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3A7A5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E1F4776"/>
    <w:multiLevelType w:val="multilevel"/>
    <w:tmpl w:val="54E2C7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AF3B06"/>
    <w:multiLevelType w:val="hybridMultilevel"/>
    <w:tmpl w:val="CC5C5C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78758838">
    <w:abstractNumId w:val="12"/>
  </w:num>
  <w:num w:numId="2" w16cid:durableId="1163081185">
    <w:abstractNumId w:val="4"/>
  </w:num>
  <w:num w:numId="3" w16cid:durableId="1905555844">
    <w:abstractNumId w:val="1"/>
  </w:num>
  <w:num w:numId="4" w16cid:durableId="1956255147">
    <w:abstractNumId w:val="8"/>
  </w:num>
  <w:num w:numId="5" w16cid:durableId="2020963342">
    <w:abstractNumId w:val="11"/>
  </w:num>
  <w:num w:numId="6" w16cid:durableId="42876567">
    <w:abstractNumId w:val="6"/>
  </w:num>
  <w:num w:numId="7" w16cid:durableId="2067683338">
    <w:abstractNumId w:val="10"/>
  </w:num>
  <w:num w:numId="8" w16cid:durableId="1085685629">
    <w:abstractNumId w:val="10"/>
    <w:lvlOverride w:ilvl="0">
      <w:startOverride w:val="1"/>
    </w:lvlOverride>
    <w:lvlOverride w:ilvl="1">
      <w:startOverride w:val="1"/>
    </w:lvlOverride>
    <w:lvlOverride w:ilvl="2">
      <w:startOverride w:val="1"/>
    </w:lvlOverride>
    <w:lvlOverride w:ilvl="3">
      <w:startOverride w:val="3"/>
    </w:lvlOverride>
  </w:num>
  <w:num w:numId="9" w16cid:durableId="1219785196">
    <w:abstractNumId w:val="13"/>
  </w:num>
  <w:num w:numId="10" w16cid:durableId="541022349">
    <w:abstractNumId w:val="10"/>
    <w:lvlOverride w:ilvl="0">
      <w:startOverride w:val="3"/>
    </w:lvlOverride>
    <w:lvlOverride w:ilvl="1">
      <w:startOverride w:val="3"/>
    </w:lvlOverride>
  </w:num>
  <w:num w:numId="11" w16cid:durableId="1270357218">
    <w:abstractNumId w:val="7"/>
  </w:num>
  <w:num w:numId="12" w16cid:durableId="497043664">
    <w:abstractNumId w:val="5"/>
  </w:num>
  <w:num w:numId="13" w16cid:durableId="1093865294">
    <w:abstractNumId w:val="10"/>
  </w:num>
  <w:num w:numId="14" w16cid:durableId="127402688">
    <w:abstractNumId w:val="3"/>
  </w:num>
  <w:num w:numId="15" w16cid:durableId="182943694">
    <w:abstractNumId w:val="10"/>
  </w:num>
  <w:num w:numId="16" w16cid:durableId="978262084">
    <w:abstractNumId w:val="0"/>
  </w:num>
  <w:num w:numId="17" w16cid:durableId="1213234180">
    <w:abstractNumId w:val="14"/>
  </w:num>
  <w:num w:numId="18" w16cid:durableId="1219635906">
    <w:abstractNumId w:val="2"/>
  </w:num>
  <w:num w:numId="19" w16cid:durableId="1470711927">
    <w:abstractNumId w:val="10"/>
    <w:lvlOverride w:ilvl="0">
      <w:startOverride w:val="4"/>
    </w:lvlOverride>
  </w:num>
  <w:num w:numId="20" w16cid:durableId="1193109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31A"/>
    <w:rsid w:val="00025A70"/>
    <w:rsid w:val="00031245"/>
    <w:rsid w:val="00047EE0"/>
    <w:rsid w:val="0007191C"/>
    <w:rsid w:val="00096862"/>
    <w:rsid w:val="000A64CE"/>
    <w:rsid w:val="000A7043"/>
    <w:rsid w:val="000C17A0"/>
    <w:rsid w:val="000C1E2F"/>
    <w:rsid w:val="000C29FD"/>
    <w:rsid w:val="000C6EEB"/>
    <w:rsid w:val="000D5C98"/>
    <w:rsid w:val="000D74DA"/>
    <w:rsid w:val="000E01C4"/>
    <w:rsid w:val="000F2501"/>
    <w:rsid w:val="00100FC2"/>
    <w:rsid w:val="001167EB"/>
    <w:rsid w:val="00124C28"/>
    <w:rsid w:val="001407E2"/>
    <w:rsid w:val="00140941"/>
    <w:rsid w:val="001470C8"/>
    <w:rsid w:val="001532F9"/>
    <w:rsid w:val="00155BBB"/>
    <w:rsid w:val="00163673"/>
    <w:rsid w:val="00165242"/>
    <w:rsid w:val="00165A73"/>
    <w:rsid w:val="00187609"/>
    <w:rsid w:val="001B2633"/>
    <w:rsid w:val="001B35E1"/>
    <w:rsid w:val="001C09F8"/>
    <w:rsid w:val="001C16A5"/>
    <w:rsid w:val="001C30C6"/>
    <w:rsid w:val="001C5B6F"/>
    <w:rsid w:val="001D4B01"/>
    <w:rsid w:val="001D5AF0"/>
    <w:rsid w:val="001E37AB"/>
    <w:rsid w:val="00200843"/>
    <w:rsid w:val="00205B15"/>
    <w:rsid w:val="00211D22"/>
    <w:rsid w:val="002139C2"/>
    <w:rsid w:val="002253B8"/>
    <w:rsid w:val="00235A46"/>
    <w:rsid w:val="00250267"/>
    <w:rsid w:val="00270284"/>
    <w:rsid w:val="002811D3"/>
    <w:rsid w:val="002B1573"/>
    <w:rsid w:val="002C779D"/>
    <w:rsid w:val="002E2CC3"/>
    <w:rsid w:val="002E491F"/>
    <w:rsid w:val="002F5BDD"/>
    <w:rsid w:val="00306465"/>
    <w:rsid w:val="00346CAF"/>
    <w:rsid w:val="003619D1"/>
    <w:rsid w:val="00363487"/>
    <w:rsid w:val="0037007B"/>
    <w:rsid w:val="0039730E"/>
    <w:rsid w:val="003A18D7"/>
    <w:rsid w:val="003A5470"/>
    <w:rsid w:val="003A5933"/>
    <w:rsid w:val="003A786B"/>
    <w:rsid w:val="003B4129"/>
    <w:rsid w:val="003C2223"/>
    <w:rsid w:val="003C7E17"/>
    <w:rsid w:val="003D36EC"/>
    <w:rsid w:val="003D5007"/>
    <w:rsid w:val="003E7510"/>
    <w:rsid w:val="003F26B2"/>
    <w:rsid w:val="003F4B75"/>
    <w:rsid w:val="00401C39"/>
    <w:rsid w:val="00406596"/>
    <w:rsid w:val="00425234"/>
    <w:rsid w:val="00435643"/>
    <w:rsid w:val="00437D60"/>
    <w:rsid w:val="0044446D"/>
    <w:rsid w:val="00483BF0"/>
    <w:rsid w:val="004922BA"/>
    <w:rsid w:val="00497C97"/>
    <w:rsid w:val="004C0089"/>
    <w:rsid w:val="004C1C0A"/>
    <w:rsid w:val="004E0A95"/>
    <w:rsid w:val="004E6734"/>
    <w:rsid w:val="004F1DE0"/>
    <w:rsid w:val="00517781"/>
    <w:rsid w:val="00530324"/>
    <w:rsid w:val="00531316"/>
    <w:rsid w:val="00537CA5"/>
    <w:rsid w:val="00554176"/>
    <w:rsid w:val="0056300C"/>
    <w:rsid w:val="00577240"/>
    <w:rsid w:val="005772CC"/>
    <w:rsid w:val="005824B5"/>
    <w:rsid w:val="00594918"/>
    <w:rsid w:val="005A4B41"/>
    <w:rsid w:val="005C36B7"/>
    <w:rsid w:val="005D211B"/>
    <w:rsid w:val="005D7A22"/>
    <w:rsid w:val="005D7F69"/>
    <w:rsid w:val="005E0100"/>
    <w:rsid w:val="005E3909"/>
    <w:rsid w:val="005E5624"/>
    <w:rsid w:val="005E59A4"/>
    <w:rsid w:val="005E617E"/>
    <w:rsid w:val="005E77E8"/>
    <w:rsid w:val="005F4C12"/>
    <w:rsid w:val="006034B6"/>
    <w:rsid w:val="0061495D"/>
    <w:rsid w:val="0062089A"/>
    <w:rsid w:val="00621A73"/>
    <w:rsid w:val="00632317"/>
    <w:rsid w:val="006361FD"/>
    <w:rsid w:val="0063622E"/>
    <w:rsid w:val="00642119"/>
    <w:rsid w:val="006473EB"/>
    <w:rsid w:val="00651584"/>
    <w:rsid w:val="00652006"/>
    <w:rsid w:val="00653570"/>
    <w:rsid w:val="0066384D"/>
    <w:rsid w:val="00666161"/>
    <w:rsid w:val="00671039"/>
    <w:rsid w:val="00680711"/>
    <w:rsid w:val="00680B26"/>
    <w:rsid w:val="00682AA5"/>
    <w:rsid w:val="00683022"/>
    <w:rsid w:val="00691EA8"/>
    <w:rsid w:val="00691F20"/>
    <w:rsid w:val="006B72B1"/>
    <w:rsid w:val="006C083C"/>
    <w:rsid w:val="006F288E"/>
    <w:rsid w:val="0071232B"/>
    <w:rsid w:val="00713C99"/>
    <w:rsid w:val="007248CC"/>
    <w:rsid w:val="00732A5B"/>
    <w:rsid w:val="0075423A"/>
    <w:rsid w:val="00754848"/>
    <w:rsid w:val="007637E6"/>
    <w:rsid w:val="0076658A"/>
    <w:rsid w:val="00773171"/>
    <w:rsid w:val="007828D6"/>
    <w:rsid w:val="00782A5B"/>
    <w:rsid w:val="00787C7E"/>
    <w:rsid w:val="00793A27"/>
    <w:rsid w:val="00797BF6"/>
    <w:rsid w:val="007A4685"/>
    <w:rsid w:val="007C1251"/>
    <w:rsid w:val="007C30B5"/>
    <w:rsid w:val="007D29D7"/>
    <w:rsid w:val="007E6A9F"/>
    <w:rsid w:val="007F0DF9"/>
    <w:rsid w:val="007F7A05"/>
    <w:rsid w:val="00804163"/>
    <w:rsid w:val="0081352E"/>
    <w:rsid w:val="00820706"/>
    <w:rsid w:val="00836117"/>
    <w:rsid w:val="00841449"/>
    <w:rsid w:val="0084791C"/>
    <w:rsid w:val="00862008"/>
    <w:rsid w:val="00870B1C"/>
    <w:rsid w:val="00872731"/>
    <w:rsid w:val="00891A6E"/>
    <w:rsid w:val="00893E49"/>
    <w:rsid w:val="00894920"/>
    <w:rsid w:val="008A2085"/>
    <w:rsid w:val="008B0289"/>
    <w:rsid w:val="008B3515"/>
    <w:rsid w:val="008B4360"/>
    <w:rsid w:val="008B73F5"/>
    <w:rsid w:val="008C25E7"/>
    <w:rsid w:val="008C4A91"/>
    <w:rsid w:val="008D44EA"/>
    <w:rsid w:val="008D4A1A"/>
    <w:rsid w:val="008D514B"/>
    <w:rsid w:val="008F346C"/>
    <w:rsid w:val="008F4D5D"/>
    <w:rsid w:val="00911D80"/>
    <w:rsid w:val="009128C3"/>
    <w:rsid w:val="0092663D"/>
    <w:rsid w:val="0092673B"/>
    <w:rsid w:val="0093361F"/>
    <w:rsid w:val="00942A84"/>
    <w:rsid w:val="00944C0A"/>
    <w:rsid w:val="009500EE"/>
    <w:rsid w:val="00950521"/>
    <w:rsid w:val="00953DA3"/>
    <w:rsid w:val="00990B0E"/>
    <w:rsid w:val="009C3525"/>
    <w:rsid w:val="009D0BA9"/>
    <w:rsid w:val="009D14D9"/>
    <w:rsid w:val="009D26E5"/>
    <w:rsid w:val="009D29C0"/>
    <w:rsid w:val="009D593A"/>
    <w:rsid w:val="009F3371"/>
    <w:rsid w:val="009F3CB2"/>
    <w:rsid w:val="009F6165"/>
    <w:rsid w:val="009F7470"/>
    <w:rsid w:val="00A024F9"/>
    <w:rsid w:val="00A040F4"/>
    <w:rsid w:val="00A05F46"/>
    <w:rsid w:val="00A140C3"/>
    <w:rsid w:val="00A24A39"/>
    <w:rsid w:val="00A3247B"/>
    <w:rsid w:val="00A53EC3"/>
    <w:rsid w:val="00A5603B"/>
    <w:rsid w:val="00A941EB"/>
    <w:rsid w:val="00AC15FE"/>
    <w:rsid w:val="00AD48B1"/>
    <w:rsid w:val="00AD4D14"/>
    <w:rsid w:val="00AD6CFB"/>
    <w:rsid w:val="00AE19F7"/>
    <w:rsid w:val="00AE1B77"/>
    <w:rsid w:val="00AE6B02"/>
    <w:rsid w:val="00AF3675"/>
    <w:rsid w:val="00AF4B4B"/>
    <w:rsid w:val="00AF6C2F"/>
    <w:rsid w:val="00B006F7"/>
    <w:rsid w:val="00B027E1"/>
    <w:rsid w:val="00B02CA8"/>
    <w:rsid w:val="00B1030C"/>
    <w:rsid w:val="00B12DA9"/>
    <w:rsid w:val="00B23B26"/>
    <w:rsid w:val="00B4239F"/>
    <w:rsid w:val="00B63492"/>
    <w:rsid w:val="00B7010E"/>
    <w:rsid w:val="00B75028"/>
    <w:rsid w:val="00B8574E"/>
    <w:rsid w:val="00B91AD7"/>
    <w:rsid w:val="00B931FE"/>
    <w:rsid w:val="00BB3B8B"/>
    <w:rsid w:val="00BB6C0F"/>
    <w:rsid w:val="00BC30F8"/>
    <w:rsid w:val="00BC4262"/>
    <w:rsid w:val="00BC7BEE"/>
    <w:rsid w:val="00BD57EA"/>
    <w:rsid w:val="00BD7621"/>
    <w:rsid w:val="00BF0BE0"/>
    <w:rsid w:val="00BF271E"/>
    <w:rsid w:val="00BF5FCD"/>
    <w:rsid w:val="00C07749"/>
    <w:rsid w:val="00C221A6"/>
    <w:rsid w:val="00C308CA"/>
    <w:rsid w:val="00C335B3"/>
    <w:rsid w:val="00C35C91"/>
    <w:rsid w:val="00C36B2C"/>
    <w:rsid w:val="00C378F6"/>
    <w:rsid w:val="00C557E0"/>
    <w:rsid w:val="00C60657"/>
    <w:rsid w:val="00C60CA1"/>
    <w:rsid w:val="00C637FD"/>
    <w:rsid w:val="00C66CD5"/>
    <w:rsid w:val="00C677D9"/>
    <w:rsid w:val="00C7146D"/>
    <w:rsid w:val="00C77352"/>
    <w:rsid w:val="00C93866"/>
    <w:rsid w:val="00C97020"/>
    <w:rsid w:val="00CB0934"/>
    <w:rsid w:val="00CC2C06"/>
    <w:rsid w:val="00CC68A6"/>
    <w:rsid w:val="00CC707B"/>
    <w:rsid w:val="00CC7933"/>
    <w:rsid w:val="00CD1249"/>
    <w:rsid w:val="00CD4605"/>
    <w:rsid w:val="00CD551F"/>
    <w:rsid w:val="00CF0537"/>
    <w:rsid w:val="00D022DF"/>
    <w:rsid w:val="00D220D2"/>
    <w:rsid w:val="00D44894"/>
    <w:rsid w:val="00D4690F"/>
    <w:rsid w:val="00D46BDC"/>
    <w:rsid w:val="00D53039"/>
    <w:rsid w:val="00D54D84"/>
    <w:rsid w:val="00D6292C"/>
    <w:rsid w:val="00D64454"/>
    <w:rsid w:val="00D73E45"/>
    <w:rsid w:val="00D83F88"/>
    <w:rsid w:val="00D84800"/>
    <w:rsid w:val="00D86B08"/>
    <w:rsid w:val="00D96E4D"/>
    <w:rsid w:val="00DD431A"/>
    <w:rsid w:val="00DD7D1A"/>
    <w:rsid w:val="00DF3886"/>
    <w:rsid w:val="00DF3C61"/>
    <w:rsid w:val="00DF575F"/>
    <w:rsid w:val="00DF586E"/>
    <w:rsid w:val="00E039D6"/>
    <w:rsid w:val="00E04697"/>
    <w:rsid w:val="00E167BE"/>
    <w:rsid w:val="00E25C3F"/>
    <w:rsid w:val="00E3675A"/>
    <w:rsid w:val="00E435C4"/>
    <w:rsid w:val="00E44603"/>
    <w:rsid w:val="00E4522B"/>
    <w:rsid w:val="00E54B33"/>
    <w:rsid w:val="00E67C9A"/>
    <w:rsid w:val="00E71081"/>
    <w:rsid w:val="00E74693"/>
    <w:rsid w:val="00EA7700"/>
    <w:rsid w:val="00EC67F6"/>
    <w:rsid w:val="00ED3177"/>
    <w:rsid w:val="00EE1FFD"/>
    <w:rsid w:val="00EF020B"/>
    <w:rsid w:val="00EF6BD8"/>
    <w:rsid w:val="00F025FF"/>
    <w:rsid w:val="00F04BA3"/>
    <w:rsid w:val="00F04D8F"/>
    <w:rsid w:val="00F220F3"/>
    <w:rsid w:val="00F23125"/>
    <w:rsid w:val="00F2540C"/>
    <w:rsid w:val="00F40B73"/>
    <w:rsid w:val="00F41863"/>
    <w:rsid w:val="00F50663"/>
    <w:rsid w:val="00F703AB"/>
    <w:rsid w:val="00F74A91"/>
    <w:rsid w:val="00F74EE1"/>
    <w:rsid w:val="00F83C60"/>
    <w:rsid w:val="00F846D4"/>
    <w:rsid w:val="00FA36B0"/>
    <w:rsid w:val="00FB113D"/>
    <w:rsid w:val="00FB34AF"/>
    <w:rsid w:val="00FB56F0"/>
    <w:rsid w:val="00FC1754"/>
    <w:rsid w:val="00FD0515"/>
    <w:rsid w:val="00FE3755"/>
    <w:rsid w:val="00FF0A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A25E0"/>
  <w15:docId w15:val="{FA7CCEBF-A62F-4DE2-A263-57C3222F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3" w:line="248" w:lineRule="auto"/>
      <w:ind w:left="10" w:hanging="10"/>
    </w:pPr>
    <w:rPr>
      <w:rFonts w:ascii="Calibri" w:eastAsia="Calibri" w:hAnsi="Calibri" w:cs="Calibri"/>
      <w:color w:val="000000"/>
      <w:sz w:val="22"/>
    </w:rPr>
  </w:style>
  <w:style w:type="paragraph" w:styleId="Otsikko1">
    <w:name w:val="heading 1"/>
    <w:next w:val="Normaali"/>
    <w:link w:val="Otsikko1Char"/>
    <w:uiPriority w:val="9"/>
    <w:qFormat/>
    <w:pPr>
      <w:keepNext/>
      <w:keepLines/>
      <w:numPr>
        <w:numId w:val="7"/>
      </w:numPr>
      <w:spacing w:after="0" w:line="259" w:lineRule="auto"/>
      <w:outlineLvl w:val="0"/>
    </w:pPr>
    <w:rPr>
      <w:rFonts w:ascii="Calibri" w:eastAsia="Calibri" w:hAnsi="Calibri" w:cs="Calibri"/>
      <w:color w:val="2E74B5"/>
      <w:sz w:val="32"/>
    </w:rPr>
  </w:style>
  <w:style w:type="paragraph" w:styleId="Otsikko2">
    <w:name w:val="heading 2"/>
    <w:next w:val="Normaali"/>
    <w:link w:val="Otsikko2Char"/>
    <w:uiPriority w:val="9"/>
    <w:unhideWhenUsed/>
    <w:qFormat/>
    <w:pPr>
      <w:keepNext/>
      <w:keepLines/>
      <w:numPr>
        <w:ilvl w:val="1"/>
        <w:numId w:val="7"/>
      </w:numPr>
      <w:spacing w:after="0" w:line="259" w:lineRule="auto"/>
      <w:outlineLvl w:val="1"/>
    </w:pPr>
    <w:rPr>
      <w:rFonts w:ascii="Calibri" w:eastAsia="Calibri" w:hAnsi="Calibri" w:cs="Calibri"/>
      <w:color w:val="2E74B5"/>
      <w:sz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rPr>
      <w:rFonts w:ascii="Calibri" w:eastAsia="Calibri" w:hAnsi="Calibri" w:cs="Calibri"/>
      <w:color w:val="2E74B5"/>
      <w:sz w:val="26"/>
    </w:rPr>
  </w:style>
  <w:style w:type="character" w:customStyle="1" w:styleId="Otsikko1Char">
    <w:name w:val="Otsikko 1 Char"/>
    <w:link w:val="Otsikko1"/>
    <w:rPr>
      <w:rFonts w:ascii="Calibri" w:eastAsia="Calibri" w:hAnsi="Calibri" w:cs="Calibri"/>
      <w:color w:val="2E74B5"/>
      <w:sz w:val="32"/>
    </w:rPr>
  </w:style>
  <w:style w:type="paragraph" w:styleId="Sisluet1">
    <w:name w:val="toc 1"/>
    <w:hidden/>
    <w:uiPriority w:val="39"/>
    <w:pPr>
      <w:spacing w:after="127" w:line="248" w:lineRule="auto"/>
      <w:ind w:left="25" w:right="23" w:hanging="10"/>
    </w:pPr>
    <w:rPr>
      <w:rFonts w:ascii="Calibri" w:eastAsia="Calibri" w:hAnsi="Calibri" w:cs="Calibri"/>
      <w:color w:val="000000"/>
      <w:sz w:val="22"/>
    </w:rPr>
  </w:style>
  <w:style w:type="paragraph" w:styleId="Sisluet2">
    <w:name w:val="toc 2"/>
    <w:hidden/>
    <w:uiPriority w:val="39"/>
    <w:pPr>
      <w:spacing w:after="127" w:line="248" w:lineRule="auto"/>
      <w:ind w:left="246" w:right="23" w:hanging="10"/>
    </w:pPr>
    <w:rPr>
      <w:rFonts w:ascii="Calibri" w:eastAsia="Calibri" w:hAnsi="Calibri" w:cs="Calibri"/>
      <w:color w:val="000000"/>
      <w:sz w:val="22"/>
    </w:rPr>
  </w:style>
  <w:style w:type="character" w:styleId="Hyperlinkki">
    <w:name w:val="Hyperlink"/>
    <w:basedOn w:val="Kappaleenoletusfontti"/>
    <w:uiPriority w:val="99"/>
    <w:unhideWhenUsed/>
    <w:rsid w:val="00D53039"/>
    <w:rPr>
      <w:color w:val="467886" w:themeColor="hyperlink"/>
      <w:u w:val="single"/>
    </w:rPr>
  </w:style>
  <w:style w:type="paragraph" w:styleId="Luettelokappale">
    <w:name w:val="List Paragraph"/>
    <w:basedOn w:val="Normaali"/>
    <w:uiPriority w:val="34"/>
    <w:qFormat/>
    <w:rsid w:val="00E039D6"/>
    <w:pPr>
      <w:ind w:left="720"/>
      <w:contextualSpacing/>
    </w:pPr>
  </w:style>
  <w:style w:type="character" w:styleId="Ratkaisematonmaininta">
    <w:name w:val="Unresolved Mention"/>
    <w:basedOn w:val="Kappaleenoletusfontti"/>
    <w:uiPriority w:val="99"/>
    <w:semiHidden/>
    <w:unhideWhenUsed/>
    <w:rsid w:val="0062089A"/>
    <w:rPr>
      <w:color w:val="605E5C"/>
      <w:shd w:val="clear" w:color="auto" w:fill="E1DFDD"/>
    </w:rPr>
  </w:style>
  <w:style w:type="paragraph" w:styleId="NormaaliWWW">
    <w:name w:val="Normal (Web)"/>
    <w:basedOn w:val="Normaali"/>
    <w:uiPriority w:val="99"/>
    <w:semiHidden/>
    <w:unhideWhenUsed/>
    <w:rsid w:val="00C93866"/>
    <w:rPr>
      <w:rFonts w:ascii="Times New Roman" w:hAnsi="Times New Roman" w:cs="Times New Roman"/>
      <w:sz w:val="24"/>
    </w:rPr>
  </w:style>
  <w:style w:type="numbering" w:customStyle="1" w:styleId="Nykyinenluettelo1">
    <w:name w:val="Nykyinen luettelo1"/>
    <w:uiPriority w:val="99"/>
    <w:rsid w:val="00732A5B"/>
    <w:pPr>
      <w:numPr>
        <w:numId w:val="14"/>
      </w:numPr>
    </w:pPr>
  </w:style>
  <w:style w:type="paragraph" w:styleId="Yltunniste">
    <w:name w:val="header"/>
    <w:basedOn w:val="Normaali"/>
    <w:link w:val="YltunnisteChar"/>
    <w:uiPriority w:val="99"/>
    <w:unhideWhenUsed/>
    <w:rsid w:val="003C7E1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C7E17"/>
    <w:rPr>
      <w:rFonts w:ascii="Calibri" w:eastAsia="Calibri" w:hAnsi="Calibri" w:cs="Calibri"/>
      <w:color w:val="000000"/>
      <w:sz w:val="22"/>
    </w:rPr>
  </w:style>
  <w:style w:type="paragraph" w:styleId="Alatunniste">
    <w:name w:val="footer"/>
    <w:basedOn w:val="Normaali"/>
    <w:link w:val="AlatunnisteChar"/>
    <w:uiPriority w:val="99"/>
    <w:unhideWhenUsed/>
    <w:rsid w:val="003C7E1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C7E17"/>
    <w:rPr>
      <w:rFonts w:ascii="Calibri" w:eastAsia="Calibri" w:hAnsi="Calibri" w:cs="Calibri"/>
      <w:color w:val="000000"/>
      <w:sz w:val="22"/>
    </w:rPr>
  </w:style>
  <w:style w:type="character" w:styleId="Korostus">
    <w:name w:val="Emphasis"/>
    <w:basedOn w:val="Kappaleenoletusfontti"/>
    <w:uiPriority w:val="20"/>
    <w:qFormat/>
    <w:rsid w:val="00AE1B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6589">
      <w:bodyDiv w:val="1"/>
      <w:marLeft w:val="0"/>
      <w:marRight w:val="0"/>
      <w:marTop w:val="0"/>
      <w:marBottom w:val="0"/>
      <w:divBdr>
        <w:top w:val="none" w:sz="0" w:space="0" w:color="auto"/>
        <w:left w:val="none" w:sz="0" w:space="0" w:color="auto"/>
        <w:bottom w:val="none" w:sz="0" w:space="0" w:color="auto"/>
        <w:right w:val="none" w:sz="0" w:space="0" w:color="auto"/>
      </w:divBdr>
    </w:div>
    <w:div w:id="384841005">
      <w:bodyDiv w:val="1"/>
      <w:marLeft w:val="0"/>
      <w:marRight w:val="0"/>
      <w:marTop w:val="0"/>
      <w:marBottom w:val="0"/>
      <w:divBdr>
        <w:top w:val="none" w:sz="0" w:space="0" w:color="auto"/>
        <w:left w:val="none" w:sz="0" w:space="0" w:color="auto"/>
        <w:bottom w:val="none" w:sz="0" w:space="0" w:color="auto"/>
        <w:right w:val="none" w:sz="0" w:space="0" w:color="auto"/>
      </w:divBdr>
      <w:divsChild>
        <w:div w:id="1883008194">
          <w:marLeft w:val="0"/>
          <w:marRight w:val="0"/>
          <w:marTop w:val="0"/>
          <w:marBottom w:val="0"/>
          <w:divBdr>
            <w:top w:val="none" w:sz="0" w:space="0" w:color="auto"/>
            <w:left w:val="none" w:sz="0" w:space="0" w:color="auto"/>
            <w:bottom w:val="none" w:sz="0" w:space="0" w:color="auto"/>
            <w:right w:val="none" w:sz="0" w:space="0" w:color="auto"/>
          </w:divBdr>
        </w:div>
        <w:div w:id="169024921">
          <w:marLeft w:val="0"/>
          <w:marRight w:val="0"/>
          <w:marTop w:val="0"/>
          <w:marBottom w:val="0"/>
          <w:divBdr>
            <w:top w:val="none" w:sz="0" w:space="0" w:color="auto"/>
            <w:left w:val="none" w:sz="0" w:space="0" w:color="auto"/>
            <w:bottom w:val="none" w:sz="0" w:space="0" w:color="auto"/>
            <w:right w:val="none" w:sz="0" w:space="0" w:color="auto"/>
          </w:divBdr>
        </w:div>
        <w:div w:id="1977490857">
          <w:marLeft w:val="0"/>
          <w:marRight w:val="0"/>
          <w:marTop w:val="0"/>
          <w:marBottom w:val="0"/>
          <w:divBdr>
            <w:top w:val="none" w:sz="0" w:space="0" w:color="auto"/>
            <w:left w:val="none" w:sz="0" w:space="0" w:color="auto"/>
            <w:bottom w:val="none" w:sz="0" w:space="0" w:color="auto"/>
            <w:right w:val="none" w:sz="0" w:space="0" w:color="auto"/>
          </w:divBdr>
        </w:div>
        <w:div w:id="1598440560">
          <w:marLeft w:val="0"/>
          <w:marRight w:val="0"/>
          <w:marTop w:val="0"/>
          <w:marBottom w:val="0"/>
          <w:divBdr>
            <w:top w:val="none" w:sz="0" w:space="0" w:color="auto"/>
            <w:left w:val="none" w:sz="0" w:space="0" w:color="auto"/>
            <w:bottom w:val="none" w:sz="0" w:space="0" w:color="auto"/>
            <w:right w:val="none" w:sz="0" w:space="0" w:color="auto"/>
          </w:divBdr>
        </w:div>
      </w:divsChild>
    </w:div>
    <w:div w:id="451949181">
      <w:bodyDiv w:val="1"/>
      <w:marLeft w:val="0"/>
      <w:marRight w:val="0"/>
      <w:marTop w:val="0"/>
      <w:marBottom w:val="0"/>
      <w:divBdr>
        <w:top w:val="none" w:sz="0" w:space="0" w:color="auto"/>
        <w:left w:val="none" w:sz="0" w:space="0" w:color="auto"/>
        <w:bottom w:val="none" w:sz="0" w:space="0" w:color="auto"/>
        <w:right w:val="none" w:sz="0" w:space="0" w:color="auto"/>
      </w:divBdr>
      <w:divsChild>
        <w:div w:id="48310736">
          <w:marLeft w:val="0"/>
          <w:marRight w:val="0"/>
          <w:marTop w:val="0"/>
          <w:marBottom w:val="0"/>
          <w:divBdr>
            <w:top w:val="none" w:sz="0" w:space="0" w:color="auto"/>
            <w:left w:val="none" w:sz="0" w:space="0" w:color="auto"/>
            <w:bottom w:val="none" w:sz="0" w:space="0" w:color="auto"/>
            <w:right w:val="none" w:sz="0" w:space="0" w:color="auto"/>
          </w:divBdr>
        </w:div>
        <w:div w:id="485317034">
          <w:marLeft w:val="0"/>
          <w:marRight w:val="0"/>
          <w:marTop w:val="0"/>
          <w:marBottom w:val="0"/>
          <w:divBdr>
            <w:top w:val="none" w:sz="0" w:space="0" w:color="auto"/>
            <w:left w:val="none" w:sz="0" w:space="0" w:color="auto"/>
            <w:bottom w:val="none" w:sz="0" w:space="0" w:color="auto"/>
            <w:right w:val="none" w:sz="0" w:space="0" w:color="auto"/>
          </w:divBdr>
        </w:div>
        <w:div w:id="56975307">
          <w:marLeft w:val="0"/>
          <w:marRight w:val="0"/>
          <w:marTop w:val="0"/>
          <w:marBottom w:val="0"/>
          <w:divBdr>
            <w:top w:val="none" w:sz="0" w:space="0" w:color="auto"/>
            <w:left w:val="none" w:sz="0" w:space="0" w:color="auto"/>
            <w:bottom w:val="none" w:sz="0" w:space="0" w:color="auto"/>
            <w:right w:val="none" w:sz="0" w:space="0" w:color="auto"/>
          </w:divBdr>
        </w:div>
        <w:div w:id="548079120">
          <w:marLeft w:val="0"/>
          <w:marRight w:val="0"/>
          <w:marTop w:val="0"/>
          <w:marBottom w:val="0"/>
          <w:divBdr>
            <w:top w:val="none" w:sz="0" w:space="0" w:color="auto"/>
            <w:left w:val="none" w:sz="0" w:space="0" w:color="auto"/>
            <w:bottom w:val="none" w:sz="0" w:space="0" w:color="auto"/>
            <w:right w:val="none" w:sz="0" w:space="0" w:color="auto"/>
          </w:divBdr>
        </w:div>
      </w:divsChild>
    </w:div>
    <w:div w:id="480199137">
      <w:bodyDiv w:val="1"/>
      <w:marLeft w:val="0"/>
      <w:marRight w:val="0"/>
      <w:marTop w:val="0"/>
      <w:marBottom w:val="0"/>
      <w:divBdr>
        <w:top w:val="none" w:sz="0" w:space="0" w:color="auto"/>
        <w:left w:val="none" w:sz="0" w:space="0" w:color="auto"/>
        <w:bottom w:val="none" w:sz="0" w:space="0" w:color="auto"/>
        <w:right w:val="none" w:sz="0" w:space="0" w:color="auto"/>
      </w:divBdr>
    </w:div>
    <w:div w:id="592082933">
      <w:bodyDiv w:val="1"/>
      <w:marLeft w:val="0"/>
      <w:marRight w:val="0"/>
      <w:marTop w:val="0"/>
      <w:marBottom w:val="0"/>
      <w:divBdr>
        <w:top w:val="none" w:sz="0" w:space="0" w:color="auto"/>
        <w:left w:val="none" w:sz="0" w:space="0" w:color="auto"/>
        <w:bottom w:val="none" w:sz="0" w:space="0" w:color="auto"/>
        <w:right w:val="none" w:sz="0" w:space="0" w:color="auto"/>
      </w:divBdr>
    </w:div>
    <w:div w:id="675962013">
      <w:bodyDiv w:val="1"/>
      <w:marLeft w:val="0"/>
      <w:marRight w:val="0"/>
      <w:marTop w:val="0"/>
      <w:marBottom w:val="0"/>
      <w:divBdr>
        <w:top w:val="none" w:sz="0" w:space="0" w:color="auto"/>
        <w:left w:val="none" w:sz="0" w:space="0" w:color="auto"/>
        <w:bottom w:val="none" w:sz="0" w:space="0" w:color="auto"/>
        <w:right w:val="none" w:sz="0" w:space="0" w:color="auto"/>
      </w:divBdr>
    </w:div>
    <w:div w:id="1359892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lkealaniltatahti.f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alkealaniltatahti.f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lex.fi/fi/laki/ajantasa/2012/2012098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alkealaniltatahti.f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EEA32-8B5D-46EF-B73F-247A54AD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972</Words>
  <Characters>24078</Characters>
  <Application>Microsoft Office Word</Application>
  <DocSecurity>0</DocSecurity>
  <Lines>200</Lines>
  <Paragraphs>5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 Peltola</dc:creator>
  <cp:keywords/>
  <cp:lastModifiedBy>Tiina Aalto-Munne</cp:lastModifiedBy>
  <cp:revision>11</cp:revision>
  <cp:lastPrinted>2024-10-29T11:32:00Z</cp:lastPrinted>
  <dcterms:created xsi:type="dcterms:W3CDTF">2026-02-09T10:07:00Z</dcterms:created>
  <dcterms:modified xsi:type="dcterms:W3CDTF">2026-02-10T06:31:00Z</dcterms:modified>
</cp:coreProperties>
</file>